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52" w:rsidRDefault="00727452" w:rsidP="00727452"/>
    <w:p w:rsidR="00727452" w:rsidRDefault="00727452" w:rsidP="00B766F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27452" w:rsidRDefault="00727452" w:rsidP="00727452">
      <w:pPr>
        <w:rPr>
          <w:rFonts w:ascii="Times New Roman" w:hAnsi="Times New Roman" w:cs="Times New Roman"/>
          <w:sz w:val="36"/>
          <w:szCs w:val="36"/>
        </w:rPr>
      </w:pPr>
    </w:p>
    <w:p w:rsidR="00727452" w:rsidRDefault="00727452" w:rsidP="00727452"/>
    <w:p w:rsidR="00727452" w:rsidRPr="00B600DF" w:rsidRDefault="00727452" w:rsidP="00727452">
      <w:pPr>
        <w:jc w:val="center"/>
        <w:rPr>
          <w:rFonts w:ascii="Times New Roman" w:hAnsi="Times New Roman" w:cs="Times New Roman"/>
          <w:i/>
          <w:color w:val="FF0000"/>
          <w:sz w:val="96"/>
          <w:szCs w:val="96"/>
        </w:rPr>
      </w:pPr>
      <w:r w:rsidRPr="00B600DF">
        <w:rPr>
          <w:rFonts w:ascii="Times New Roman" w:hAnsi="Times New Roman" w:cs="Times New Roman"/>
          <w:i/>
          <w:color w:val="FF0000"/>
          <w:sz w:val="96"/>
          <w:szCs w:val="96"/>
        </w:rPr>
        <w:t>Картотека</w:t>
      </w:r>
    </w:p>
    <w:p w:rsidR="00727452" w:rsidRPr="00B600DF" w:rsidRDefault="00727452" w:rsidP="00727452">
      <w:pPr>
        <w:jc w:val="center"/>
        <w:rPr>
          <w:rFonts w:ascii="Times New Roman" w:hAnsi="Times New Roman" w:cs="Times New Roman"/>
          <w:i/>
          <w:color w:val="FF0000"/>
          <w:sz w:val="96"/>
          <w:szCs w:val="96"/>
        </w:rPr>
      </w:pPr>
      <w:r w:rsidRPr="00B600DF">
        <w:rPr>
          <w:rFonts w:ascii="Times New Roman" w:hAnsi="Times New Roman" w:cs="Times New Roman"/>
          <w:i/>
          <w:color w:val="FF0000"/>
          <w:sz w:val="96"/>
          <w:szCs w:val="96"/>
        </w:rPr>
        <w:t>пальчиковых игр</w:t>
      </w:r>
    </w:p>
    <w:p w:rsidR="00541C41" w:rsidRDefault="00541C41" w:rsidP="00727452">
      <w:pPr>
        <w:jc w:val="center"/>
        <w:rPr>
          <w:rFonts w:ascii="Monotype Corsiva" w:hAnsi="Monotype Corsiva"/>
          <w:b/>
          <w:i/>
          <w:color w:val="00B050"/>
        </w:rPr>
      </w:pPr>
    </w:p>
    <w:p w:rsidR="00541C41" w:rsidRDefault="00541C41" w:rsidP="00727452">
      <w:pPr>
        <w:jc w:val="center"/>
        <w:rPr>
          <w:rFonts w:ascii="Monotype Corsiva" w:hAnsi="Monotype Corsiva"/>
          <w:b/>
          <w:i/>
          <w:color w:val="00B050"/>
        </w:rPr>
      </w:pPr>
    </w:p>
    <w:p w:rsidR="00541C41" w:rsidRDefault="00541C41" w:rsidP="00727452">
      <w:pPr>
        <w:jc w:val="center"/>
        <w:rPr>
          <w:rFonts w:ascii="Monotype Corsiva" w:hAnsi="Monotype Corsiva"/>
          <w:b/>
          <w:i/>
          <w:color w:val="00B050"/>
        </w:rPr>
      </w:pPr>
    </w:p>
    <w:p w:rsidR="007B2C56" w:rsidRDefault="007B2C56" w:rsidP="00727452">
      <w:pPr>
        <w:jc w:val="center"/>
        <w:rPr>
          <w:rFonts w:ascii="Monotype Corsiva" w:hAnsi="Monotype Corsiva"/>
          <w:b/>
          <w:i/>
          <w:color w:val="00B050"/>
        </w:rPr>
      </w:pPr>
    </w:p>
    <w:p w:rsidR="007B2C56" w:rsidRDefault="007B2C56" w:rsidP="00727452">
      <w:pPr>
        <w:jc w:val="center"/>
        <w:rPr>
          <w:rFonts w:ascii="Monotype Corsiva" w:hAnsi="Monotype Corsiva"/>
          <w:b/>
          <w:i/>
          <w:color w:val="00B050"/>
        </w:rPr>
      </w:pPr>
    </w:p>
    <w:p w:rsidR="007B2C56" w:rsidRDefault="007B2C56" w:rsidP="00727452">
      <w:pPr>
        <w:jc w:val="center"/>
        <w:rPr>
          <w:rFonts w:ascii="Monotype Corsiva" w:hAnsi="Monotype Corsiva"/>
          <w:b/>
          <w:i/>
          <w:color w:val="00B050"/>
        </w:rPr>
      </w:pPr>
    </w:p>
    <w:p w:rsidR="007B2C56" w:rsidRDefault="007B2C56" w:rsidP="00727452">
      <w:pPr>
        <w:jc w:val="center"/>
        <w:rPr>
          <w:rFonts w:ascii="Monotype Corsiva" w:hAnsi="Monotype Corsiva"/>
          <w:b/>
          <w:i/>
          <w:color w:val="00B050"/>
        </w:rPr>
      </w:pPr>
    </w:p>
    <w:p w:rsidR="007B2C56" w:rsidRDefault="007B2C56" w:rsidP="00727452">
      <w:pPr>
        <w:jc w:val="center"/>
        <w:rPr>
          <w:rFonts w:ascii="Monotype Corsiva" w:hAnsi="Monotype Corsiva"/>
          <w:b/>
          <w:i/>
          <w:color w:val="00B050"/>
        </w:rPr>
      </w:pPr>
    </w:p>
    <w:p w:rsidR="007B2C56" w:rsidRDefault="007B2C56" w:rsidP="00727452">
      <w:pPr>
        <w:jc w:val="center"/>
        <w:rPr>
          <w:rFonts w:ascii="Monotype Corsiva" w:hAnsi="Monotype Corsiva"/>
          <w:b/>
          <w:i/>
          <w:color w:val="00B050"/>
        </w:rPr>
      </w:pPr>
    </w:p>
    <w:p w:rsidR="007B2C56" w:rsidRDefault="007B2C56" w:rsidP="00727452">
      <w:pPr>
        <w:jc w:val="center"/>
        <w:rPr>
          <w:rFonts w:ascii="Monotype Corsiva" w:hAnsi="Monotype Corsiva"/>
          <w:b/>
          <w:i/>
          <w:color w:val="00B050"/>
        </w:rPr>
      </w:pPr>
    </w:p>
    <w:p w:rsidR="00541C41" w:rsidRDefault="00541C41" w:rsidP="00727452">
      <w:pPr>
        <w:jc w:val="center"/>
        <w:rPr>
          <w:rFonts w:ascii="Monotype Corsiva" w:hAnsi="Monotype Corsiva"/>
          <w:b/>
          <w:i/>
          <w:color w:val="00B050"/>
        </w:rPr>
      </w:pPr>
    </w:p>
    <w:p w:rsidR="00727452" w:rsidRDefault="00727452" w:rsidP="0072745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/>
      </w:tblPr>
      <w:tblGrid>
        <w:gridCol w:w="7762"/>
        <w:gridCol w:w="7763"/>
      </w:tblGrid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олка капусты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right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ы капусту рубим,</w:t>
            </w:r>
          </w:p>
          <w:p w:rsidR="00727452" w:rsidRPr="00EE692C" w:rsidRDefault="00727452" w:rsidP="00385568">
            <w:pPr>
              <w:ind w:right="31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 прямыми кистями вверх-вниз.</w:t>
            </w:r>
          </w:p>
          <w:p w:rsidR="00727452" w:rsidRPr="00EE692C" w:rsidRDefault="00727452" w:rsidP="00385568">
            <w:pPr>
              <w:ind w:right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ы морковку трем,</w:t>
            </w:r>
          </w:p>
          <w:p w:rsidR="00727452" w:rsidRPr="00EE692C" w:rsidRDefault="00727452" w:rsidP="00385568">
            <w:pPr>
              <w:ind w:right="31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альцы обеих рук сжаты в кулачки, движения кулаков к себе и от себя.</w:t>
            </w:r>
          </w:p>
          <w:p w:rsidR="00727452" w:rsidRPr="00EE692C" w:rsidRDefault="00727452" w:rsidP="00385568">
            <w:pPr>
              <w:ind w:right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ы капусту солим,</w:t>
            </w:r>
          </w:p>
          <w:p w:rsidR="00727452" w:rsidRPr="00EE692C" w:rsidRDefault="00727452" w:rsidP="00385568">
            <w:pPr>
              <w:ind w:right="31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Имитировать посыпание солью из щепотки.</w:t>
            </w:r>
          </w:p>
          <w:p w:rsidR="00727452" w:rsidRPr="00EE692C" w:rsidRDefault="00727452" w:rsidP="00385568">
            <w:pPr>
              <w:ind w:right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ы капусту жмем.</w:t>
            </w:r>
          </w:p>
          <w:p w:rsidR="00727452" w:rsidRPr="00EE692C" w:rsidRDefault="00727452" w:rsidP="00385568">
            <w:pPr>
              <w:ind w:right="31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жимать и разжимать пальцы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jc w:val="right"/>
              <w:rPr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b/>
                <w:color w:val="auto"/>
                <w:sz w:val="28"/>
                <w:szCs w:val="28"/>
                <w:u w:val="single"/>
              </w:rPr>
            </w:pPr>
            <w:r w:rsidRPr="00EE692C">
              <w:rPr>
                <w:b/>
                <w:color w:val="auto"/>
                <w:sz w:val="28"/>
                <w:szCs w:val="28"/>
                <w:u w:val="single"/>
              </w:rPr>
              <w:t>Репка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Репку мы сажали</w:t>
            </w:r>
            <w:r w:rsidRPr="00EE692C">
              <w:rPr>
                <w:color w:val="auto"/>
                <w:sz w:val="28"/>
                <w:szCs w:val="28"/>
              </w:rPr>
              <w:br/>
            </w:r>
            <w:r w:rsidRPr="00EE692C">
              <w:rPr>
                <w:i/>
                <w:color w:val="auto"/>
                <w:sz w:val="28"/>
                <w:szCs w:val="28"/>
              </w:rPr>
              <w:t>Пальцами как будто роем лунку на детской ладошке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Репку поливали</w:t>
            </w:r>
            <w:proofErr w:type="gramStart"/>
            <w:r w:rsidRPr="00EE692C">
              <w:rPr>
                <w:color w:val="auto"/>
                <w:sz w:val="28"/>
                <w:szCs w:val="28"/>
              </w:rPr>
              <w:br/>
            </w:r>
            <w:r w:rsidRPr="00EE692C">
              <w:rPr>
                <w:i/>
                <w:color w:val="auto"/>
                <w:sz w:val="28"/>
                <w:szCs w:val="28"/>
              </w:rPr>
              <w:t>И</w:t>
            </w:r>
            <w:proofErr w:type="gramEnd"/>
            <w:r w:rsidRPr="00EE692C">
              <w:rPr>
                <w:i/>
                <w:color w:val="auto"/>
                <w:sz w:val="28"/>
                <w:szCs w:val="28"/>
              </w:rPr>
              <w:t>митируем, как льется вода из лейки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Вырастала репка</w:t>
            </w:r>
            <w:r w:rsidRPr="00EE692C">
              <w:rPr>
                <w:color w:val="auto"/>
                <w:sz w:val="28"/>
                <w:szCs w:val="28"/>
              </w:rPr>
              <w:br/>
            </w:r>
            <w:r w:rsidRPr="00EE692C">
              <w:rPr>
                <w:i/>
                <w:color w:val="auto"/>
                <w:sz w:val="28"/>
                <w:szCs w:val="28"/>
              </w:rPr>
              <w:t>Выпрямляем постепенно пальчики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Хороша и крепка!</w:t>
            </w:r>
            <w:r w:rsidRPr="00EE692C">
              <w:rPr>
                <w:color w:val="auto"/>
                <w:sz w:val="28"/>
                <w:szCs w:val="28"/>
              </w:rPr>
              <w:br/>
            </w:r>
            <w:r w:rsidRPr="00EE692C">
              <w:rPr>
                <w:i/>
                <w:color w:val="auto"/>
                <w:sz w:val="28"/>
                <w:szCs w:val="28"/>
              </w:rPr>
              <w:t>Ладонь оставить открытой, пальцы согнуть как крючочки. Крючочками своих пальцев</w:t>
            </w:r>
            <w:r w:rsidRPr="00EE692C">
              <w:rPr>
                <w:color w:val="auto"/>
                <w:sz w:val="28"/>
                <w:szCs w:val="28"/>
              </w:rPr>
              <w:t xml:space="preserve"> </w:t>
            </w:r>
            <w:r w:rsidRPr="00EE692C">
              <w:rPr>
                <w:i/>
                <w:color w:val="auto"/>
                <w:sz w:val="28"/>
                <w:szCs w:val="28"/>
              </w:rPr>
              <w:t>беритесь за крючочки малыша и тяните – каждый в свою сторону</w:t>
            </w:r>
            <w:proofErr w:type="gramStart"/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В</w:t>
            </w:r>
            <w:proofErr w:type="gramEnd"/>
            <w:r w:rsidRPr="00EE692C">
              <w:rPr>
                <w:color w:val="auto"/>
                <w:sz w:val="28"/>
                <w:szCs w:val="28"/>
              </w:rPr>
              <w:t>ытянуть не можем,</w:t>
            </w:r>
            <w:r w:rsidRPr="00EE692C">
              <w:rPr>
                <w:color w:val="auto"/>
                <w:sz w:val="28"/>
                <w:szCs w:val="28"/>
              </w:rPr>
              <w:br/>
              <w:t>Кто же нам поможет?</w:t>
            </w:r>
            <w:r w:rsidRPr="00EE692C">
              <w:rPr>
                <w:color w:val="auto"/>
                <w:sz w:val="28"/>
                <w:szCs w:val="28"/>
              </w:rPr>
              <w:br/>
              <w:t>Тянем-потянем, тянем-потянем! Ух!</w:t>
            </w:r>
            <w:r w:rsidRPr="00EE692C">
              <w:rPr>
                <w:color w:val="auto"/>
                <w:sz w:val="28"/>
                <w:szCs w:val="28"/>
              </w:rPr>
              <w:br/>
            </w:r>
            <w:r w:rsidRPr="00EE692C">
              <w:rPr>
                <w:i/>
                <w:color w:val="auto"/>
                <w:sz w:val="28"/>
                <w:szCs w:val="28"/>
              </w:rPr>
              <w:t>Расцепили руки, потрясли кистями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вук Т в огороде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</w:t>
            </w:r>
            <w:r w:rsidR="00C53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яй за мной зарядку. </w:t>
            </w: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ней звук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Т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шел на грядку. </w:t>
            </w: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ква — вот, а вот — томат. </w:t>
            </w: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есь — капуста, здесь — салат, </w:t>
            </w: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мин, картошка, артишок </w:t>
            </w: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петрушки корешок. </w:t>
            </w: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, что вырастили мы, </w:t>
            </w:r>
          </w:p>
          <w:p w:rsidR="00727452" w:rsidRPr="007B2C56" w:rsidRDefault="00727452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Будем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сть мы до весны.               </w:t>
            </w:r>
          </w:p>
          <w:p w:rsidR="00B600DF" w:rsidRPr="007B2C56" w:rsidRDefault="00B600DF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ыполнять действия и движения пальчиками в соответствии с содержанием стихотворения и </w:t>
            </w:r>
            <w:proofErr w:type="spellStart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тешки</w:t>
            </w:r>
            <w:proofErr w:type="spellEnd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Сколько грядок в огороде?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</w:t>
            </w:r>
            <w:r w:rsidR="00C531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 огороде у Федоры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Растут на грядках помидоры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А на грядке у Филата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Много разного салата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бабушки </w:t>
            </w:r>
            <w:proofErr w:type="spell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Феклы</w:t>
            </w:r>
            <w:proofErr w:type="spellEnd"/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етыре грядки свеклы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У дядюшки Бориса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Очень много есть редиса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У Маши и Антошки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Две гряды картошки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Рад, два, три, четыре, пять —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оможем урожай собрать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очередно загибать пальцы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к у нашей Зины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Как у нашей Зины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Овощи в корзине: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от пузатый кабачок,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ложили на бочок,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ерец и морковку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Уложили ловко,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мидор и огурец,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аша Зина – молодец!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ливы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ец толстый и большой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ад за сливами пошел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Указательный с порога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Указал ему дорогу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редний пальчик — самый меткий: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Он сбивает сливы с ветки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Безымянный поедает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А мизинчик-господинчик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 землю косточки сажает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очередно загибать пальчики сначала правой, а затем левой руки.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Варим компот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</w:t>
            </w:r>
            <w:r w:rsidR="00C531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удем мы варить компот,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Фруктов нужно много. Вот: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Левую ладошку держат "ковшиком", а указательным пальцем правой руки "мешают"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удем яблоки крошить,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Грушу будем мы рубить.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Отожмём лимонный сок,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агибают пальчики по одному, начиная с большого пальчика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лив положим и песок.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Варим, варим мы компот.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Угостим честной народ.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пять" варят" и "мешают"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блонька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У дороги яблонька стоит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сплести над головой, пальцы разжаты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а ветке яблочко висит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ложить запястья вместе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ильно ветку я потряс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над головой, движения вперед-назад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от и яблочко у нас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Ладони  перед грудью, имитируют, что держат яблоко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 сладко яблочко вопьюсь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оединить запястья, ладони развести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х, какой приятный вкус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452" w:rsidRPr="00EE692C" w:rsidRDefault="00727452" w:rsidP="007274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7762"/>
        <w:gridCol w:w="7763"/>
      </w:tblGrid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ind w:right="742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ливы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исти рук сжаты в кулак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ольшой пальчик сливы трясёт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(разогнуть большой палец)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ой их собирает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разогнуть указательный палец),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ий их домой несёт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разогнуть средний палец),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вёртый высыпает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разогнуть указательный палец),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ый маленький – шалун 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разогнуть мизинец)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сё, всё, всё съедает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Апельсин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="00C53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Мы делили апельсин. </w:t>
            </w:r>
            <w:r w:rsidRPr="00EE69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Апельсин всего один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(соединить пальцы обеих рук, дотронувшись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подушечками, представить в руках круглый апельсин)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Эта долька для кот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>(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>показать левую ладошку, правую сжать в ку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softHyphen/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лак, приподняв фаланги указательного пальца и мизинца 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уши кота»)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 долька для ежа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оказывается тыльная сторона и левая, ла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>донь еще раз, затем пальцы обеих рук перепле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сти, соединив тыльными сторонами ладони)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Эта долька для улитки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(правую руку положить на стол, выста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softHyphen/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ить указательный палец и мизинец, остальные сжать в кулак. Левую ладонь положить на правую)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 долька для чижа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левая ладонь открыта. Правая рука на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окте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все пальцы соединены с большим пальцем 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«голова чижа»)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 а волку — кожура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руки сжимаются в кулаки и энергично раз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>жимаются).</w:t>
            </w: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огулка в лес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C53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— Мальчик-с-пальчик, где ты был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Большой палец левой руки четыре раза сгибается.)</w:t>
            </w: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Долго по лесу бродил! </w:t>
            </w: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(Большой палец правой руки четыре раза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гибается.)</w:t>
            </w: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тил я медведя, волка, </w:t>
            </w: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йку, ёжика в иголках, </w:t>
            </w: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большой палец правой руки поочередно соприкасается с остальными),</w:t>
            </w: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тил белочку, синичку,</w:t>
            </w: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стретил волку и лисичку,</w:t>
            </w: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сем подарки подарил,</w:t>
            </w: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як меня благодарил. </w:t>
            </w: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четыре пальца последовательно сгиба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ются 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кланяются»).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Дождик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C53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 еловых мягких лап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поглаживание подушечками пальцев поверхности стола) </w:t>
            </w:r>
          </w:p>
          <w:p w:rsidR="00727452" w:rsidRPr="00EE692C" w:rsidRDefault="00727452" w:rsidP="00385568">
            <w:pPr>
              <w:shd w:val="clear" w:color="auto" w:fill="FFFFFF"/>
              <w:ind w:left="176" w:right="40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ждик кап-кап-кап </w:t>
            </w:r>
          </w:p>
          <w:p w:rsidR="00727452" w:rsidRPr="00EE692C" w:rsidRDefault="00727452" w:rsidP="00385568">
            <w:pPr>
              <w:shd w:val="clear" w:color="auto" w:fill="FFFFFF"/>
              <w:ind w:left="176" w:right="403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постукивание пальцами по столу). </w:t>
            </w:r>
          </w:p>
          <w:p w:rsidR="00727452" w:rsidRPr="00EE692C" w:rsidRDefault="00727452" w:rsidP="00385568">
            <w:pPr>
              <w:shd w:val="clear" w:color="auto" w:fill="FFFFFF"/>
              <w:ind w:left="176" w:right="40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Где сучок давно засох</w:t>
            </w:r>
          </w:p>
          <w:p w:rsidR="00727452" w:rsidRPr="00EE692C" w:rsidRDefault="00727452" w:rsidP="00385568">
            <w:pPr>
              <w:shd w:val="clear" w:color="auto" w:fill="FFFFFF"/>
              <w:ind w:left="176" w:right="403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ерый мох, мох, мох </w:t>
            </w:r>
          </w:p>
          <w:p w:rsidR="00727452" w:rsidRPr="00EE692C" w:rsidRDefault="00727452" w:rsidP="00385568">
            <w:pPr>
              <w:shd w:val="clear" w:color="auto" w:fill="FFFFFF"/>
              <w:ind w:left="176" w:right="403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t>(касание стола первым и пятым пальцами рас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softHyphen/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крытой кисти рук). </w:t>
            </w:r>
          </w:p>
          <w:p w:rsidR="00727452" w:rsidRPr="00EE692C" w:rsidRDefault="00727452" w:rsidP="00385568">
            <w:pPr>
              <w:shd w:val="clear" w:color="auto" w:fill="FFFFFF"/>
              <w:ind w:left="176" w:right="4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Где листок к листку прилип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Вырос гриб, гриб, гриб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t>(поднимание рук над столом, пальцы то скла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softHyphen/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дываются вместе, то раздвигаются широко)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Кто нашёл его, друзья?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</w:rPr>
              <w:t xml:space="preserve">(Касание указательным пальцем правой руки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оочередно всех пальцев левой руки.)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это я, я, я!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6"/>
                <w:sz w:val="28"/>
                <w:szCs w:val="28"/>
              </w:rPr>
              <w:t>(Сжимание всех пальцев левой руки, кроме мизинца, его показ.)</w:t>
            </w:r>
          </w:p>
        </w:tc>
      </w:tr>
      <w:tr w:rsidR="00727452" w:rsidRPr="00EE692C" w:rsidTr="00385568">
        <w:tblPrEx>
          <w:tblBorders>
            <w:insideH w:val="dashed" w:sz="2" w:space="0" w:color="auto"/>
            <w:insideV w:val="dashed" w:sz="2" w:space="0" w:color="auto"/>
          </w:tblBorders>
        </w:tblPrEx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ind w:right="742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 грибы</w:t>
            </w:r>
          </w:p>
          <w:p w:rsidR="00727452" w:rsidRPr="00EE692C" w:rsidRDefault="00727452" w:rsidP="00385568">
            <w:pPr>
              <w:shd w:val="clear" w:color="auto" w:fill="FFFFFF"/>
              <w:ind w:right="403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right="403"/>
              <w:contextualSpacing/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альчик, пальчик, где ты был?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(Пальцы сжаты в кулак.)</w:t>
            </w:r>
          </w:p>
          <w:p w:rsidR="00727452" w:rsidRPr="00EE692C" w:rsidRDefault="00727452" w:rsidP="00385568">
            <w:pPr>
              <w:shd w:val="clear" w:color="auto" w:fill="FFFFFF"/>
              <w:ind w:right="4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т пальчик в лес ходил,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отгибается мизинец)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т пальчик гриб нашёл,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отгибается безымянный палец)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т пальчик чистить стал,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отгибается средний палец)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т пальчик жарить стал,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отгибается указательный)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т пальчик всё съел,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Оттого и потолстел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гибается большой палец)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ожешь пальцы сосчитать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, два, три, четыре, пять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(считается каждый палец отдельно).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pStyle w:val="2"/>
              <w:ind w:left="176" w:firstLine="0"/>
              <w:contextualSpacing/>
              <w:jc w:val="right"/>
              <w:outlineLvl w:val="1"/>
              <w:rPr>
                <w:b w:val="0"/>
                <w:i w:val="0"/>
              </w:rPr>
            </w:pPr>
          </w:p>
          <w:p w:rsidR="00727452" w:rsidRPr="00EE692C" w:rsidRDefault="00727452" w:rsidP="00385568">
            <w:pPr>
              <w:pStyle w:val="2"/>
              <w:ind w:left="176" w:firstLine="0"/>
              <w:contextualSpacing/>
              <w:jc w:val="left"/>
              <w:outlineLvl w:val="1"/>
              <w:rPr>
                <w:i w:val="0"/>
                <w:u w:val="single"/>
              </w:rPr>
            </w:pPr>
            <w:r w:rsidRPr="00EE692C">
              <w:rPr>
                <w:i w:val="0"/>
                <w:u w:val="single"/>
              </w:rPr>
              <w:t>Пальчики в лесу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Дети держат перед собой левую, а затем правую руку ладонью к себе.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ышли пальчики гулять.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т пальчик гриб нашел.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Загибают мизинец.)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т пальчик чистить стал.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Загибают безымянный палец.)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т резал.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Загибают средний палец.)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т ел.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Загибают указательный палец.)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у, а этот лишь глядел.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Загибают большой палец и щекочут ладошку.)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727452" w:rsidRPr="00EE692C" w:rsidTr="00385568">
        <w:tblPrEx>
          <w:tblBorders>
            <w:insideH w:val="dashed" w:sz="2" w:space="0" w:color="auto"/>
            <w:insideV w:val="dashed" w:sz="2" w:space="0" w:color="auto"/>
          </w:tblBorders>
        </w:tblPrEx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огода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C53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етер северный подул: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-с-сс</w:t>
            </w:r>
            <w:proofErr w:type="spell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», все листья с липы сдул...                            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Пошевелить пальцами и подуть на них.)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олетели, закружились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И на землю опустились.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Дождик стал по ним стучать: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«Кап-кап-кап, кап-кап-кап!»       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Постучать пальцами по столу.)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Град по ним заколотил,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Листья все насквозь пробил.         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Постучать кулаками по столу.)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нег потом припорошил,               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Плавные движения кистями рук вперед - назад.)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Одеялом их накрыл.                       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Ладони крепко прижать к столу.)             Е. Карельская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ind w:left="318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318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 ягоды</w:t>
            </w:r>
          </w:p>
          <w:p w:rsidR="00727452" w:rsidRPr="00EE692C" w:rsidRDefault="00727452" w:rsidP="00385568">
            <w:pPr>
              <w:ind w:left="31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31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веток ягоды снимаю </w:t>
            </w:r>
          </w:p>
          <w:p w:rsidR="00727452" w:rsidRPr="00EE692C" w:rsidRDefault="00727452" w:rsidP="00385568">
            <w:pPr>
              <w:ind w:left="31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в лукошко собираю. </w:t>
            </w:r>
          </w:p>
          <w:p w:rsidR="00727452" w:rsidRPr="00EE692C" w:rsidRDefault="00727452" w:rsidP="00385568">
            <w:pPr>
              <w:ind w:left="31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год — полное лукошко! </w:t>
            </w:r>
          </w:p>
          <w:p w:rsidR="00727452" w:rsidRPr="00EE692C" w:rsidRDefault="00727452" w:rsidP="00385568">
            <w:pPr>
              <w:ind w:left="31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попробую немножко. </w:t>
            </w:r>
          </w:p>
          <w:p w:rsidR="00727452" w:rsidRPr="00EE692C" w:rsidRDefault="00727452" w:rsidP="00385568">
            <w:pPr>
              <w:ind w:left="31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поем еще чуть-чуть — </w:t>
            </w:r>
          </w:p>
          <w:p w:rsidR="00727452" w:rsidRPr="00EE692C" w:rsidRDefault="00727452" w:rsidP="00385568">
            <w:pPr>
              <w:ind w:left="31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гче будет к дому путь. </w:t>
            </w:r>
          </w:p>
          <w:p w:rsidR="00727452" w:rsidRPr="00EE692C" w:rsidRDefault="00727452" w:rsidP="00385568">
            <w:pPr>
              <w:ind w:left="31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поем еще малинки. </w:t>
            </w:r>
          </w:p>
          <w:p w:rsidR="00727452" w:rsidRPr="00EE692C" w:rsidRDefault="00727452" w:rsidP="00385568">
            <w:pPr>
              <w:ind w:left="31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лько ягодок в корзинке? </w:t>
            </w:r>
          </w:p>
          <w:p w:rsidR="00727452" w:rsidRPr="00EE692C" w:rsidRDefault="00727452" w:rsidP="00385568">
            <w:pPr>
              <w:ind w:left="31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, два, три, четыре, пять... </w:t>
            </w:r>
          </w:p>
          <w:p w:rsidR="00727452" w:rsidRPr="00EE692C" w:rsidRDefault="00727452" w:rsidP="00385568">
            <w:pPr>
              <w:ind w:left="31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ова буду собирать.       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. Лопухина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385568">
        <w:tblPrEx>
          <w:tblBorders>
            <w:insideH w:val="dashed" w:sz="2" w:space="0" w:color="auto"/>
            <w:insideV w:val="dashed" w:sz="2" w:space="0" w:color="auto"/>
          </w:tblBorders>
        </w:tblPrEx>
        <w:tc>
          <w:tcPr>
            <w:tcW w:w="7762" w:type="dxa"/>
          </w:tcPr>
          <w:p w:rsidR="00727452" w:rsidRPr="00EE692C" w:rsidRDefault="00C5312F" w:rsidP="00385568">
            <w:pPr>
              <w:ind w:right="742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Цветок </w:t>
            </w: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ырос высокий цветок на поляне. </w:t>
            </w: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(руки в вертикальном поло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softHyphen/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жении, ладони 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руг к другу, пальцы развести и слегка округлить).</w:t>
            </w: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ром весенним раскрыл лепестки. </w:t>
            </w: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развести пальцы рук).</w:t>
            </w: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м лепесткам красоту и питанье </w:t>
            </w: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ритмичное движение пальцами вместе 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розь).</w:t>
            </w: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жно дают под землёй корешки. </w:t>
            </w: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ладони опустить вниз и тыльной стороной прижать друг к другу, пальцы развести)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b/>
                <w:color w:val="auto"/>
                <w:sz w:val="28"/>
                <w:szCs w:val="28"/>
                <w:u w:val="single"/>
              </w:rPr>
              <w:t>Цветок</w:t>
            </w:r>
            <w:r w:rsidRPr="00EE692C">
              <w:rPr>
                <w:b/>
                <w:color w:val="auto"/>
                <w:sz w:val="28"/>
                <w:szCs w:val="28"/>
              </w:rPr>
              <w:t xml:space="preserve">   2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i/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Поднять руки, сжатые кулачки приставить друг к другу.</w:t>
            </w:r>
          </w:p>
          <w:p w:rsidR="00727452" w:rsidRPr="00EE692C" w:rsidRDefault="00727452" w:rsidP="00385568">
            <w:pPr>
              <w:shd w:val="clear" w:color="auto" w:fill="FFFFFF"/>
              <w:ind w:left="176" w:right="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астет цветок, поднимается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выпрямлять пальцы)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Лепестки его раскрываются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ладони соприкасаются основаниями в виде чашечки, а десять пальчиков-лепестков разводить  в стороны как можно дальше)</w:t>
            </w:r>
          </w:p>
        </w:tc>
      </w:tr>
      <w:tr w:rsidR="00727452" w:rsidRPr="00EE692C" w:rsidTr="00385568">
        <w:tblPrEx>
          <w:tblBorders>
            <w:insideH w:val="dashed" w:sz="2" w:space="0" w:color="auto"/>
            <w:insideV w:val="dashed" w:sz="2" w:space="0" w:color="auto"/>
          </w:tblBorders>
        </w:tblPrEx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Цветок </w:t>
            </w: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3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</w:t>
            </w:r>
            <w:r w:rsidR="00C531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бухай скорей, бутон,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Распусти цветок - пион!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одушечки пальцев обеих рук сомкнуть; ладошки немного округлые - получается "бутон"; нижние части ладоней прижаты друг к другу, а пальцы широко раздвинуть по кругу и немного прогнуть - получается большой раскрытый "цветок")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b/>
                <w:color w:val="auto"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Цветы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C53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алые цветы распускают лепестки.</w:t>
            </w:r>
            <w:r w:rsidRPr="00EE69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t xml:space="preserve">(локти и предплечья прижаты друг к другу,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</w:rPr>
              <w:t xml:space="preserve">кисти сомкнуты в виде лодочки перед лицом,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>затем кисти раскрываются в виде чаши)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ерок чуть дышит, лепестки колышет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кисти рук в виде чаши делают движения почасовой стрелке и против часовой стрелки)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и алые цветки закрывают лепестки,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пальцы плотно соединяются, кисти рук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медленно из чаши делают лодочку?),</w:t>
            </w:r>
          </w:p>
          <w:p w:rsidR="00727452" w:rsidRPr="00EE692C" w:rsidRDefault="00727452" w:rsidP="00385568">
            <w:pPr>
              <w:shd w:val="clear" w:color="auto" w:fill="FFFFFF"/>
              <w:ind w:left="176" w:right="7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Тихо засыпают, головой качают.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i/>
                <w:iCs/>
                <w:color w:val="auto"/>
                <w:spacing w:val="-2"/>
                <w:sz w:val="28"/>
                <w:szCs w:val="28"/>
              </w:rPr>
              <w:t>(кисти рук в виде лодочки или бутона наклоняют</w:t>
            </w:r>
            <w:r w:rsidRPr="00EE692C">
              <w:rPr>
                <w:i/>
                <w:iCs/>
                <w:color w:val="auto"/>
                <w:spacing w:val="-2"/>
                <w:sz w:val="28"/>
                <w:szCs w:val="28"/>
              </w:rPr>
              <w:softHyphen/>
            </w:r>
            <w:r w:rsidRPr="00EE692C">
              <w:rPr>
                <w:i/>
                <w:iCs/>
                <w:color w:val="auto"/>
                <w:sz w:val="28"/>
                <w:szCs w:val="28"/>
              </w:rPr>
              <w:t>ся вправо и влево).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727452" w:rsidRPr="00EE692C" w:rsidTr="00385568">
        <w:tblPrEx>
          <w:tblBorders>
            <w:insideH w:val="dashed" w:sz="2" w:space="0" w:color="auto"/>
            <w:insideV w:val="dashed" w:sz="2" w:space="0" w:color="auto"/>
          </w:tblBorders>
        </w:tblPrEx>
        <w:tc>
          <w:tcPr>
            <w:tcW w:w="7762" w:type="dxa"/>
          </w:tcPr>
          <w:p w:rsidR="00727452" w:rsidRPr="00EE692C" w:rsidRDefault="00727452" w:rsidP="00385568">
            <w:pPr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орока-белобока</w:t>
            </w: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а-белобока</w:t>
            </w: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Печку топила, к</w:t>
            </w: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шу варила,</w:t>
            </w: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роге скакала, гостей созывала.</w:t>
            </w: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ости не бывали, к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ашку не едали.</w:t>
            </w: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сё своим деткам отдала:</w:t>
            </w: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ому дала, этому дала, этому дала, этому дала,</w:t>
            </w: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этому не дала. </w:t>
            </w: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Ты, малец-удалец, з</w:t>
            </w: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а водой не ходил, </w:t>
            </w: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Дров не пилил, кашу не варил,</w:t>
            </w: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Шу-уу-у</w:t>
            </w:r>
            <w:proofErr w:type="spellEnd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! Прочь лети! Нет тебе ничего!</w:t>
            </w: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казательным пальцем правой руки водить по раскрытой левой ладо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ни. Делать шагающие движения указательным и средним пальцами правой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уки. Правой рукой загибать пальцы на левой руке.)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jc w:val="right"/>
              <w:rPr>
                <w:rFonts w:eastAsia="Calibri"/>
                <w:bCs/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rFonts w:eastAsia="Calibri"/>
                <w:bCs/>
                <w:color w:val="auto"/>
                <w:sz w:val="28"/>
                <w:szCs w:val="28"/>
              </w:rPr>
            </w:pPr>
            <w:r w:rsidRPr="00EE692C">
              <w:rPr>
                <w:rFonts w:eastAsia="Calibri"/>
                <w:b/>
                <w:bCs/>
                <w:color w:val="auto"/>
                <w:sz w:val="28"/>
                <w:szCs w:val="28"/>
                <w:u w:val="single"/>
              </w:rPr>
              <w:t xml:space="preserve">Птички </w:t>
            </w:r>
            <w:r w:rsidRPr="00EE692C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  <w:r w:rsidRPr="00EE692C">
              <w:rPr>
                <w:rFonts w:eastAsia="Calibri"/>
                <w:color w:val="auto"/>
                <w:sz w:val="28"/>
                <w:szCs w:val="28"/>
              </w:rPr>
              <w:br/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rFonts w:eastAsia="Calibri"/>
                <w:i/>
                <w:iCs/>
                <w:color w:val="auto"/>
                <w:sz w:val="28"/>
                <w:szCs w:val="28"/>
              </w:rPr>
            </w:pPr>
            <w:r w:rsidRPr="00EE692C">
              <w:rPr>
                <w:rFonts w:eastAsia="Calibri"/>
                <w:bCs/>
                <w:color w:val="auto"/>
                <w:sz w:val="28"/>
                <w:szCs w:val="28"/>
              </w:rPr>
              <w:t xml:space="preserve">Птички прилетали, </w:t>
            </w:r>
            <w:r w:rsidRPr="00EE692C">
              <w:rPr>
                <w:rFonts w:eastAsia="Calibri"/>
                <w:bCs/>
                <w:color w:val="auto"/>
                <w:sz w:val="28"/>
                <w:szCs w:val="28"/>
              </w:rPr>
              <w:br/>
              <w:t xml:space="preserve">Крыльями махали. </w:t>
            </w:r>
            <w:r w:rsidRPr="00EE692C">
              <w:rPr>
                <w:rFonts w:eastAsia="Calibri"/>
                <w:bCs/>
                <w:color w:val="auto"/>
                <w:sz w:val="28"/>
                <w:szCs w:val="28"/>
              </w:rPr>
              <w:br/>
              <w:t xml:space="preserve">Сели. Посидели. </w:t>
            </w:r>
            <w:r w:rsidRPr="00EE692C">
              <w:rPr>
                <w:rFonts w:eastAsia="Calibri"/>
                <w:bCs/>
                <w:color w:val="auto"/>
                <w:sz w:val="28"/>
                <w:szCs w:val="28"/>
              </w:rPr>
              <w:br/>
              <w:t>И дальше полетели.</w:t>
            </w:r>
            <w:r w:rsidRPr="00EE692C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  <w:r w:rsidRPr="00EE692C">
              <w:rPr>
                <w:rFonts w:eastAsia="Calibri"/>
                <w:color w:val="auto"/>
                <w:sz w:val="28"/>
                <w:szCs w:val="28"/>
              </w:rPr>
              <w:br/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rFonts w:eastAsia="Calibri"/>
                <w:i/>
                <w:iCs/>
                <w:color w:val="auto"/>
                <w:sz w:val="28"/>
                <w:szCs w:val="28"/>
              </w:rPr>
              <w:t>(пальцами обеих рук производить движения вверх- вниз)</w:t>
            </w:r>
          </w:p>
        </w:tc>
      </w:tr>
      <w:tr w:rsidR="00727452" w:rsidRPr="00EE692C" w:rsidTr="00385568">
        <w:tblPrEx>
          <w:tblBorders>
            <w:insideH w:val="dashed" w:sz="2" w:space="0" w:color="auto"/>
            <w:insideV w:val="dashed" w:sz="2" w:space="0" w:color="auto"/>
          </w:tblBorders>
        </w:tblPrEx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Птенчики в гнезде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  <w:r w:rsidR="00C531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летела птица- мать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Малышам жучков искать.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Ждут малютки-птицы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Мамины гостинцы.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все пальцы правой руки обхватить левой ладонью - получается "гнездо"; шевеленье пальцами правой руки создаётся впечатление живых птенцов в гнезде)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ind w:left="176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дюк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ндюк из города идет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грушку новую везет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грушка не простая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грушка расписная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альчики обеих рук "идут" по столу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452" w:rsidRPr="00EE692C" w:rsidRDefault="00727452" w:rsidP="007274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/>
      </w:tblPr>
      <w:tblGrid>
        <w:gridCol w:w="7762"/>
        <w:gridCol w:w="7763"/>
      </w:tblGrid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ind w:right="742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 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Сколько было утят в стае?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-то летним вечерком утята стаей шли гуськом.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ли они на пруд купаться, порезвиться, поплескаться.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ервый среди них — вожак. Идет гордо:  «Кря-кря-кряк!»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У трех других утят спинки желтые блестят.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последний </w:t>
            </w:r>
            <w:proofErr w:type="spell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оотстал</w:t>
            </w:r>
            <w:proofErr w:type="spell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. Очевидно, он устал.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травы высокой вдруг, вызвав у утят испуг,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ще двое выбегают, место в стае занимают.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Ну-ка быстро сосчитаем: сколько было утят в стае?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итмично соединять сначала большой и сложенные вместе средний и указательный пальцы, а затем большой и указательный, соединять и разъединять все пальцы, изображая хвост индюка.</w:t>
            </w:r>
            <w:proofErr w:type="gramEnd"/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ind w:left="176"/>
              <w:contextualSpacing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Гусь</w:t>
            </w: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Где ладошка? Тут? Тут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На ладошке пруд? Пруд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ец большой —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 гусь молодой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ательный — поймал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— гуся ощипал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т палец суп варил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т палец нас кормил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етел гусь в рот, </w:t>
            </w:r>
          </w:p>
          <w:p w:rsidR="00727452" w:rsidRPr="00EE692C" w:rsidRDefault="00727452" w:rsidP="00B600DF">
            <w:pPr>
              <w:ind w:left="176"/>
              <w:contextualSpacing/>
              <w:rPr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А оттуда — в живот! Вот!         </w:t>
            </w:r>
            <w:r w:rsidR="00B600DF" w:rsidRPr="00EE692C">
              <w:rPr>
                <w:sz w:val="28"/>
                <w:szCs w:val="28"/>
              </w:rPr>
              <w:t xml:space="preserve"> </w:t>
            </w: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тичий двор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C53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ши уточки с утра: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ря-кря-кря! Кря-кря-кря!»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ши гуси у пруда: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Га-га-га! Га-га-га!»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индюк среди двора: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ал-бал-бал! </w:t>
            </w:r>
            <w:proofErr w:type="spell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Балды-балды</w:t>
            </w:r>
            <w:proofErr w:type="spell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!»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ши курочки в окно: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«Ко-ко-ко! Ко-ко-ко!»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как Петя-петушок Ранним утром поутру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Нам споет: «Ку-ка-ре-ку!»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Чижи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</w:t>
            </w:r>
            <w:r w:rsidR="00C531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Жили в квартире сорок четыре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орок четыре веселых чижа: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иж-судомойка, Чиж-поломойка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иж-огородник, Чиж-водовоз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иж за кухарку, Чиж за хозяйку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иж на посылках, Чиж-трубочист..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пать захотели, Стелют постели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орок четыре веселых чижа: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иж на кровати, Чиж на диване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иж на корзине, Чиж на скамье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Чиж на коробке, Чиж на катушке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ж на бумажке, Чиж на полу.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                   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452" w:rsidRPr="007B2C56" w:rsidRDefault="00727452" w:rsidP="007274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/>
      </w:tblPr>
      <w:tblGrid>
        <w:gridCol w:w="7762"/>
        <w:gridCol w:w="7763"/>
      </w:tblGrid>
      <w:tr w:rsidR="00727452" w:rsidRPr="00EE692C" w:rsidTr="00385568">
        <w:trPr>
          <w:trHeight w:val="5822"/>
        </w:trPr>
        <w:tc>
          <w:tcPr>
            <w:tcW w:w="7762" w:type="dxa"/>
          </w:tcPr>
          <w:p w:rsidR="00727452" w:rsidRPr="00EE692C" w:rsidRDefault="00727452" w:rsidP="00385568">
            <w:pPr>
              <w:ind w:right="742"/>
              <w:contextualSpacing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Где обедал воробей?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Где обедал, воробей?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В зоопарке у зверей.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обедал я сперва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решеткою у льва.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крепился у лисицы,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моржа попил водицы,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 морковку у слона,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журавлем поел пшена,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гостил у носорога,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убей поел немного...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ыл на праздничном обеде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мохнатого медведя,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зубастый крокодил </w:t>
            </w:r>
          </w:p>
          <w:p w:rsidR="00727452" w:rsidRPr="00EE692C" w:rsidRDefault="00727452" w:rsidP="00B600D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уть меня не проглотил.                 </w:t>
            </w:r>
          </w:p>
        </w:tc>
        <w:tc>
          <w:tcPr>
            <w:tcW w:w="7763" w:type="dxa"/>
          </w:tcPr>
          <w:p w:rsidR="00727452" w:rsidRPr="00EE692C" w:rsidRDefault="00727452" w:rsidP="00C5312F">
            <w:pPr>
              <w:pStyle w:val="2"/>
              <w:ind w:firstLine="0"/>
              <w:contextualSpacing/>
              <w:outlineLvl w:val="1"/>
              <w:rPr>
                <w:b w:val="0"/>
                <w:i w:val="0"/>
                <w:iCs w:val="0"/>
              </w:rPr>
            </w:pPr>
          </w:p>
          <w:p w:rsidR="00727452" w:rsidRPr="00EE692C" w:rsidRDefault="00727452" w:rsidP="00385568">
            <w:pPr>
              <w:pStyle w:val="2"/>
              <w:ind w:left="176" w:firstLine="0"/>
              <w:contextualSpacing/>
              <w:jc w:val="left"/>
              <w:outlineLvl w:val="1"/>
              <w:rPr>
                <w:u w:val="single"/>
              </w:rPr>
            </w:pPr>
            <w:r w:rsidRPr="00EE692C">
              <w:rPr>
                <w:i w:val="0"/>
                <w:iCs w:val="0"/>
                <w:u w:val="single"/>
              </w:rPr>
              <w:t>Утята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Раз-два — шли утята.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Три-четыре — за водой.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А за ними плелся пятый,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Позади бежал шестой.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 А седьмой от них отстал.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А восьмой уже устал.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А девятый всех догнал.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А десятый испугался —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Громко-громко запищал: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— Пи-пи-пи — не пищи!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— Мы тут рядом, поищи!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Поочередно сгибать все пальцы правой (затем левой) руки, начиная с большого, а со звуков «Пи-пи-пи...» — ритмично сгибать и разгибать пальцы обеих рук.</w:t>
            </w: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pStyle w:val="2"/>
              <w:ind w:firstLine="0"/>
              <w:contextualSpacing/>
              <w:jc w:val="left"/>
              <w:outlineLvl w:val="1"/>
              <w:rPr>
                <w:i w:val="0"/>
                <w:iCs w:val="0"/>
                <w:u w:val="single"/>
              </w:rPr>
            </w:pPr>
          </w:p>
          <w:p w:rsidR="00727452" w:rsidRPr="00EE692C" w:rsidRDefault="00727452" w:rsidP="00385568">
            <w:pPr>
              <w:pStyle w:val="2"/>
              <w:ind w:firstLine="0"/>
              <w:contextualSpacing/>
              <w:jc w:val="left"/>
              <w:outlineLvl w:val="1"/>
              <w:rPr>
                <w:b w:val="0"/>
              </w:rPr>
            </w:pPr>
            <w:r w:rsidRPr="00EE692C">
              <w:rPr>
                <w:i w:val="0"/>
                <w:iCs w:val="0"/>
                <w:u w:val="single"/>
              </w:rPr>
              <w:t>Курочка пьет воду</w:t>
            </w:r>
            <w:r w:rsidRPr="00EE692C">
              <w:rPr>
                <w:b w:val="0"/>
                <w:i w:val="0"/>
                <w:iCs w:val="0"/>
              </w:rPr>
              <w:t xml:space="preserve">                               </w:t>
            </w:r>
            <w:r w:rsidR="00C5312F">
              <w:rPr>
                <w:b w:val="0"/>
                <w:i w:val="0"/>
                <w:iCs w:val="0"/>
              </w:rPr>
              <w:t xml:space="preserve">                             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Наша курочка гуляла,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Травку свежую щипала.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И пила водицу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Прямо из корытца.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Поставить руку локтем на стол. Пальцы сложить в виде клюва. Ритмично наклонять кисть руки вниз, поднимать вверх, имитируя водопой курочки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ь утят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ять утят плывут вперёд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а берегу их мама ждёт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о только четверо утят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ернулись к мамочке назад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етверо утят плывут... Трое утят плывут..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вое утят плывут... Вот один плывёт вперёд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а берегу его мама ждёт, И сразу пятеро утят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ернулись к мамочке назад.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а из рук - "мама утка" - стоит на столе, опираясь на локоть. Пальцы сложены щепоткой. Вторая рука - утята. Выполняем волнообразные движения по направлению к "утке". Количество разогнутых пальцев соответствует количеству утят (постепенно пальцы загибаются). На слова "На берегу их мама ждёт" "киваем" кистью руки ("мамой-уткой"). </w:t>
            </w:r>
          </w:p>
        </w:tc>
      </w:tr>
    </w:tbl>
    <w:p w:rsidR="00727452" w:rsidRPr="00EE692C" w:rsidRDefault="00727452" w:rsidP="007274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/>
      </w:tblPr>
      <w:tblGrid>
        <w:gridCol w:w="7762"/>
        <w:gridCol w:w="7763"/>
      </w:tblGrid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Зайцы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Скачет зайка косой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11"/>
                <w:sz w:val="28"/>
                <w:szCs w:val="28"/>
              </w:rPr>
              <w:t>(указательный и средний пальцы правой руки</w:t>
            </w:r>
            <w:proofErr w:type="gramEnd"/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8"/>
                <w:sz w:val="28"/>
                <w:szCs w:val="28"/>
              </w:rPr>
              <w:t>вверх, остальные выпрямить и соединить)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од высокой сосной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>(ладонь правой руки вертикально вверх, паль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softHyphen/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цы широко расставлены)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д другою сосной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(ладонь левой руки вертикально вверх, пальцы</w:t>
            </w:r>
            <w:proofErr w:type="gramEnd"/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широко расставлены)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Скачет зайка другой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указательный и средний пальцы левой руки</w:t>
            </w:r>
            <w:proofErr w:type="gramEnd"/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верх, остальные выпрямить и соединить)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Белка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C53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дит белка на тележке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аёт она орешки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ичке-сестричке,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бью, синичке,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Мишке толстопятому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ьке усатому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Кому в платок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Кому в роток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Кому в лапочку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Кисти сжаты в кулаки и прижаты друг к другу. Большие пальцы отогнуты и тоже прижаты друг к другу. Все пальцы сжимаются в кулачки и по одному отгибаются, начиная с указательного.)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овкий зайка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C53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, два, три четыре, пять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ышел зайка погулять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Что нам делать, как нам быть?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Надо заиньку ловить!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нова будем мы считать: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з, два, три четыре, пять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Руки сжаты в кулаки. На счет 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-5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тгибаются, пальцы правой руки.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>Затем отгибаются указательный и средний пальцы левой руки. В конце паль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softHyphen/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ы обеих рук сжимаются и отгибаются по одному на счет 1-5.)</w:t>
            </w: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го встретили в лесу?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ети в лес пошли гулять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"Шагать" по столу средним и указательным пальцами обеих рук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Там живет лиса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ой показать хвост за спиной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Там живет олень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альцы рук разведены в стороны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Там живет барсук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Кулачки прижать к подбородку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Там живет медведь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опустить вниз, имитировать покачивания медведя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452" w:rsidRPr="00EE692C" w:rsidRDefault="00727452" w:rsidP="007274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/>
      </w:tblPr>
      <w:tblGrid>
        <w:gridCol w:w="7762"/>
        <w:gridCol w:w="7763"/>
      </w:tblGrid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right="742"/>
              <w:contextualSpacing/>
              <w:jc w:val="right"/>
              <w:rPr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u w:val="single"/>
              </w:rPr>
            </w:pPr>
            <w:r w:rsidRPr="00EE692C">
              <w:rPr>
                <w:b/>
                <w:color w:val="auto"/>
                <w:sz w:val="28"/>
                <w:szCs w:val="28"/>
                <w:u w:val="single"/>
              </w:rPr>
              <w:t>Зайчики.</w:t>
            </w:r>
            <w:r w:rsidRPr="00EE692C">
              <w:rPr>
                <w:color w:val="auto"/>
                <w:sz w:val="28"/>
                <w:szCs w:val="28"/>
                <w:u w:val="single"/>
              </w:rPr>
              <w:t xml:space="preserve">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Поставить все пальчики одной руки на ладонь другой или на стол.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b/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Вышли зайки на лужок,</w:t>
            </w:r>
            <w:r w:rsidRPr="00EE692C">
              <w:rPr>
                <w:color w:val="auto"/>
                <w:sz w:val="28"/>
                <w:szCs w:val="28"/>
              </w:rPr>
              <w:br/>
            </w:r>
            <w:proofErr w:type="spellStart"/>
            <w:r w:rsidRPr="00EE692C">
              <w:rPr>
                <w:color w:val="auto"/>
                <w:sz w:val="28"/>
                <w:szCs w:val="28"/>
              </w:rPr>
              <w:t>Всталив</w:t>
            </w:r>
            <w:proofErr w:type="spellEnd"/>
            <w:r w:rsidRPr="00EE692C">
              <w:rPr>
                <w:color w:val="auto"/>
                <w:sz w:val="28"/>
                <w:szCs w:val="28"/>
              </w:rPr>
              <w:t xml:space="preserve"> маленький кружок  </w:t>
            </w:r>
            <w:r w:rsidRPr="00EE692C">
              <w:rPr>
                <w:i/>
                <w:color w:val="auto"/>
                <w:sz w:val="28"/>
                <w:szCs w:val="28"/>
              </w:rPr>
              <w:t>(пересчитываем заек)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Раз зайка, два зайка, три зайка, четыре зайка, …</w:t>
            </w:r>
            <w:r w:rsidRPr="00EE692C">
              <w:rPr>
                <w:color w:val="auto"/>
                <w:sz w:val="28"/>
                <w:szCs w:val="28"/>
              </w:rPr>
              <w:br/>
              <w:t xml:space="preserve">Будут лапками стучать  </w:t>
            </w:r>
            <w:r w:rsidRPr="00EE692C">
              <w:rPr>
                <w:i/>
                <w:color w:val="auto"/>
                <w:sz w:val="28"/>
                <w:szCs w:val="28"/>
              </w:rPr>
              <w:t>(пальчики стучат по ладони вместе или вразнобой)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Постучали, постучали и устали</w:t>
            </w:r>
            <w:r w:rsidRPr="00EE692C">
              <w:rPr>
                <w:color w:val="auto"/>
                <w:sz w:val="28"/>
                <w:szCs w:val="28"/>
              </w:rPr>
              <w:br/>
              <w:t>Сели отдыхать.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встречались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встречались два котенка: "Мяу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яу!"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ва щенка: "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вав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!"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ва жеребенка: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гого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!"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ва тигренка: "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рр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!"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ва быка: "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уу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!"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мотри, какие рога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каждую строчку соединять поочередно пальцы правой и левой рук, начиная с мизинца. На последнюю строчку показать рога, вытянув указательные пальцы и мизинцы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ренький козёл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Как- то серенький козёл в огор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од поесть зашёл.               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ные пальцы выпрямлены, пальцы приставлены ко лбу. Идём вперёд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смотрел по сторонам - есть еда и здесь и там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ворачиваемся то в одну, то в другую сторону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од копытами - трава,   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Опускаем подбородок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А над головой - листва. 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днимаем подбородок вверх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Наклонись - капусту кушай,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Наклоняемся вниз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А вверху - большие груши.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таём на </w:t>
            </w:r>
            <w:proofErr w:type="spell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носочки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,т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янемся</w:t>
            </w:r>
            <w:proofErr w:type="spell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верх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зади огурцы растут, 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ворачиваемся назад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переди кусты цветут,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Возвращаемся обратно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лева - молодой лучок,  справа - вкусный кабачок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луобороты вправо-влево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Здесь - сто ягодок, там - двести,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Наклоны вправо-влево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Козлик крутится на месте.  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Крутимся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, пока он выбирал,  пёс его в сарай прогнал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клонив голову, убегаем от "пса". 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нь-динь-бом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инь-динь-бом</w:t>
            </w: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,  --«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звенеть» у правого уха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Ходит кошка с бубенцом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ши сразу услыхали.  --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у к левому уху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инь-бом, динь-бом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Быстро в норку убежали</w:t>
            </w: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-- 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бежать пальцами по столу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инь-бом, динь-бом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Затворили крепко дверь</w:t>
            </w: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-- 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прятать руки под стол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инь-бом, динь-бом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е поймаешь их теперь. --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грозить пальчиком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нь-бом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нь-бом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ind w:right="742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Коза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дёт коза рогатая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Идёт коза </w:t>
            </w:r>
            <w:proofErr w:type="spellStart"/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одатая</w:t>
            </w:r>
            <w:proofErr w:type="spellEnd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Ножками топ-топ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ками хлоп-хлоп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Кто каши не ест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а не пьёт —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одает, забодает, забодает! </w:t>
            </w: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Большой и указательный пальцы одной руки делают шагающие движе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ния, а указательный и средний другой руки </w:t>
            </w: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—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выставлены вперед, как рога.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улачками стукнуть по столу 2 раза. Выпрямленные и согнутые пальцы обеих рук энергично соединить 2 раза с большими пальцами, затем повто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>рить первое движение.)</w:t>
            </w: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ивяжу я козлика</w:t>
            </w:r>
          </w:p>
          <w:p w:rsidR="00727452" w:rsidRPr="00EE692C" w:rsidRDefault="00727452" w:rsidP="00385568">
            <w:pPr>
              <w:shd w:val="clear" w:color="auto" w:fill="FFFFFF"/>
              <w:tabs>
                <w:tab w:val="left" w:pos="3686"/>
              </w:tabs>
              <w:ind w:left="176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tabs>
                <w:tab w:val="left" w:pos="3686"/>
              </w:tabs>
              <w:ind w:left="176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ивяжу я козлика </w:t>
            </w:r>
          </w:p>
          <w:p w:rsidR="00727452" w:rsidRPr="00EE692C" w:rsidRDefault="00727452" w:rsidP="00385568">
            <w:pPr>
              <w:shd w:val="clear" w:color="auto" w:fill="FFFFFF"/>
              <w:tabs>
                <w:tab w:val="left" w:pos="3686"/>
              </w:tabs>
              <w:ind w:left="176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 белой берёзке,</w:t>
            </w:r>
          </w:p>
          <w:p w:rsidR="00727452" w:rsidRPr="00EE692C" w:rsidRDefault="00727452" w:rsidP="00385568">
            <w:pPr>
              <w:shd w:val="clear" w:color="auto" w:fill="FFFFFF"/>
              <w:tabs>
                <w:tab w:val="left" w:pos="3686"/>
              </w:tabs>
              <w:ind w:left="176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ивяжу рогатого</w:t>
            </w:r>
          </w:p>
          <w:p w:rsidR="00727452" w:rsidRPr="00EE692C" w:rsidRDefault="00727452" w:rsidP="00385568">
            <w:pPr>
              <w:shd w:val="clear" w:color="auto" w:fill="FFFFFF"/>
              <w:tabs>
                <w:tab w:val="left" w:pos="3686"/>
              </w:tabs>
              <w:ind w:left="176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 белой берёзке.</w:t>
            </w:r>
          </w:p>
          <w:p w:rsidR="00727452" w:rsidRPr="00EE692C" w:rsidRDefault="00727452" w:rsidP="00385568">
            <w:pPr>
              <w:shd w:val="clear" w:color="auto" w:fill="FFFFFF"/>
              <w:tabs>
                <w:tab w:val="left" w:pos="0"/>
              </w:tabs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— 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стой, мой козлик,</w:t>
            </w:r>
          </w:p>
          <w:p w:rsidR="00727452" w:rsidRPr="00EE692C" w:rsidRDefault="00727452" w:rsidP="00385568">
            <w:pPr>
              <w:shd w:val="clear" w:color="auto" w:fill="FFFFFF"/>
              <w:tabs>
                <w:tab w:val="left" w:pos="3686"/>
              </w:tabs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ой, не бодайся!</w:t>
            </w:r>
          </w:p>
          <w:p w:rsidR="00727452" w:rsidRPr="00EE692C" w:rsidRDefault="00727452" w:rsidP="00385568">
            <w:pPr>
              <w:shd w:val="clear" w:color="auto" w:fill="FFFFFF"/>
              <w:tabs>
                <w:tab w:val="left" w:pos="3686"/>
              </w:tabs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я берёзка,</w:t>
            </w:r>
          </w:p>
          <w:p w:rsidR="00727452" w:rsidRPr="00EE692C" w:rsidRDefault="00727452" w:rsidP="00385568">
            <w:pPr>
              <w:shd w:val="clear" w:color="auto" w:fill="FFFFFF"/>
              <w:tabs>
                <w:tab w:val="left" w:pos="3686"/>
              </w:tabs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ой, не качайся!</w:t>
            </w:r>
          </w:p>
          <w:p w:rsidR="00727452" w:rsidRPr="00EE692C" w:rsidRDefault="00727452" w:rsidP="00385568">
            <w:pPr>
              <w:shd w:val="clear" w:color="auto" w:fill="FFFFFF"/>
              <w:ind w:left="176" w:right="5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 w:right="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вой рукой показать «рога»: отогнуть указательный палец и мизи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>нец. Левую руку поставить на локоть, пальцы широко раздвинуты. Сде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>лать легкие движения кистью и пальцами левой руки с отогнутыми двумя пальцами — «рогами».)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ять телят</w:t>
            </w:r>
            <w:r w:rsidRPr="00EE6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</w:t>
            </w:r>
            <w:r w:rsidR="00C531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телёнок пьёт молоко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телёнок ушёл далеко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т телёнок травку жуёт,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телёнок копытцами бьёт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о телёнок мычит: «Почему все разошлись?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Скучно мне одному!»</w:t>
            </w:r>
          </w:p>
          <w:p w:rsidR="00727452" w:rsidRPr="00EE692C" w:rsidRDefault="00727452" w:rsidP="00385568">
            <w:pPr>
              <w:shd w:val="clear" w:color="auto" w:fill="FFFFFF"/>
              <w:ind w:right="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shd w:val="clear" w:color="auto" w:fill="FFFFFF"/>
              <w:ind w:right="3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Кисти сжаты </w:t>
            </w:r>
            <w:r w:rsidRPr="00EE692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в</w:t>
            </w:r>
            <w:r w:rsidRPr="00EE6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улак. Последовательное разгибание каждого пальца от большого до мизинца.)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Лошадки</w:t>
            </w:r>
            <w:r w:rsidRPr="00EE6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</w:t>
            </w:r>
            <w:r w:rsidR="00C531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от помощники мои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Их, как хочешь, поверни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По дорожке белой, гладкой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Скачут пальцы как лошадки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Чок-чок-нок</w:t>
            </w:r>
            <w:proofErr w:type="spellEnd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чок-чок-нок</w:t>
            </w:r>
            <w:proofErr w:type="spellEnd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Скачет резвый табунок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 xml:space="preserve">(Руки лежат на столе ладонями вниз. Па счет «раз, два, три, четыре»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поочередное продвижение толевой, то правой руки с одновременным сгиба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softHyphen/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нием и разгибанием пальцев. Повторить несколько раз в розничном темпе.)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452" w:rsidRPr="00EE692C" w:rsidRDefault="00727452" w:rsidP="007274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/>
      </w:tblPr>
      <w:tblGrid>
        <w:gridCol w:w="7762"/>
        <w:gridCol w:w="8081"/>
      </w:tblGrid>
      <w:tr w:rsidR="00727452" w:rsidRPr="00EE692C" w:rsidTr="00C5312F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росята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C53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Два пухлых поросёнка купаются в пруду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два больших пальца, опущенных вниз, враща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ются на поверхности стола)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Два ловких поросёнка играют в чехарду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>(два указательных, пальца «перескакивают» друг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через друга)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Два сильных и высоких играют в баскетбол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два средних пальца поднимаются и опуска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ются несколько раз: «подбрасывают мяч»)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Два самых быстроногих бегут гонять в футбол</w:t>
            </w: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(два безымянных пальца скользят, изобра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softHyphen/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жают толкание мяча)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Два маленьких, весёлых танцуют и поют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(два мизинца «скачут» по поверхности стола).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м все поросята обедать в дом идут.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альцы «шагают» по столу)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1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ашинистки</w:t>
            </w:r>
          </w:p>
          <w:p w:rsidR="00727452" w:rsidRPr="00EE692C" w:rsidRDefault="00727452" w:rsidP="00385568">
            <w:pPr>
              <w:shd w:val="clear" w:color="auto" w:fill="FFFFFF"/>
              <w:ind w:left="176" w:right="1613"/>
              <w:contextualSpacing/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 w:right="1613"/>
              <w:contextualSpacing/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Как на пишущей машинке</w:t>
            </w:r>
          </w:p>
          <w:p w:rsidR="00727452" w:rsidRPr="00EE692C" w:rsidRDefault="00727452" w:rsidP="00385568">
            <w:pPr>
              <w:shd w:val="clear" w:color="auto" w:fill="FFFFFF"/>
              <w:ind w:left="176" w:right="16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Две хорошенькие свинки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Туки-туки-тук!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Туки-туки-тук</w:t>
            </w: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 постукивают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 похрюкивают: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Хрюки-хрюки-хрюки-хрюк!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юки-хрюки-хрюки-хрюк!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>Руки лежат на столе. В темпе чтения стихотворения выполняются лег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softHyphen/>
              <w:t>кие движения кистями рук. Пальцы быстро двигаются, имитируя печатание на пишущей машинке. Темп выполнения движений постепенно ускоряется.</w:t>
            </w:r>
            <w:r w:rsidRPr="00EE69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)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727452" w:rsidRPr="00EE692C" w:rsidTr="00C5312F">
        <w:tc>
          <w:tcPr>
            <w:tcW w:w="7762" w:type="dxa"/>
          </w:tcPr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b/>
                <w:color w:val="auto"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b/>
                <w:color w:val="auto"/>
                <w:sz w:val="28"/>
                <w:szCs w:val="28"/>
                <w:u w:val="single"/>
              </w:rPr>
              <w:t>Цап-царап</w:t>
            </w:r>
            <w:r w:rsidRPr="00EE692C">
              <w:rPr>
                <w:color w:val="auto"/>
                <w:sz w:val="28"/>
                <w:szCs w:val="28"/>
              </w:rPr>
              <w:t xml:space="preserve">                                             </w:t>
            </w:r>
            <w:r w:rsidR="00C5312F">
              <w:rPr>
                <w:color w:val="auto"/>
                <w:sz w:val="28"/>
                <w:szCs w:val="28"/>
              </w:rPr>
              <w:t xml:space="preserve">                             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  <w:u w:val="single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Ребенок кладет свою ладошку поверх вашей, мама размеренно читает стишок, а малыш слушает ее и внимательно следит за движениями. В нужный момент – на слове «цап-царап» малыш отдергивает руку, чтобы его пальчик не попался.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По ладошке, по дорожке</w:t>
            </w:r>
            <w:proofErr w:type="gramStart"/>
            <w:r w:rsidRPr="00EE692C">
              <w:rPr>
                <w:color w:val="auto"/>
                <w:sz w:val="28"/>
                <w:szCs w:val="28"/>
              </w:rPr>
              <w:br/>
              <w:t>Х</w:t>
            </w:r>
            <w:proofErr w:type="gramEnd"/>
            <w:r w:rsidRPr="00EE692C">
              <w:rPr>
                <w:color w:val="auto"/>
                <w:sz w:val="28"/>
                <w:szCs w:val="28"/>
              </w:rPr>
              <w:t>одит маленькая кошка,</w:t>
            </w:r>
            <w:r w:rsidRPr="00EE692C">
              <w:rPr>
                <w:color w:val="auto"/>
                <w:sz w:val="28"/>
                <w:szCs w:val="28"/>
              </w:rPr>
              <w:br/>
              <w:t>В маленькие лапки</w:t>
            </w:r>
            <w:r w:rsidRPr="00EE692C">
              <w:rPr>
                <w:color w:val="auto"/>
                <w:sz w:val="28"/>
                <w:szCs w:val="28"/>
              </w:rPr>
              <w:br/>
              <w:t>Спрятала царапки.</w:t>
            </w:r>
            <w:r w:rsidRPr="00EE692C">
              <w:rPr>
                <w:color w:val="auto"/>
                <w:sz w:val="28"/>
                <w:szCs w:val="28"/>
              </w:rPr>
              <w:br/>
              <w:t>Если вдруг захочет –</w:t>
            </w:r>
            <w:r w:rsidRPr="00EE692C">
              <w:rPr>
                <w:color w:val="auto"/>
                <w:sz w:val="28"/>
                <w:szCs w:val="28"/>
              </w:rPr>
              <w:br/>
              <w:t>Коготки поточит.</w:t>
            </w:r>
            <w:r w:rsidRPr="00EE692C">
              <w:rPr>
                <w:color w:val="auto"/>
                <w:sz w:val="28"/>
                <w:szCs w:val="28"/>
              </w:rPr>
              <w:br/>
              <w:t>Цап-царап!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тем в игру вступает другая рука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репаха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от моя черепаха, она живет в панцире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Она очень любит свой дом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Когда она хочет есть, то высовывает голову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Когда хочет спать, то прячет её обратно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и сжаты в кулаки, большие пальцы внутри. Затем показать большие пальцы и спрятать их обратно.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C5312F"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Пять поросят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C53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ь поросят гуляли на просторе,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Быстро двигать пальчиками по столу.)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ь поросят пошли купаться к морю.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Медленно переставлять пальчики по столу.)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 из них устал.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Загнуть большой пальчик.)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>— Пойду домой,— сказал. И вот вам результат: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ыре поросенка гуляли на просторе,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ыре поросенка пошли купаться к морю.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 из них устал.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Загнуть указательный пальчик.)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Пойду домой,— сказал. И вот вам результат: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 поросенка гуляли на просторе,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 поросенка пошли купаться к морю.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 из них устал.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Загнуть средний пальчик.)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>— Пойду домой,— сказал. И вот вам результат: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а поросенка гуляли на просторе,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а поросенка пошли купаться к морю.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 из них устал.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Загнуть безымянный пальчик.)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>— Пойду домой,— сказал. И вот вам результат: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 поросенок резвился на просторе,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 поросенок пошел купаться к морю,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ом устал.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Загнуть мизинчик.)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>— Пойду домой,— сказал. И вот вам результат: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4"/>
                <w:szCs w:val="24"/>
              </w:rPr>
              <w:t>Не осталось поросят!</w:t>
            </w:r>
          </w:p>
        </w:tc>
        <w:tc>
          <w:tcPr>
            <w:tcW w:w="8081" w:type="dxa"/>
          </w:tcPr>
          <w:p w:rsidR="00727452" w:rsidRPr="00EE692C" w:rsidRDefault="00727452" w:rsidP="00385568">
            <w:pPr>
              <w:ind w:left="17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Богатый </w:t>
            </w:r>
            <w:proofErr w:type="spellStart"/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рмошка</w:t>
            </w:r>
            <w:proofErr w:type="spellEnd"/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гат </w:t>
            </w:r>
            <w:proofErr w:type="spell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Ермошка</w:t>
            </w:r>
            <w:proofErr w:type="spell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—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У него собака да кошка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етушок да курочка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елезень да уточка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от как кошка на окошке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ьет рубашку для </w:t>
            </w:r>
            <w:proofErr w:type="spell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Ермошки</w:t>
            </w:r>
            <w:proofErr w:type="spell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А собака-пустолайка лепешки печет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Кот в уголочке сухари толчет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Курочка в сережках избушку метет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ыполнять действия и движения руками и пальчиками в соответствии со смыслом стихотворения.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727452" w:rsidRPr="00EE692C" w:rsidTr="00C5312F">
        <w:tc>
          <w:tcPr>
            <w:tcW w:w="7762" w:type="dxa"/>
          </w:tcPr>
          <w:p w:rsidR="00727452" w:rsidRPr="00EE692C" w:rsidRDefault="00727452" w:rsidP="00385568">
            <w:pPr>
              <w:pStyle w:val="2"/>
              <w:ind w:firstLine="0"/>
              <w:contextualSpacing/>
              <w:jc w:val="left"/>
              <w:outlineLvl w:val="1"/>
              <w:rPr>
                <w:i w:val="0"/>
                <w:iCs w:val="0"/>
                <w:u w:val="single"/>
              </w:rPr>
            </w:pPr>
          </w:p>
          <w:p w:rsidR="00727452" w:rsidRPr="00EE692C" w:rsidRDefault="00727452" w:rsidP="00385568">
            <w:pPr>
              <w:pStyle w:val="2"/>
              <w:ind w:firstLine="0"/>
              <w:contextualSpacing/>
              <w:jc w:val="left"/>
              <w:outlineLvl w:val="1"/>
              <w:rPr>
                <w:b w:val="0"/>
                <w:i w:val="0"/>
                <w:iCs w:val="0"/>
              </w:rPr>
            </w:pPr>
            <w:r w:rsidRPr="00EE692C">
              <w:rPr>
                <w:i w:val="0"/>
                <w:iCs w:val="0"/>
                <w:u w:val="single"/>
              </w:rPr>
              <w:t>Погладим котенка</w:t>
            </w:r>
            <w:r w:rsidRPr="00EE692C">
              <w:rPr>
                <w:b w:val="0"/>
                <w:i w:val="0"/>
                <w:iCs w:val="0"/>
              </w:rPr>
              <w:t xml:space="preserve">                                                             </w:t>
            </w:r>
          </w:p>
          <w:p w:rsidR="00727452" w:rsidRPr="00EE692C" w:rsidRDefault="00727452" w:rsidP="00385568">
            <w:pPr>
              <w:rPr>
                <w:rFonts w:ascii="Times New Roman" w:hAnsi="Times New Roman" w:cs="Times New Roman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— Киса, кисонька, </w:t>
            </w:r>
            <w:proofErr w:type="spellStart"/>
            <w:r w:rsidRPr="00EE692C">
              <w:rPr>
                <w:color w:val="auto"/>
                <w:sz w:val="28"/>
                <w:szCs w:val="28"/>
              </w:rPr>
              <w:t>кисуля</w:t>
            </w:r>
            <w:proofErr w:type="spellEnd"/>
            <w:r w:rsidRPr="00EE692C">
              <w:rPr>
                <w:color w:val="auto"/>
                <w:sz w:val="28"/>
                <w:szCs w:val="28"/>
              </w:rPr>
              <w:t>!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 — Позвала котенка Юля.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— Не спеши домой, постой!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 — И погладила рукой.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Одной, затем другой рукой сделать расслабляющие упражнения для пальцев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Барашки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дони обеих рук опущены вниз. Локти разведены в разные стороны. Указательные пальцы и мизинцы обеих рук согнуты колечком и выдаются вперед, изображая рога барашков. Остальные пальцы прижаты к ладоням. Бодаться рогами, слегка ударяя согнутыми указательным пальцам и мизинцем одной руки об указательный палец и мизинец другой руки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Захотели утром рано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бодаться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два барана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ыставив рога свои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Бой затеяли они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олго так они бодались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руг за друга все цеплялись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о к обеду, вдруг устав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Разошлись, рога подняв. </w:t>
            </w:r>
          </w:p>
        </w:tc>
      </w:tr>
    </w:tbl>
    <w:p w:rsidR="00727452" w:rsidRDefault="00727452" w:rsidP="007274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312F" w:rsidRPr="00EE692C" w:rsidRDefault="00C5312F" w:rsidP="007274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/>
      </w:tblPr>
      <w:tblGrid>
        <w:gridCol w:w="7762"/>
        <w:gridCol w:w="7763"/>
      </w:tblGrid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Кошка и мышки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ягко кошка, посмотри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азжимает коготки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альцы обеих рук сжать в кулак и положить на стол ладонями </w:t>
            </w:r>
            <w:proofErr w:type="spell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вниз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;з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атем</w:t>
            </w:r>
            <w:proofErr w:type="spell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дленно разжать кулаки, разводя пальцы в стороны, показывая, как кошка выпускает коготки; при выполнении движений кисти рук отрываются от стола, затем кулак или ладонь снова кладутся на стол)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 легонько их сжимает -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ышку так она пугает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Кошка ходит тихо-тихо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ладони обеих рук лежат на столе; локти разведены в разные </w:t>
            </w:r>
            <w:proofErr w:type="spell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тороны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;к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ошка</w:t>
            </w:r>
            <w:proofErr w:type="spell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авая рука) крадется: все пальцы правой руки медленно шагают по столу вперед. Мышка (левая рука) </w:t>
            </w:r>
            <w:proofErr w:type="spell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убегает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альцы</w:t>
            </w:r>
            <w:proofErr w:type="spell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ругой руки быстро движутся назад)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ловиц не слышно скрипа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Только мышка не зевает, вмиг от кошки удирает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C5312F" w:rsidRDefault="00C5312F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тята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дошки складываем, пальцы прижимаем друг к другу. Локти опираются о стол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У кошечки нашей есть десять котят,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чиваем руками, не разъединяя их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ейчас все котята по парам стоят: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ва толстых, два ловких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ва длинных, два хитрых,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ва маленьких самых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И самых красивых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укиваем соответствующими пальцами друг о друга (от большого к мизинцу).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 жирафов</w:t>
            </w:r>
          </w:p>
          <w:p w:rsidR="00727452" w:rsidRPr="00EE692C" w:rsidRDefault="00727452" w:rsidP="00385568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У жирафов пятна, пятна, пятна, пятнышки везде. 2 раза                  </w:t>
            </w:r>
          </w:p>
          <w:p w:rsidR="00727452" w:rsidRPr="00EE692C" w:rsidRDefault="00727452" w:rsidP="00385568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лопаем по всему телу ладонями. </w:t>
            </w:r>
          </w:p>
          <w:p w:rsidR="00727452" w:rsidRPr="00EE692C" w:rsidRDefault="00727452" w:rsidP="00385568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На лбу, ушах, на шее, на локтях, </w:t>
            </w:r>
          </w:p>
          <w:p w:rsidR="00727452" w:rsidRPr="00EE692C" w:rsidRDefault="00727452" w:rsidP="00385568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На носах, на животах, на коленях и носках. </w:t>
            </w:r>
          </w:p>
          <w:p w:rsidR="00727452" w:rsidRPr="00EE692C" w:rsidRDefault="00727452" w:rsidP="00385568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ими указательными пальцами дотрагиваемся до соответствующих частей тела. </w:t>
            </w:r>
          </w:p>
          <w:p w:rsidR="00727452" w:rsidRPr="00EE692C" w:rsidRDefault="00727452" w:rsidP="00385568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>У слонов есть складки, складки, складки, складочки везде.  2 раза</w:t>
            </w:r>
          </w:p>
          <w:p w:rsidR="00727452" w:rsidRPr="00EE692C" w:rsidRDefault="00727452" w:rsidP="00385568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ипаем себя, как бы собирая складки. </w:t>
            </w:r>
          </w:p>
          <w:p w:rsidR="00727452" w:rsidRPr="00EE692C" w:rsidRDefault="00727452" w:rsidP="00385568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На лбу, ушах, на шее, на локтях, </w:t>
            </w:r>
          </w:p>
          <w:p w:rsidR="00727452" w:rsidRPr="00EE692C" w:rsidRDefault="00727452" w:rsidP="00385568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На носах, на животах, на коленях и носках. </w:t>
            </w:r>
          </w:p>
          <w:p w:rsidR="00727452" w:rsidRPr="00EE692C" w:rsidRDefault="00727452" w:rsidP="00385568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ими указательными пальцами дотрагиваемся до соответствующих частей тела. </w:t>
            </w:r>
          </w:p>
          <w:p w:rsidR="00727452" w:rsidRPr="00EE692C" w:rsidRDefault="00727452" w:rsidP="00385568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У котяток шёрстка, шёрстка, шёрстка, </w:t>
            </w:r>
            <w:proofErr w:type="spellStart"/>
            <w:r w:rsidRPr="00EE692C">
              <w:rPr>
                <w:rFonts w:ascii="Times New Roman" w:hAnsi="Times New Roman" w:cs="Times New Roman"/>
                <w:sz w:val="24"/>
                <w:szCs w:val="24"/>
              </w:rPr>
              <w:t>шёрсточка</w:t>
            </w:r>
            <w:proofErr w:type="spellEnd"/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 везде.  2  раза</w:t>
            </w:r>
          </w:p>
          <w:p w:rsidR="00727452" w:rsidRPr="00EE692C" w:rsidRDefault="00727452" w:rsidP="00385568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глаживаем себя, как бы разглаживая шёрстку </w:t>
            </w:r>
          </w:p>
          <w:p w:rsidR="00727452" w:rsidRPr="00EE692C" w:rsidRDefault="00727452" w:rsidP="00385568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На лбу, ушах, на шее, на локтях, </w:t>
            </w:r>
          </w:p>
          <w:p w:rsidR="00727452" w:rsidRPr="00EE692C" w:rsidRDefault="00727452" w:rsidP="00385568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На носах, на животах, на коленях и носках. </w:t>
            </w:r>
          </w:p>
          <w:p w:rsidR="00727452" w:rsidRPr="00EE692C" w:rsidRDefault="00727452" w:rsidP="00385568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ими указательными пальцами дотрагиваемся до соответствующих частей тела. </w:t>
            </w:r>
          </w:p>
          <w:p w:rsidR="00727452" w:rsidRPr="00EE692C" w:rsidRDefault="00727452" w:rsidP="00385568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А у зебры есть полоски, есть </w:t>
            </w:r>
            <w:proofErr w:type="spellStart"/>
            <w:r w:rsidRPr="00EE692C">
              <w:rPr>
                <w:rFonts w:ascii="Times New Roman" w:hAnsi="Times New Roman" w:cs="Times New Roman"/>
                <w:sz w:val="24"/>
                <w:szCs w:val="24"/>
              </w:rPr>
              <w:t>полосочки</w:t>
            </w:r>
            <w:proofErr w:type="spellEnd"/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 везде.  2 раза</w:t>
            </w:r>
          </w:p>
          <w:p w:rsidR="00727452" w:rsidRPr="00EE692C" w:rsidRDefault="00727452" w:rsidP="00385568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м ребрами ладони по телу (рисуем </w:t>
            </w:r>
            <w:proofErr w:type="spellStart"/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>полосочки</w:t>
            </w:r>
            <w:proofErr w:type="spellEnd"/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727452" w:rsidRPr="00EE692C" w:rsidRDefault="00727452" w:rsidP="00385568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На лбу, ушах, на шее, на локтях, </w:t>
            </w:r>
          </w:p>
          <w:p w:rsidR="00727452" w:rsidRPr="00EE692C" w:rsidRDefault="00727452" w:rsidP="00385568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На носах, на животах, на коленях и носках. </w:t>
            </w:r>
          </w:p>
          <w:p w:rsidR="00727452" w:rsidRPr="00EE692C" w:rsidRDefault="00727452" w:rsidP="00385568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ими указательными пальцами дотрагиваемся до соответствующих частей тела. 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росята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ьцы рук растопырены; поочередно "идём" по столику или </w:t>
            </w:r>
            <w:proofErr w:type="spell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коленочкам</w:t>
            </w:r>
            <w:proofErr w:type="spell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ждым из пальчиков. </w:t>
            </w:r>
          </w:p>
          <w:p w:rsidR="00727452" w:rsidRPr="00EE692C" w:rsidRDefault="00727452" w:rsidP="00385568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т толстый поросёнок целый день хвостом вилял,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зинцы. </w:t>
            </w:r>
          </w:p>
          <w:p w:rsidR="00727452" w:rsidRPr="00EE692C" w:rsidRDefault="00727452" w:rsidP="00385568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т толстый поросёнок спинку об забор чесал.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зымянные. </w:t>
            </w:r>
          </w:p>
          <w:p w:rsidR="00727452" w:rsidRPr="00EE692C" w:rsidRDefault="00727452" w:rsidP="00385568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Ля-ля-ля-ля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лю-лю-лю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, поросяток я люблю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Фонарики". </w:t>
            </w:r>
          </w:p>
          <w:p w:rsidR="00727452" w:rsidRPr="00EE692C" w:rsidRDefault="00727452" w:rsidP="00385568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Ля-ля-ля-ля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лю-лю-лю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, поросяток я люблю </w:t>
            </w:r>
          </w:p>
          <w:p w:rsidR="00727452" w:rsidRPr="00EE692C" w:rsidRDefault="00727452" w:rsidP="00385568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жимаем и разжимаем кулачки. </w:t>
            </w:r>
          </w:p>
          <w:p w:rsidR="00727452" w:rsidRPr="00EE692C" w:rsidRDefault="00727452" w:rsidP="00385568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т толстый поросёнок носом землю ковырял,  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редние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727452" w:rsidRPr="00EE692C" w:rsidRDefault="00727452" w:rsidP="00385568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т толстый поросёнок что-то сам нарисовал.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ательные. </w:t>
            </w:r>
          </w:p>
          <w:p w:rsidR="00727452" w:rsidRPr="00EE692C" w:rsidRDefault="00727452" w:rsidP="00385568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Ля-ля-ля-ля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лю-лю-лю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, поросяток я люблю </w:t>
            </w:r>
          </w:p>
          <w:p w:rsidR="00727452" w:rsidRPr="00EE692C" w:rsidRDefault="00727452" w:rsidP="00385568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жимаем и разжимаем кулачки. </w:t>
            </w:r>
          </w:p>
          <w:p w:rsidR="00727452" w:rsidRPr="00EE692C" w:rsidRDefault="00727452" w:rsidP="00385568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т толстый поросёнок - лежебока и нахал,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льшие. </w:t>
            </w:r>
          </w:p>
          <w:p w:rsidR="00727452" w:rsidRPr="00EE692C" w:rsidRDefault="00727452" w:rsidP="00385568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Захотел спать в серединке и всех братьев растолкал. </w:t>
            </w:r>
          </w:p>
          <w:p w:rsidR="00727452" w:rsidRPr="00EE692C" w:rsidRDefault="00727452" w:rsidP="00385568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у сжимаем в кулак, большой палец зажимаем внутрь. </w:t>
            </w:r>
          </w:p>
        </w:tc>
      </w:tr>
      <w:tr w:rsidR="00727452" w:rsidRPr="00EE692C" w:rsidTr="00385568">
        <w:tc>
          <w:tcPr>
            <w:tcW w:w="7762" w:type="dxa"/>
          </w:tcPr>
          <w:p w:rsidR="00C5312F" w:rsidRDefault="00C5312F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ва козлика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обеих ручках прижимаем большими пальцами средние и безымянные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Как-то раз к кому-то в гости шёл козлёнок через мостик,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ржим кисти горизонтально, сближаем руки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А навстречу шёл другой, возвращался он домой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первый слог каждой строчки соединяем руки с размаха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ва рогатых глупых братца стали на мосту бодаться,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Не желая уступить и другого пропустить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олго козлики сражались, разбегались и толкались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от с разбега лбами - бух!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слово "бух" - хлопаем в ладоши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И с моста в водичку - плюх!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няем руки на колени.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C5312F" w:rsidRDefault="00C5312F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йцы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и лежат на столе или коленях, пальцы расслаблены. В соответствии с текстом приподнимаем поочерёдно пару одноимённых пальцев, начиная с больших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есять серых зайцев дремали под кустом,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И двое вдруг сказали: “Вон человек с ружьём”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вое закричали: “Давайте убежим!”,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вое прошептали: “Давайте помолчим!”,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вое предложили: “Мы спрячемся в кустах!”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А двое вдруг спросили: "Он может сделать “Бах”?"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“Бах” - выстрелил охотник,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лопаем в ладоши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Нажав ружья курок,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жим пальчиками по столу или коленям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 десять серых зайцев пустились наутёк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шка и горшок с молоком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 кухне нашей под столом </w:t>
            </w:r>
            <w:r w:rsidRPr="00EE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тоит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крынка с молок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кладываем из 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большого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сех остальных пальцев левой руки кружок)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К крынке кошка подошла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“идем” указательным и средним пальцами правой руки)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верху сливки попила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указательным пальцем делаем “лакающие” движения в кружке, изображающем горшок)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Глубже сунулась в горшок: - Молочка напьюсь я впрок!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засовываем палец глубже в кружок-горшок)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то случилось? Ой-ой-ой!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Кошка крутит головой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крутим головой)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Налакалась молочка –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Не уйти ей из горшка!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пытаемся вытянуть палец из кружка)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 головы горшок не слез. С ним и убежала в лес!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топоча пальцами обеих рук по столу, 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м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кошка убежала)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яц и кочан капусты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стал зайчишка рано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кончики пальцев одной руки образуют мордочку, а выпрямленные указательный и средний пальцы – уши)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ышел на поляну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о опушке к лесу шел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идем пальцами по столу)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И большой кочан нашел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кулак другой руки)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тал зайчишка с хрустом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Грызть кочан капусты: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Хруст-хруст, хруст-хруст…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“заяц” грызет кулак и причмокивает)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ъел, свалился под куст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И уснул. Проснулся… Сладко потянулся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E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усилием растопыриваем все пальцы)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А домой добрался – долго отдувался!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показываем, как заяц движется по столу)</w:t>
            </w: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Змейка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Одна рука - "змея". Пальцы сомкнуты в щепоть. Руки взрослого или другого ребёнка - "дорожка"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смотрите-ка, друзья, у меня живёт змея!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Медленно вращаем кистью руки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 дивану, по коврам может ползать тут и там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Выполняем рукой медленные волнообразные движения. "Змея" ползёт по дорожке, первый палец отведён вниз (рот)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ачала ползет медленно, а потом постепенно ускоряя темп (в соответствии с произносимым текстом)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Хоть и нет у змейки ножек, очень быстро по дорожке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Широко открыв свой рот за лягушками ползёт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альцы вновь сомкнуты в щепоть. Крутим кистью руки (как бы оглядываясь)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ет у этой змейки глаз и поймала в этот раз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Не лягушек, не стрекоз,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Волнообразные движения рукой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А ребёночка за нос.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Змея" хватает за нос партнёра по игре.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ролик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аленький кролик с большими ушами,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Кисти прижать к голове, как ушки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Розовым носом, 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ными пальцами дотронуться до носа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мешными усами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ные пальцы прижаты к губам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орку глубокую роет себе сильными лапками в мягкой земле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оем норку (колени)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истит он шёрстку себе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Чистим шёрстку". 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Или спит.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складываем, кладём под щёку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Кролик ушами всегда шевелит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Шевелим "ушами"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лышит шаги и лисиц, и волков,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рячется в норку свою от врагов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 w:line="300" w:lineRule="exact"/>
              <w:ind w:left="176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Сжаться в комочек или спрятаться в мамины коленки.</w:t>
            </w: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ерепашка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а сжата в кулак. Большой палец сверху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оя черепашка в коробке живёт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а лежит на другой ладони (или на ладони партнёра по игре)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Купается в ванне,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Волнообразные движение кулаком в воздухе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 полу ползёт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"Черепашка" ползёт по другой руке (своей или партнёра по игре)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Её на ладошке я буду носить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возвращаются в исходное положение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Она не захочет меня укусить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Отрицательный жест головой.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spacing w:line="28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ышиная семья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Это папа-мышь.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казываем большой палец) </w:t>
            </w: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Он красивый, как все мышки:               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У него мягкая шкурка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гладим одной рукой кисть другой руки)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>У него большие уши (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рисуем пальцем в воздухе уши)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У него острый носок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кладываем кончики пальцев вместе и приставляем </w:t>
            </w:r>
            <w:proofErr w:type="spellStart"/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кносу</w:t>
            </w:r>
            <w:proofErr w:type="spellEnd"/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>А хвост – во-о-о-о-от такой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! (показываем руками отрезок ок.30 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м)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Это мама-мышь.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показываем указательный палец)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>Она красивая, как все мышки: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У нее мягкая шкурка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гладим одной рукой кисть другой руки)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У нее хорошенькие ушки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рисуем пальцем в воздухе уши)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У нее острый носок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складываем кончики пальцев вместе и приставляем к носу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А хвост – во-о-о-от такой!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показываем руками отрезок ок.20 см)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Это брат-мышь.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казываем средний палец) </w:t>
            </w: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>Он красивый, как все мышки: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У него мягкая шкурка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гладим одной рукой кисть другой руки)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У него чумазые уши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рисуем пальцем в воздухе уши)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И острый нос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складываем кончики пальцев вместе и приставляем к носу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А хвост – во-о-от такой!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показываем руками отрезок ок.15 см)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>Это сестра-мышь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(показываем безымянный палец) </w:t>
            </w: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>Она красивая, как все мышки: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У нее шелковистая шкурка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гладим одной рукой кисть другой руки)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В ушах сережки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рисуем пальцем в воздухе уши)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У нее острый носок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складываем кончики пальцев вместе и приставляем к носу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>А хвост – во-о-от такой! (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показываем руками отрезок ок.10 см)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А это мышка-малышка.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казываем мизинец) </w:t>
            </w: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>Она совсем не похожа на других мышей!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Шерстка у нее гладкая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гладим одной рукой кисть другой руки)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Ушки маленькие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рисуем пальцем в воздухе уши)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Носик остренький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складываем кончики пальцев вместе и приставляем к носу)</w:t>
            </w:r>
          </w:p>
          <w:p w:rsidR="00727452" w:rsidRPr="00EE692C" w:rsidRDefault="00727452" w:rsidP="00385568">
            <w:pPr>
              <w:shd w:val="clear" w:color="auto" w:fill="FFFFFF"/>
              <w:spacing w:line="2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0"/>
                <w:szCs w:val="20"/>
              </w:rPr>
              <w:t xml:space="preserve">А хвост – во-от такой! </w:t>
            </w:r>
            <w:r w:rsidRPr="00EE692C">
              <w:rPr>
                <w:rFonts w:ascii="Times New Roman" w:hAnsi="Times New Roman" w:cs="Times New Roman"/>
                <w:i/>
                <w:sz w:val="20"/>
                <w:szCs w:val="20"/>
              </w:rPr>
              <w:t>(показываем руками отрезок ок.5 см)</w:t>
            </w: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Гномики-прачки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или-были в домике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дети сжимают и разжимают кулачки)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ленькие гномики: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Токи, Пики, Лики, </w:t>
            </w:r>
            <w:proofErr w:type="spellStart"/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кки</w:t>
            </w:r>
            <w:proofErr w:type="spellEnd"/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Микки.</w:t>
            </w: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правой рукой загибают на левой руке пальчики, начиная с большого пальчика)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, два, три, четыре, пять,</w:t>
            </w: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правой рукой разгибают на левой руке пальчики, начиная с большого)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ли гномики стирать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трут кулачками друг о друга)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оки - рубашки, Пики - платочки,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Лики - штанишки, </w:t>
            </w:r>
            <w:proofErr w:type="spellStart"/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икки</w:t>
            </w:r>
            <w:proofErr w:type="spellEnd"/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- носочки,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опять загибают пальчики на левой руке, начиная с большого)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икки умница был,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Всем водичку носил.</w:t>
            </w:r>
          </w:p>
        </w:tc>
        <w:tc>
          <w:tcPr>
            <w:tcW w:w="7763" w:type="dxa"/>
          </w:tcPr>
          <w:p w:rsidR="00C5312F" w:rsidRDefault="00C5312F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вые кроссовки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Как у нашей кошки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а ногах сапожки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Как у нашей свинки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а ногах ботинки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у пса на лапках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Голубые тапки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козленок маленький обувает валенки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сыночек Вовка - новые кроссовки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Загибать пальчики, начиная с большого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от так. Вот так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овые кроссовки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"Шагать" по столу средним  и указательным пальцами обеих рук.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Ляпы-тяпы</w:t>
            </w:r>
            <w:proofErr w:type="spellEnd"/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дороге в </w:t>
            </w:r>
            <w:proofErr w:type="spell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Тяпы-Ляпы</w:t>
            </w:r>
            <w:proofErr w:type="spell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ли гуськом четыре шляпы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ляпу старую с пером звали дедушкой Петром.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ляпу с кисточкою синей звали бабушкой Аксиньей.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ляпу с красной ленточкой звали внучкой Леночкой.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 а шляпу с козырьком звали внуком Игорьком.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Тяпы-Ляпы</w:t>
            </w:r>
            <w:proofErr w:type="spell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— это дача. Есть у шляп одна задача: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ждик ночью прошумел, в огороде уйма дел.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спешат четыре шляпы лук полоть, картошку тяпать.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 пришли, передохнули, разом тяпками взмахнули.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коре каждая из шляп стала тяпать: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яп-тяп-тяп!                 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Три Катюшки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</w:t>
            </w:r>
            <w:r w:rsidR="00C531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 деревушке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Три Катюшки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зяли в руки три катушки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Шуре сшили сарафан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шили дедушке кафтан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шили бабушке жакет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шили дедушке жилет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А девчонкам и мальчишкам —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сем Андрюшкам и Наташкам —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шили яркие штанишки,</w:t>
            </w:r>
          </w:p>
          <w:p w:rsidR="00727452" w:rsidRPr="00EE692C" w:rsidRDefault="00727452" w:rsidP="00B600DF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шили пестрые рубашки.                            </w:t>
            </w:r>
          </w:p>
        </w:tc>
      </w:tr>
    </w:tbl>
    <w:p w:rsidR="00727452" w:rsidRPr="00EE692C" w:rsidRDefault="00727452" w:rsidP="007274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/>
      </w:tblPr>
      <w:tblGrid>
        <w:gridCol w:w="7762"/>
        <w:gridCol w:w="7763"/>
      </w:tblGrid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Перчатка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есёлая мышка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ерчатку нашла,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крываем ладошку, пальцы растопырены (перчатка). Поворачиваем руки то ладонью, то тыльной стороной вверх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Гнездо в ней устроив,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ладываем ладоши "ковшом"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шат позвала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гибаем - разгибаем пальцы ("зовущий" жест)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м корочку хлеба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ала покусать,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чиком большого пальца поочерёдно стучим по кончикам остальных пальчиков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огладила (отшлёпала) всех и отправила спать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льшим пальцем гладим ("шлёпаем") остальные (скользящим движением от мизинца к указательному)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дони прижимаем друг к другу, кладём под щёку (спим)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C5312F" w:rsidP="00385568">
            <w:pPr>
              <w:ind w:left="176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Ладушки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Ладушки, ладушки!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Пекла бабушка оладушки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м поливала,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Детушкам давала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Даше — два. Паше — два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не — два. Тане — два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и оладушки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У нашей бабушки.</w:t>
            </w:r>
          </w:p>
          <w:p w:rsidR="00727452" w:rsidRPr="00EE692C" w:rsidRDefault="00727452" w:rsidP="00385568">
            <w:pPr>
              <w:shd w:val="clear" w:color="auto" w:fill="FFFFFF"/>
              <w:ind w:left="176" w:right="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</w:rPr>
              <w:t>(Руки лежат па столе. Попеременно показываются то ладонь, то ее тыль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</w:rPr>
              <w:softHyphen/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ная сторона. Ладонь одной руки накрывает другую. Затем руки поставить па локти, пальцы обеих рук выпрямлены и загибаются по два: указательный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и средний, безымянный и мизинец. В завершение показать большие пальцы.)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Диалог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C53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72745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авку ходил?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Большой палец дважды сгибается.)</w:t>
            </w:r>
          </w:p>
          <w:p w:rsidR="00727452" w:rsidRPr="00EE692C" w:rsidRDefault="00727452" w:rsidP="0072745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хХодил</w:t>
            </w:r>
            <w:proofErr w:type="spellEnd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указательный палец дважды сгибается).</w:t>
            </w:r>
          </w:p>
          <w:p w:rsidR="00727452" w:rsidRPr="00EE692C" w:rsidRDefault="00727452" w:rsidP="0072745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пату купил?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Большой палец дважды сгибается.)</w:t>
            </w:r>
          </w:p>
          <w:p w:rsidR="00727452" w:rsidRPr="00EE692C" w:rsidRDefault="00727452" w:rsidP="0072745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пил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средний палец дважды сгибается).</w:t>
            </w:r>
          </w:p>
          <w:p w:rsidR="00727452" w:rsidRPr="00EE692C" w:rsidRDefault="00727452" w:rsidP="0072745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ядку вскопал?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Большой палец дважды сгибается.)</w:t>
            </w:r>
          </w:p>
          <w:p w:rsidR="00727452" w:rsidRPr="00EE692C" w:rsidRDefault="00727452" w:rsidP="0072745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копал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безымянный палец дважды сгибается).</w:t>
            </w:r>
          </w:p>
          <w:p w:rsidR="00727452" w:rsidRPr="00EE692C" w:rsidRDefault="00727452" w:rsidP="0072745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ошку собрал?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Большой палец дважды сгибается.)</w:t>
            </w:r>
          </w:p>
          <w:p w:rsidR="00727452" w:rsidRPr="00EE692C" w:rsidRDefault="00727452" w:rsidP="0072745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л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мизинец дважды сгибается).</w:t>
            </w:r>
          </w:p>
          <w:p w:rsidR="00727452" w:rsidRPr="00EE692C" w:rsidRDefault="00727452" w:rsidP="0072745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чисто помыл?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Большой палец дважды сгибается.)</w:t>
            </w:r>
          </w:p>
          <w:p w:rsidR="00727452" w:rsidRPr="00EE692C" w:rsidRDefault="00727452" w:rsidP="0072745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ыл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указательный палец дважды сгибается).</w:t>
            </w:r>
          </w:p>
          <w:p w:rsidR="00727452" w:rsidRPr="00EE692C" w:rsidRDefault="00727452" w:rsidP="0072745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много сварил?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Большой палец дважды сгибается.)</w:t>
            </w:r>
          </w:p>
          <w:p w:rsidR="00727452" w:rsidRPr="00EE692C" w:rsidRDefault="00727452" w:rsidP="0072745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right="187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варил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(средний палец дважды сгибается).</w:t>
            </w:r>
          </w:p>
          <w:p w:rsidR="00727452" w:rsidRPr="00EE692C" w:rsidRDefault="00727452" w:rsidP="0072745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т теперь отдохнуть тебе дам, а уж съем я картошку сам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!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ольшой палец сгибается и рас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прямляется. 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Помщники</w:t>
            </w:r>
            <w:proofErr w:type="spellEnd"/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C53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, два, три, четыре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дети сжимают и разжимают кулачки)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ы посуду перемыли</w:t>
            </w:r>
            <w:proofErr w:type="gramStart"/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</w:t>
            </w:r>
            <w:proofErr w:type="gramStart"/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</w:t>
            </w:r>
            <w:proofErr w:type="gramEnd"/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ут одной ладошкой о другую)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айник, чашку, ковшик, ложку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И большую поварёшку.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загибают пальчики, начиная с большого пальчика)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ы посуду перемыли,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опять трут одной ладошкой о другую)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лько чашку мы разбили,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загибают пальчики, начиная с мизинца)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вшик тоже развалился,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Нос у чайника отбился,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Ложку мы чуть-чуть сломали.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Так мы маме помогали</w:t>
            </w:r>
            <w:proofErr w:type="gramStart"/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</w:t>
            </w:r>
            <w:proofErr w:type="gramStart"/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</w:t>
            </w:r>
            <w:proofErr w:type="gramEnd"/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жимают и разжимают кулачки) </w:t>
            </w:r>
          </w:p>
        </w:tc>
      </w:tr>
    </w:tbl>
    <w:p w:rsidR="00727452" w:rsidRPr="00EE692C" w:rsidRDefault="00727452" w:rsidP="007274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/>
      </w:tblPr>
      <w:tblGrid>
        <w:gridCol w:w="7762"/>
        <w:gridCol w:w="7763"/>
      </w:tblGrid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Горшок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од крышкой -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омкнуть пальцы, ладонь повернуть вниз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аленький горшок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рижать к ладони кулак другой руки. Большой палец внутри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Открыли крышку -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ворачиваем "крышку" ладонью вверх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ышка - скок!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Резко поднимаем большой палец. </w:t>
            </w:r>
          </w:p>
          <w:p w:rsidR="00727452" w:rsidRPr="00EE692C" w:rsidRDefault="00727452" w:rsidP="00385568">
            <w:pPr>
              <w:shd w:val="clear" w:color="auto" w:fill="FFFFFF"/>
              <w:ind w:right="5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Мышка зернышко нашла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шка зернышко нашла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на мельницу снесла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молола там муки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екла всем пирожки: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шонку — с капустой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шонку — с картошкой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шонку — с морковкой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шонку — с морошкой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Для большого толстяка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се четыре пирожка: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 капустой, с картошкой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морковкой, с морошкой.           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Жарим котлеты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</w:t>
            </w:r>
            <w:r w:rsidR="00C53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за шум на кухне этой?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Будем жарить мы котлеты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рубку мы возьмем,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Быстро мясо провернем.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ксером  набиваем дружно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, что и л м для крема нужно.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бы торт скорей испечь,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ключим  мы электропечь.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приборы — это чудо!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ть без них нам было б худо.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Е. Игнатьева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полнять действия в соответствии с содержанием стихотворения.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b/>
                <w:color w:val="auto"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b/>
                <w:color w:val="auto"/>
                <w:sz w:val="28"/>
                <w:szCs w:val="28"/>
                <w:u w:val="single"/>
              </w:rPr>
              <w:t>Оладушки</w:t>
            </w:r>
            <w:r w:rsidRPr="00EE692C">
              <w:rPr>
                <w:color w:val="auto"/>
                <w:sz w:val="28"/>
                <w:szCs w:val="28"/>
              </w:rPr>
              <w:t xml:space="preserve">                                                    </w:t>
            </w:r>
            <w:r w:rsidR="00C5312F">
              <w:rPr>
                <w:color w:val="auto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Если мама месит тесто это очень интересно</w:t>
            </w:r>
            <w:r w:rsidRPr="00EE692C">
              <w:rPr>
                <w:color w:val="auto"/>
                <w:sz w:val="28"/>
                <w:szCs w:val="28"/>
              </w:rPr>
              <w:br/>
            </w:r>
            <w:r w:rsidRPr="00EE692C">
              <w:rPr>
                <w:i/>
                <w:color w:val="auto"/>
                <w:sz w:val="28"/>
                <w:szCs w:val="28"/>
              </w:rPr>
              <w:t xml:space="preserve">(левая рука сжата в кулачок, словно держит кастрюльку, правой </w:t>
            </w:r>
            <w:proofErr w:type="gramStart"/>
            <w:r w:rsidRPr="00EE692C">
              <w:rPr>
                <w:i/>
                <w:color w:val="auto"/>
                <w:sz w:val="28"/>
                <w:szCs w:val="28"/>
              </w:rPr>
              <w:t>делаем движения как</w:t>
            </w:r>
            <w:r w:rsidRPr="00EE692C">
              <w:rPr>
                <w:color w:val="auto"/>
                <w:sz w:val="28"/>
                <w:szCs w:val="28"/>
              </w:rPr>
              <w:t xml:space="preserve"> </w:t>
            </w:r>
            <w:r w:rsidRPr="00EE692C">
              <w:rPr>
                <w:i/>
                <w:color w:val="auto"/>
                <w:sz w:val="28"/>
                <w:szCs w:val="28"/>
              </w:rPr>
              <w:t>будто месим</w:t>
            </w:r>
            <w:proofErr w:type="gramEnd"/>
            <w:r w:rsidRPr="00EE692C">
              <w:rPr>
                <w:i/>
                <w:color w:val="auto"/>
                <w:sz w:val="28"/>
                <w:szCs w:val="28"/>
              </w:rPr>
              <w:t>)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 xml:space="preserve">Ладушки, ладушки  </w:t>
            </w:r>
            <w:r w:rsidRPr="00EE692C">
              <w:rPr>
                <w:i/>
                <w:color w:val="auto"/>
                <w:sz w:val="28"/>
                <w:szCs w:val="28"/>
              </w:rPr>
              <w:t>(хлопаем в ладоши)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 xml:space="preserve">Что пекли? Оладушки </w:t>
            </w:r>
            <w:r w:rsidRPr="00EE692C">
              <w:rPr>
                <w:i/>
                <w:color w:val="auto"/>
                <w:sz w:val="28"/>
                <w:szCs w:val="28"/>
              </w:rPr>
              <w:t>(правой рукой держим воображаемую сковородку, девой льем на нее тесто)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Раз – оладушек для мамы</w:t>
            </w:r>
            <w:r w:rsidRPr="00EE692C">
              <w:rPr>
                <w:color w:val="auto"/>
                <w:sz w:val="28"/>
                <w:szCs w:val="28"/>
              </w:rPr>
              <w:br/>
            </w:r>
            <w:r w:rsidRPr="00EE692C">
              <w:rPr>
                <w:i/>
                <w:color w:val="auto"/>
                <w:sz w:val="28"/>
                <w:szCs w:val="28"/>
              </w:rPr>
              <w:t>(раскладываем оладушки по тарелкам)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Два – оладушек для …</w:t>
            </w:r>
            <w:r w:rsidRPr="00EE692C">
              <w:rPr>
                <w:color w:val="auto"/>
                <w:sz w:val="28"/>
                <w:szCs w:val="28"/>
              </w:rPr>
              <w:br/>
            </w:r>
            <w:r w:rsidRPr="00EE692C">
              <w:rPr>
                <w:i/>
                <w:color w:val="auto"/>
                <w:sz w:val="28"/>
                <w:szCs w:val="28"/>
              </w:rPr>
              <w:t>(называем имена людей, знакомых для малыша)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Три - …. Четыре - ….</w:t>
            </w:r>
            <w:r w:rsidRPr="00EE692C">
              <w:rPr>
                <w:color w:val="auto"/>
                <w:sz w:val="28"/>
                <w:szCs w:val="28"/>
              </w:rPr>
              <w:br/>
              <w:t xml:space="preserve">А </w:t>
            </w:r>
            <w:proofErr w:type="spellStart"/>
            <w:r w:rsidRPr="00EE692C">
              <w:rPr>
                <w:color w:val="auto"/>
                <w:sz w:val="28"/>
                <w:szCs w:val="28"/>
              </w:rPr>
              <w:t>Сереженька</w:t>
            </w:r>
            <w:proofErr w:type="spellEnd"/>
            <w:r w:rsidRPr="00EE692C">
              <w:rPr>
                <w:color w:val="auto"/>
                <w:sz w:val="28"/>
                <w:szCs w:val="28"/>
              </w:rPr>
              <w:t xml:space="preserve"> (имя малыша) дружок</w:t>
            </w:r>
            <w:proofErr w:type="gramStart"/>
            <w:r w:rsidRPr="00EE692C">
              <w:rPr>
                <w:color w:val="auto"/>
                <w:sz w:val="28"/>
                <w:szCs w:val="28"/>
              </w:rPr>
              <w:br/>
              <w:t>П</w:t>
            </w:r>
            <w:proofErr w:type="gramEnd"/>
            <w:r w:rsidRPr="00EE692C">
              <w:rPr>
                <w:color w:val="auto"/>
                <w:sz w:val="28"/>
                <w:szCs w:val="28"/>
              </w:rPr>
              <w:t xml:space="preserve">олучает пирожок!  </w:t>
            </w:r>
            <w:r w:rsidRPr="00EE692C">
              <w:rPr>
                <w:i/>
                <w:color w:val="auto"/>
                <w:sz w:val="28"/>
                <w:szCs w:val="28"/>
              </w:rPr>
              <w:t>(сцепить кисти рук)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Ах, как вкусно!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ind w:right="742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Шалун </w:t>
            </w: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ша Маша варила кашу </w:t>
            </w: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шу сварила, малышей кормила.  </w:t>
            </w: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на первые две строчки чертить круговые линии на ладошке малыша) </w:t>
            </w: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му дала, этому дала, </w:t>
            </w: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му дала, этому дала,  </w:t>
            </w: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на следующие 2 строчки загибать пальцы с проговариванием соответствующих слов) </w:t>
            </w: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этому - не дала. </w:t>
            </w: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 много шалил, </w:t>
            </w: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вою тарелку разбил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 </w:t>
            </w:r>
          </w:p>
          <w:p w:rsidR="00727452" w:rsidRPr="00EE692C" w:rsidRDefault="00727452" w:rsidP="00385568">
            <w:pPr>
              <w:ind w:right="175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о словами последней строчки пальцами другой руки брать мизинчик и слегка покачивать)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ind w:left="176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Этот пальчик — я</w:t>
            </w:r>
          </w:p>
          <w:p w:rsidR="00727452" w:rsidRPr="00EE692C" w:rsidRDefault="00727452" w:rsidP="00385568">
            <w:pPr>
              <w:shd w:val="clear" w:color="auto" w:fill="FFFFFF"/>
              <w:tabs>
                <w:tab w:val="left" w:pos="3420"/>
              </w:tabs>
              <w:ind w:left="176"/>
              <w:contextualSpacing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tabs>
                <w:tab w:val="left" w:pos="3420"/>
              </w:tabs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Этот пальчик — дедушка.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27452" w:rsidRPr="00EE692C" w:rsidRDefault="00727452" w:rsidP="00385568">
            <w:pPr>
              <w:shd w:val="clear" w:color="auto" w:fill="FFFFFF"/>
              <w:tabs>
                <w:tab w:val="left" w:pos="3413"/>
              </w:tabs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Этот пальчик — бабушка.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27452" w:rsidRPr="00EE692C" w:rsidRDefault="00727452" w:rsidP="00385568">
            <w:pPr>
              <w:shd w:val="clear" w:color="auto" w:fill="FFFFFF"/>
              <w:tabs>
                <w:tab w:val="left" w:pos="3398"/>
              </w:tabs>
              <w:ind w:left="176"/>
              <w:contextualSpacing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Этот пальчик — папочка.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27452" w:rsidRPr="00EE692C" w:rsidRDefault="00727452" w:rsidP="00385568">
            <w:pPr>
              <w:shd w:val="clear" w:color="auto" w:fill="FFFFFF"/>
              <w:tabs>
                <w:tab w:val="left" w:pos="3413"/>
              </w:tabs>
              <w:ind w:left="176"/>
              <w:contextualSpacing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Этот пальчик </w:t>
            </w:r>
            <w:r w:rsidRPr="00EE692C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— мамочка.</w:t>
            </w:r>
            <w:r w:rsidRPr="00EE692C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shd w:val="clear" w:color="auto" w:fill="FFFFFF"/>
              <w:tabs>
                <w:tab w:val="left" w:pos="3413"/>
              </w:tabs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Этот пальчик </w:t>
            </w:r>
            <w:r w:rsidRPr="00EE692C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— я.</w:t>
            </w:r>
          </w:p>
          <w:p w:rsidR="00727452" w:rsidRPr="00EE692C" w:rsidRDefault="00727452" w:rsidP="00385568">
            <w:pPr>
              <w:shd w:val="clear" w:color="auto" w:fill="FFFFFF"/>
              <w:tabs>
                <w:tab w:val="left" w:pos="3398"/>
              </w:tabs>
              <w:ind w:left="176"/>
              <w:contextualSpacing/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Вот и вся моя семья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>(Пальцы сжаты в кулак. Отгибается сначала большой палец, затем ука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softHyphen/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тельный, средний, безымянный и мизинец.)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я семья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нять руку ладонью к себе и в соответствии с текстом стиха в определенной последовательности пригибать пальцы, начиная с безымянного, затем мизинец, указательный палец, средний и большой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Знаю я, что у меня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ома дружная семья: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 - мама,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 - я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 - бабушка моя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 - папа,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 - дед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 у нас разлада нет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тишок для массажа пальчиков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т пальчик большой - это папа дорогой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Рядом с папой - наша мама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Рядом с мамой - брат старшой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след за ним сестренка - милая девчонка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И самый маленький крепыш -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 славный наш малыш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ружная семейка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т шлепнулся в колодец,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т вытащил его,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т уложил в кроватку,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А другой укрыл его,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А самый маленький мальчонка разбудил его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пи, мой милый, доброй ночи, спи и подрастай,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Засыпай, малыш, пораньше и пораньше встань.</w:t>
            </w:r>
          </w:p>
        </w:tc>
      </w:tr>
    </w:tbl>
    <w:p w:rsidR="00727452" w:rsidRPr="00EE692C" w:rsidRDefault="00727452" w:rsidP="007274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/>
      </w:tblPr>
      <w:tblGrid>
        <w:gridCol w:w="7762"/>
        <w:gridCol w:w="7763"/>
      </w:tblGrid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Братцы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Засиделись в избушке братцы. </w:t>
            </w: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7452" w:rsidRPr="00EE692C" w:rsidRDefault="00727452" w:rsidP="00385568">
            <w:pPr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нять руку, ладонь выпрямлена, пальцы сомкнуты. </w:t>
            </w:r>
          </w:p>
          <w:p w:rsidR="00727452" w:rsidRPr="00EE692C" w:rsidRDefault="00727452" w:rsidP="00385568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Захотел меньшой прогуляться </w:t>
            </w: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7452" w:rsidRPr="00EE692C" w:rsidRDefault="00727452" w:rsidP="00385568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>Отвести вбок мизинец (строго в плоскости ладони) и задержать его в этой позиции на 2-3 секунды.</w:t>
            </w: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452" w:rsidRPr="00EE692C" w:rsidRDefault="00727452" w:rsidP="00385568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Да скучно ему гулять одному. </w:t>
            </w: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7452" w:rsidRPr="00EE692C" w:rsidRDefault="00727452" w:rsidP="00385568">
            <w:pPr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зинец чуть покачивается, затем возвращается на исходную позицию. </w:t>
            </w:r>
          </w:p>
          <w:p w:rsidR="00727452" w:rsidRPr="00EE692C" w:rsidRDefault="00727452" w:rsidP="00385568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Зовет он братца вдвоем прогуляться. </w:t>
            </w: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7452" w:rsidRPr="00EE692C" w:rsidRDefault="00727452" w:rsidP="00385568">
            <w:pPr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бок отвести два прижатых друг к другу пальца: мизинец и безымянный; задержать их в этой позиции на 2-3 секунды. </w:t>
            </w:r>
          </w:p>
          <w:p w:rsidR="00727452" w:rsidRPr="00EE692C" w:rsidRDefault="00727452" w:rsidP="00385568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Да скучно им гулять двоим. </w:t>
            </w: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7452" w:rsidRPr="00EE692C" w:rsidRDefault="00727452" w:rsidP="00385568">
            <w:pPr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зинец и безымянный чуть покачиваются, затем возвращаются в исходную позицию. </w:t>
            </w:r>
          </w:p>
          <w:p w:rsidR="00727452" w:rsidRPr="00EE692C" w:rsidRDefault="00727452" w:rsidP="00385568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Зовут братца втроем прогуляться. </w:t>
            </w: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7452" w:rsidRPr="00EE692C" w:rsidRDefault="00727452" w:rsidP="00385568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>Отвести вбок три прижатых друг к другу пальца: мизинец, безымянный и средний. Задержать их в этой позиции на 2-3 секунды.</w:t>
            </w: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452" w:rsidRPr="00EE692C" w:rsidRDefault="00727452" w:rsidP="00385568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Грустно старшим сидеть в избе. </w:t>
            </w: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7452" w:rsidRPr="00EE692C" w:rsidRDefault="00727452" w:rsidP="00385568">
            <w:pPr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ьшой и указательный пальцы четыре раза соединяются кончиками. 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Зовут они братцев домой к себе. </w:t>
            </w: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>Все пальцы соединяются в щепоть, рука расслабляется.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то приехал </w:t>
            </w:r>
            <w:r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болгарская игра)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Дети складывают пальцы обеих рук.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Кто приехал?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Быстро хлопают кончиками больших пальцев.)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ы, мы, мы!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Кончики больших пальцев прижаты друг к другу, а кончики остальных пальцев одновременно быстро хлопают.)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ама, мама, это ты?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Хлопают кончиками больших пальцев.)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а, да, да! 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Хлопают кончиками указательных пальцев.)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апа, папа, это ты? 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Хлопают кончиками больших пальцев.)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а, да, да!  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Хлопают кончиками средних пальцев.)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Братец, братец, это ты?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Хлопают кончиками больших пальцев.)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а, да, да!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Хлопают кончиками безымянных пальцев.)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х, сестричка, это ты</w:t>
            </w: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Хлопают кончиками больших пальцев.)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а, да, да!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Хлопают кончиками мизинцев.)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color w:val="auto"/>
                <w:spacing w:val="-22"/>
                <w:sz w:val="28"/>
                <w:szCs w:val="28"/>
              </w:rPr>
              <w:t>Все мы вместе, да, да, да!</w:t>
            </w:r>
            <w:r w:rsidRPr="00EE692C">
              <w:rPr>
                <w:color w:val="auto"/>
                <w:sz w:val="28"/>
                <w:szCs w:val="28"/>
              </w:rPr>
              <w:t xml:space="preserve"> </w:t>
            </w:r>
            <w:r w:rsidRPr="00EE692C">
              <w:rPr>
                <w:i/>
                <w:color w:val="auto"/>
                <w:sz w:val="28"/>
                <w:szCs w:val="28"/>
              </w:rPr>
              <w:tab/>
              <w:t>(Хлопают всеми пальцами.)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b/>
                <w:color w:val="auto"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b/>
                <w:color w:val="auto"/>
                <w:sz w:val="28"/>
                <w:szCs w:val="28"/>
                <w:u w:val="single"/>
              </w:rPr>
              <w:t>Встречи-проводы</w:t>
            </w:r>
            <w:r w:rsidRPr="00EE692C">
              <w:rPr>
                <w:color w:val="auto"/>
                <w:sz w:val="28"/>
                <w:szCs w:val="28"/>
                <w:u w:val="single"/>
              </w:rPr>
              <w:t xml:space="preserve"> </w:t>
            </w:r>
            <w:r w:rsidRPr="00EE692C">
              <w:rPr>
                <w:color w:val="auto"/>
                <w:sz w:val="28"/>
                <w:szCs w:val="28"/>
              </w:rPr>
              <w:t xml:space="preserve">                                </w:t>
            </w:r>
            <w:r w:rsidR="00C5312F">
              <w:rPr>
                <w:color w:val="auto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Открытые ладони обеих рук поворачиваете к малышу. Он делает то же самое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ережина (имя малыша) ладошка – мамина ладошка.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дравствуйте ладошки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ладошки прижимаются друг к другу)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И до свидания!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ладони разошлись)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ережин (имя малыша) пальчик – мамин пальчик</w:t>
            </w: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дравствуйте пальчики!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кончики пальцев соприкасаются)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До свидания, пальчики!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азъединяем и машем ими)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льчик-мальчик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- Пальчик-мальчик, где ты был?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- С этим братцем в лес ходил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 этим братцем щи варил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 этим братцем кашу ел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 этим братцем песни пел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На первую строчку показать большие пальцы на обеих руках. Затем поочередно соединять их с остальными пальцами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452" w:rsidRPr="00EE692C" w:rsidRDefault="00727452" w:rsidP="007274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/>
      </w:tblPr>
      <w:tblGrid>
        <w:gridCol w:w="7762"/>
        <w:gridCol w:w="7763"/>
      </w:tblGrid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Маланья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У Маланьи у старушки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Хлопки в ладоши, то правая, то левая рука сверху.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Жили в маленькой избушке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ложить руки углом, показать избушку.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Семь сыновей,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казать семь пальцев.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Все без бровей,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Очертить брови пальцами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Вот с такими ушами,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Растопыренные ладони поднести к ушам.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Вот с такими носами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Показать длинный нос двумя растопыренными пальцами.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Вот с такими усами,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чертить пальцами длинные "гусарские" усы.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Вот с такой головой,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Очертить большой круг вокруг головы.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Вот с такой бородой!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Показать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руками большую окладистую бороду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Они не пили, не ели,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дной рукой поднести ко рту "чашку", другой - "ложку".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На Маланью все глядели,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Держа руки у глаз похлопать пальцами, как ресницами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И все делали вот так...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ети показывают загаданные действия 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u w:val="single"/>
              </w:rPr>
              <w:t>Дружная семья</w:t>
            </w:r>
            <w:r w:rsidRPr="00EE692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                                           </w:t>
            </w:r>
            <w:r w:rsidR="00C5312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Кто-то делает вот так —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Рубит дерево вот так: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Тук-тики, тук-тики, так!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Кто-то делает вот так —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Молотком стучит вот так: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Дзинь-тики, дзинь-тики, так!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Кто-то делает вот так —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Тесто шлепает вот так: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Шлеп-тики, шлеп-тики, так!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Кто-то делает вот так: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Топ-тики, топ-тики.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Лбом о столик: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Тук-тики.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шку на пол: 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зинь-тики. 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ле стенки: </w:t>
            </w:r>
          </w:p>
          <w:p w:rsidR="00727452" w:rsidRPr="00EE692C" w:rsidRDefault="00727452" w:rsidP="00B600DF">
            <w:pPr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Шлеп-тики. Так!            </w:t>
            </w: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pStyle w:val="2"/>
              <w:ind w:firstLine="0"/>
              <w:contextualSpacing/>
              <w:jc w:val="left"/>
              <w:outlineLvl w:val="1"/>
              <w:rPr>
                <w:i w:val="0"/>
                <w:iCs w:val="0"/>
                <w:u w:val="single"/>
              </w:rPr>
            </w:pPr>
          </w:p>
          <w:p w:rsidR="00727452" w:rsidRPr="00EE692C" w:rsidRDefault="00727452" w:rsidP="00385568">
            <w:pPr>
              <w:pStyle w:val="2"/>
              <w:ind w:firstLine="0"/>
              <w:contextualSpacing/>
              <w:jc w:val="left"/>
              <w:outlineLvl w:val="1"/>
              <w:rPr>
                <w:b w:val="0"/>
              </w:rPr>
            </w:pPr>
            <w:r w:rsidRPr="00EE692C">
              <w:rPr>
                <w:i w:val="0"/>
                <w:iCs w:val="0"/>
                <w:u w:val="single"/>
              </w:rPr>
              <w:t>Братцы</w:t>
            </w:r>
            <w:r w:rsidRPr="00EE692C">
              <w:rPr>
                <w:b w:val="0"/>
                <w:i w:val="0"/>
                <w:iCs w:val="0"/>
              </w:rPr>
              <w:t xml:space="preserve">                                                  </w:t>
            </w:r>
            <w:r w:rsidR="00C5312F">
              <w:rPr>
                <w:b w:val="0"/>
                <w:i w:val="0"/>
                <w:iCs w:val="0"/>
              </w:rPr>
              <w:t xml:space="preserve">                             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Пошли два братца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Вместе прогуляться,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А за ними еще два братца.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Ну а старший — не гулял,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Очень громко их позвал.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Он за стол их посадил,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Вкусной кашей накормил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Ладонь положить на стол. Прямые пальцы соединить. Раздвинуть в стороны поочередно две пары пальцев: сначала мизинец и безымянный, затем — средний и указательный. Большим пальцем «звать» братьев и «кормить» их кашей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Кулачки </w:t>
            </w:r>
            <w:r w:rsidRPr="00EE6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</w:t>
            </w:r>
            <w:r w:rsidR="00C531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улачки мы вместе сложим</w:t>
            </w:r>
            <w:r w:rsidRPr="00EE692C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(кулаки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t xml:space="preserve">прижаты друг к другу),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Нашим пальчикам поможем</w:t>
            </w:r>
          </w:p>
          <w:p w:rsidR="00727452" w:rsidRPr="00EE692C" w:rsidRDefault="00727452" w:rsidP="00385568">
            <w:pPr>
              <w:shd w:val="clear" w:color="auto" w:fill="FFFFFF"/>
              <w:ind w:left="176" w:right="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огнуться и поднять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альцы постепенно разжимаются, ладони прижаты друг к другу и направлены вверх)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452" w:rsidRPr="00EE692C" w:rsidRDefault="00727452" w:rsidP="007274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/>
      </w:tblPr>
      <w:tblGrid>
        <w:gridCol w:w="7762"/>
        <w:gridCol w:w="7763"/>
      </w:tblGrid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Крестики и нолики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</w:t>
            </w:r>
            <w:r w:rsidR="00C531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 меня на столике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Крестики и нолики,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Захотел Илья Пятков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Сделать их из пальчиков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И фигурки у него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Получаются легко.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Захотите - научу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Девочек и мальчиков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Делать их из пальчиков?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кисти рук с прямыми пальцами положить на стол: "крестики" - зацепить безымянный палец за мизинец (или средний - за указательный); удерживать это положение как можно дольше; "нолики" - соединить подушечками большой палец с указательным, затем - со средним, безымянным пальцами и мизинцем; одновременно удерживать созданные из пальцев рук крестики и нолики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альчики-непоседы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пальчик мой танцует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вот кружок рисует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пальчик ловко скачет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Будто лёгкий, лёгкий мячик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А мизинчик мой, малышка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тком скребёт как мышка,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большой мой, толстячок,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Спать улёгся на бочок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iCs/>
                <w:spacing w:val="-9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iCs/>
                <w:spacing w:val="-9"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iCs/>
                <w:spacing w:val="-9"/>
                <w:sz w:val="28"/>
                <w:szCs w:val="28"/>
              </w:rPr>
              <w:t>(Выполнение названных движений пальцами обеих рук одновременно.)</w:t>
            </w: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Где твой </w:t>
            </w: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альчик?</w:t>
            </w:r>
            <w:r w:rsidRPr="00EE6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  <w:r w:rsidR="00C531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де твой пальчик большой?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—у меня за спиной.</w:t>
            </w:r>
          </w:p>
          <w:p w:rsidR="00727452" w:rsidRPr="00EE692C" w:rsidRDefault="00727452" w:rsidP="0072745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93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А где твой указательный?</w:t>
            </w:r>
          </w:p>
          <w:p w:rsidR="00727452" w:rsidRPr="00EE692C" w:rsidRDefault="00727452" w:rsidP="0072745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93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 внимательней!</w:t>
            </w:r>
          </w:p>
          <w:p w:rsidR="00727452" w:rsidRPr="00EE692C" w:rsidRDefault="00727452" w:rsidP="0072745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93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А где средний твой палец?</w:t>
            </w:r>
          </w:p>
          <w:p w:rsidR="00727452" w:rsidRPr="00EE692C" w:rsidRDefault="00727452" w:rsidP="0072745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93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т какой он красавец!</w:t>
            </w:r>
          </w:p>
          <w:p w:rsidR="00727452" w:rsidRPr="00EE692C" w:rsidRDefault="00727452" w:rsidP="0072745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793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А где твой безымянный?</w:t>
            </w:r>
          </w:p>
          <w:p w:rsidR="00727452" w:rsidRPr="00EE692C" w:rsidRDefault="00727452" w:rsidP="00385568">
            <w:pPr>
              <w:shd w:val="clear" w:color="auto" w:fill="FFFFFF"/>
              <w:tabs>
                <w:tab w:val="left" w:pos="0"/>
              </w:tabs>
              <w:ind w:righ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т, с кольцом оловянным!</w:t>
            </w:r>
          </w:p>
          <w:p w:rsidR="00727452" w:rsidRPr="00EE692C" w:rsidRDefault="00727452" w:rsidP="00385568">
            <w:pPr>
              <w:shd w:val="clear" w:color="auto" w:fill="FFFFFF"/>
              <w:tabs>
                <w:tab w:val="left" w:pos="17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—а мизинчик-малышка?</w:t>
            </w:r>
          </w:p>
          <w:p w:rsidR="00727452" w:rsidRPr="00EE692C" w:rsidRDefault="00727452" w:rsidP="00385568">
            <w:pPr>
              <w:shd w:val="clear" w:color="auto" w:fill="FFFFFF"/>
              <w:tabs>
                <w:tab w:val="left" w:pos="238"/>
              </w:tabs>
              <w:ind w:right="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—вот он младший братишка!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(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Пальцы плотно сжаты в кулак. По очереди показать каждый назван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softHyphen/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ый палец, затем опять спрятать его, сжав кулачок.)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льчики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Дети поднимают левую руку ладонью к себе. Правой рукой загибают пальцы.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т пальчик хочет спать.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Загибают мизинец.)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т пальчик лег в кровать.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Загибают безымянный палец.)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т пальчик чуть вздремнул.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Загибают средний палец.)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т пальчик уж уснул.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Загибают указательный палец.)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т крепко-крепко спит.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Загибают большой палец.)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Тише-тише, не шумите!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олнце красное взойдет,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Утро ясное придет,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Будут птички щебетать,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Будут пальчики вставать!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Распрямляют пальцы рук.)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Далее игра повторяется с движениями пальцев правой</w:t>
            </w:r>
          </w:p>
          <w:p w:rsidR="00727452" w:rsidRPr="00EE692C" w:rsidRDefault="00727452" w:rsidP="0038556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.</w:t>
            </w: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 xml:space="preserve">Мизинчик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C53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ленький мизинчик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Плачет, плачет, плачет.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Безымянный не поймет: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Что всё это значит?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Средний пальчик очень важный,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Не желает слушать.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Указательный спросил: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- Может, хочешь кушать?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А большой бежит за рисом,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Тащит рису ложку,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Говорит: - Не надо плакать,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На, поешь немножко!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кисти руки сжаты в кулачок, поочерёдно разгибать пальцы, начиная с мизинца; с последней строчки большим пальцем и мизинцем касаться друг друга)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ind w:left="176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, два, три, четыре, пять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Хлопки на счет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ышел пальчик погулять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ный палец правой руки движется по кругу по центру левой ладони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Только вышел из ворот -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Глядь, другой к нему идет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рисоединяется средний палец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месте весело идти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у-ка, третий, выходи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Затем - безымянный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месте встанем в хоровод - вот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Хлопок. Повторить движения левой рукой по правой ладони.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b/>
                <w:color w:val="auto"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b/>
                <w:color w:val="auto"/>
                <w:sz w:val="28"/>
                <w:szCs w:val="28"/>
                <w:u w:val="single"/>
              </w:rPr>
              <w:t>Прыг-скок</w:t>
            </w:r>
            <w:r w:rsidRPr="00EE692C">
              <w:rPr>
                <w:color w:val="auto"/>
                <w:sz w:val="28"/>
                <w:szCs w:val="28"/>
                <w:u w:val="single"/>
              </w:rPr>
              <w:t xml:space="preserve"> </w:t>
            </w:r>
            <w:r w:rsidRPr="00EE692C">
              <w:rPr>
                <w:color w:val="auto"/>
                <w:sz w:val="28"/>
                <w:szCs w:val="28"/>
              </w:rPr>
              <w:t xml:space="preserve">                                            </w:t>
            </w:r>
            <w:r w:rsidR="00C5312F">
              <w:rPr>
                <w:color w:val="auto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На ладонь левой руки поставьте пальцы правой, и наоборот. Либо поднимайте и опускайте пальцы по очереди.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Наши пальцы на ладошке</w:t>
            </w:r>
            <w:proofErr w:type="gramStart"/>
            <w:r w:rsidRPr="00EE692C">
              <w:rPr>
                <w:color w:val="auto"/>
                <w:sz w:val="28"/>
                <w:szCs w:val="28"/>
              </w:rPr>
              <w:br/>
              <w:t>П</w:t>
            </w:r>
            <w:proofErr w:type="gramEnd"/>
            <w:r w:rsidRPr="00EE692C">
              <w:rPr>
                <w:color w:val="auto"/>
                <w:sz w:val="28"/>
                <w:szCs w:val="28"/>
              </w:rPr>
              <w:t>усть попрыгают немножко:</w:t>
            </w:r>
            <w:r w:rsidRPr="00EE692C">
              <w:rPr>
                <w:color w:val="auto"/>
                <w:sz w:val="28"/>
                <w:szCs w:val="28"/>
              </w:rPr>
              <w:br/>
              <w:t>Прыг-прыг-прыг.</w:t>
            </w:r>
            <w:r w:rsidRPr="00EE692C">
              <w:rPr>
                <w:color w:val="auto"/>
                <w:sz w:val="28"/>
                <w:szCs w:val="28"/>
              </w:rPr>
              <w:br/>
              <w:t>Наши пальцы на ладошке</w:t>
            </w:r>
            <w:r w:rsidRPr="00EE692C">
              <w:rPr>
                <w:color w:val="auto"/>
                <w:sz w:val="28"/>
                <w:szCs w:val="28"/>
              </w:rPr>
              <w:br/>
              <w:t>Пусть потопают немножко:</w:t>
            </w:r>
            <w:r w:rsidRPr="00EE692C">
              <w:rPr>
                <w:color w:val="auto"/>
                <w:sz w:val="28"/>
                <w:szCs w:val="28"/>
              </w:rPr>
              <w:br/>
              <w:t>Топ-топ-топ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альчики малыша могут прыгать как вместе, так и вразнобой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ь пальцев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На моей руке пять пальцев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ять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хватальцев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, пять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ержальцев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Чтоб строгать и чтоб пилить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Чтобы брать и чтоб дарить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Их не трудно сосчитать: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Раз, два, три, четыре, пять!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тмично сжимать и разжимать кулачки. На счет - поочередно загибать пальчики на обеих руках.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452" w:rsidRPr="00EE692C" w:rsidRDefault="00727452" w:rsidP="007274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/>
      </w:tblPr>
      <w:tblGrid>
        <w:gridCol w:w="7762"/>
        <w:gridCol w:w="7763"/>
      </w:tblGrid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 добрым утром!</w:t>
            </w:r>
          </w:p>
          <w:p w:rsidR="00727452" w:rsidRPr="00EE692C" w:rsidRDefault="00727452" w:rsidP="0038556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 добрым утром, глазки! Вы проснулись?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ательными пальцами поглаживать глаза Сделать из пальцев "бинокль" посмотреть в него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 добрым утром, ушки! Вы проснулись?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донями поглаживать уши, приложить ладони к ушам "Чебурашка"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 добрым утром, ручки! Вы проснулись?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глаживать то одну, то другую ручки. Хлопки в ладоши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 добрым утром, ножки! Вы проснулись?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глаживание коленок Потопать ногами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 добрым утром, солнце! Я - проснулся! (проснулась)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нять руки вверх, посмотреть на солнце (посмотреть вверх)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spacing w:line="28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Мишки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C53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727452" w:rsidRPr="00EE692C" w:rsidRDefault="00727452" w:rsidP="00385568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ма мишек будит рано. </w:t>
            </w:r>
          </w:p>
          <w:p w:rsidR="00727452" w:rsidRPr="00EE692C" w:rsidRDefault="00727452" w:rsidP="00385568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(Сжать пальцы в кулаки, чуть-чуть приподняв указательный и мизинец. Пальцами обеих рук изобразить мишек.) </w:t>
            </w:r>
          </w:p>
          <w:p w:rsidR="00727452" w:rsidRPr="00EE692C" w:rsidRDefault="00727452" w:rsidP="00385568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встают они с дивана!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Удивленно пожать плечами.)</w:t>
            </w:r>
          </w:p>
          <w:p w:rsidR="00727452" w:rsidRPr="00EE692C" w:rsidRDefault="00727452" w:rsidP="00385568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— Эй, Большак! Вставай скорей! </w:t>
            </w:r>
          </w:p>
          <w:p w:rsidR="00727452" w:rsidRPr="00EE692C" w:rsidRDefault="00727452" w:rsidP="00385568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Разогнуть указательные пальцы и указать на дверь.)</w:t>
            </w:r>
          </w:p>
          <w:p w:rsidR="00727452" w:rsidRPr="00EE692C" w:rsidRDefault="00727452" w:rsidP="00385568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— Ну, а ты, лентяй Указка, </w:t>
            </w:r>
          </w:p>
          <w:p w:rsidR="00727452" w:rsidRPr="00EE692C" w:rsidRDefault="00727452" w:rsidP="00385568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Разогнуть указательные пальцы и указать па дверь.)</w:t>
            </w:r>
          </w:p>
          <w:p w:rsidR="00727452" w:rsidRPr="00EE692C" w:rsidRDefault="00727452" w:rsidP="00385568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 тебя засохла краска!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Изобразить руками ведро.)</w:t>
            </w:r>
          </w:p>
          <w:p w:rsidR="00727452" w:rsidRPr="00EE692C" w:rsidRDefault="00727452" w:rsidP="00385568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 должны с Середняком </w:t>
            </w:r>
          </w:p>
          <w:p w:rsidR="00727452" w:rsidRPr="00EE692C" w:rsidRDefault="00727452" w:rsidP="00385568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Разогнуть средние пальцы и произвести плавные движения кистями рук, как кисточкой.)</w:t>
            </w:r>
          </w:p>
          <w:p w:rsidR="00727452" w:rsidRPr="00EE692C" w:rsidRDefault="00727452" w:rsidP="00385568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белить амбар и дом. Безымянный, мой бедняжка! </w:t>
            </w:r>
          </w:p>
          <w:p w:rsidR="00727452" w:rsidRPr="00EE692C" w:rsidRDefault="00727452" w:rsidP="00385568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Погладить безымянный палец пальцами другой руки.)</w:t>
            </w:r>
          </w:p>
          <w:p w:rsidR="00727452" w:rsidRPr="00EE692C" w:rsidRDefault="00727452" w:rsidP="00385568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наю, болен был ты тяжко. Пожалею я тебя, </w:t>
            </w:r>
          </w:p>
          <w:p w:rsidR="00727452" w:rsidRPr="00EE692C" w:rsidRDefault="00727452" w:rsidP="00385568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Прижать безымянный палец к ладони и погладить его.)</w:t>
            </w:r>
          </w:p>
          <w:p w:rsidR="00727452" w:rsidRPr="00EE692C" w:rsidRDefault="00727452" w:rsidP="00385568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ежи еще два дня. </w:t>
            </w:r>
          </w:p>
          <w:p w:rsidR="00727452" w:rsidRPr="00EE692C" w:rsidRDefault="00727452" w:rsidP="00385568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ы, Мизинчик-малышок,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Разогнуть мизинцы.)</w:t>
            </w:r>
          </w:p>
          <w:p w:rsidR="00727452" w:rsidRPr="00EE692C" w:rsidRDefault="00727452" w:rsidP="00385568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ста у тебя — вершок!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Показать, какого роста мизинец.)</w:t>
            </w:r>
          </w:p>
          <w:p w:rsidR="00727452" w:rsidRPr="00EE692C" w:rsidRDefault="00727452" w:rsidP="00385568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о проказ и драк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(Погрозить мизинцу пальцем.)</w:t>
            </w:r>
          </w:p>
          <w:p w:rsidR="00727452" w:rsidRPr="00EE692C" w:rsidRDefault="00727452" w:rsidP="00385568">
            <w:pPr>
              <w:spacing w:line="260" w:lineRule="exact"/>
              <w:ind w:left="176"/>
              <w:contextualSpacing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EE692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читать нельзя никак.          </w:t>
            </w:r>
          </w:p>
          <w:p w:rsidR="00727452" w:rsidRPr="00EE692C" w:rsidRDefault="00727452" w:rsidP="00385568">
            <w:pPr>
              <w:spacing w:line="1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ратцы-пальцы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</w:t>
            </w:r>
            <w:r w:rsidR="00C53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тыре пальца сложены в кулак. Большой палец, обращаясь с просьбой, дотрагивается до каждого поочередно. Отвечая, каждый из пальцев распрямляется и вновь сгибается.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Братец, принеси дрова!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Заболела голова!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Средний, ты наколешь дров?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Я сегодня не здоров!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Ну, а ты натопишь печку?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Ох, болит мое сердечко!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Ты, меньшой, свари обед!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У меня силенок нет!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Что же, сделаю все сам, Но обеда вам не дам!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Голодать готовы?</w:t>
            </w:r>
          </w:p>
          <w:p w:rsidR="00727452" w:rsidRPr="00EE692C" w:rsidRDefault="00727452" w:rsidP="00B600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— Мы уже здоровы!                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равая и левая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C53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равая и левая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одят поезда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равая и левая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троят города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равая и левая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Могут шить и штопать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равая и левая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Могут громко хлопать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За окошком ходит ночь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Руки так устали..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равая и левая спят на одеяле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Дружные пальчики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и пальчики щипают,</w:t>
            </w: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Большим и указательным пальцем щипаем ладонь другой руки (или мамину ладонь).</w:t>
            </w: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и пальчики гуляют,</w:t>
            </w: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ный и средний "идут" по другой руке.</w:t>
            </w: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и - любят поболтать,</w:t>
            </w: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редний и безымянный шевелятся, трутся друг об друга (шурша).</w:t>
            </w: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и - тихо подремать,</w:t>
            </w: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Безымянный и мизинец прижимаем к ладони.</w:t>
            </w: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большой с мизинцем братцем</w:t>
            </w: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огут чисто умываться.</w:t>
            </w:r>
          </w:p>
          <w:p w:rsidR="00727452" w:rsidRPr="00EE692C" w:rsidRDefault="00727452" w:rsidP="00385568">
            <w:pPr>
              <w:shd w:val="clear" w:color="auto" w:fill="FFFFFF"/>
              <w:ind w:right="175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утим большим пальцем вокруг мизинца.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 левой и правой руке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Смотрите-ка, вот две руки: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Правая и левая! 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вытягиваем руки вперед, показывая)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Они в ладоши могут бить – и правая, и левая! 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хлопаем в ладоши)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Они мне могут нос зажать – и правая, и левая! 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по очереди зажимаем нос правой и левой рукой)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Ладошкой могут рот прикрыть - и правая, и левая! 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прикрываем рот той и другой)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Дорогу могут показать – и правая, и левая! 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показываем направление то правой, то левой рукой)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В носу умеют ковырять – и правая, и левая! 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 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ковыряем в носу по очереди каждой рукой)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А если кто-то завопит, и правая, и левая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Помогут уши мне заткнуть! (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затыкаем уши)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С руками я всегда дружу – и с правою, и с левою! 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дружеское рукопожатие)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И могут ласковыми быть и правая, и левая!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Обнимут вас, ко мне прижмут – и правая, и левая! 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обхватываем себя руками – “обнимаем”)</w:t>
            </w:r>
          </w:p>
          <w:p w:rsidR="00727452" w:rsidRPr="00EE692C" w:rsidRDefault="00727452" w:rsidP="00385568">
            <w:pPr>
              <w:shd w:val="clear" w:color="auto" w:fill="FFFFFF"/>
              <w:spacing w:line="1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льчики-братики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вану-большому — дрова рубить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аське-указке — воду носить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ишке-среднему — печку топить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Гришке-сиротке — кашу варить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крошке Тимошке — песенки петь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есни петь и плясать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одных братьев потешать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Ладонь-кулак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C53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Хочешь? Тоже делай так: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То ладонь, а то - кулак.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руки положить на стол, ладони прижаты к столу; одновременно сжать два кулачка {позиция "кулак"- "кулак"}; разжать пальцы одной руки и прижать её к столу {позиция "рука" - "кулак"}; для усложнения увеличить темп движения)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Детки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C53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, два, три, четыре, пять,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дем пальчики считать -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епкие, дружные,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 такие нужные.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поднять кисть правой (левой) руки вверх, широко раздвинуть пальцы; поочерёдно сгибать их в кулачок, начиная с </w:t>
            </w:r>
            <w:proofErr w:type="gramStart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ольшого</w:t>
            </w:r>
            <w:proofErr w:type="gramEnd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ше, тише, тише,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шумите!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ших деток не будите!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тички станут щебетать,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Будут пальчики вставать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аскачивать кулачок вверх-вниз по ритмике стихотворных строк, а на слове “вставать” - открыть кулачок, широко раздвинув пальцы)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ind w:left="176"/>
              <w:contextualSpacing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Крючочки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епко держатся дружочки,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rFonts w:eastAsia="Calibri"/>
                <w:i/>
                <w:iCs/>
                <w:color w:val="auto"/>
                <w:sz w:val="28"/>
                <w:szCs w:val="28"/>
              </w:rPr>
            </w:pPr>
            <w:r w:rsidRPr="00EE692C">
              <w:rPr>
                <w:rFonts w:eastAsia="Calibri"/>
                <w:bCs/>
                <w:color w:val="auto"/>
                <w:sz w:val="28"/>
                <w:szCs w:val="28"/>
              </w:rPr>
              <w:t>Не разжать нам их крючочки.</w:t>
            </w:r>
            <w:r w:rsidRPr="00EE692C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  <w:r w:rsidRPr="00EE692C">
              <w:rPr>
                <w:rFonts w:eastAsia="Calibri"/>
                <w:color w:val="auto"/>
                <w:sz w:val="28"/>
                <w:szCs w:val="28"/>
              </w:rPr>
              <w:br/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rFonts w:eastAsia="Calibri"/>
                <w:i/>
                <w:iCs/>
                <w:color w:val="auto"/>
                <w:sz w:val="28"/>
                <w:szCs w:val="28"/>
              </w:rPr>
              <w:t>(сцепить мизинцы обеих рук друг с другом, как два крючочка, чтобы их трудно было расцепить; по аналогии делать фигуры другими пальцами)</w:t>
            </w: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одочка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ве ладошки прижму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И по морю поплыву.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ве ладошки, друзья, -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 лодочка моя.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аруса подниму,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иним морем поплыву.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А по бурным волнам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лывут рыбки тут и там.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первые строчки две ладони соединить лодочкой и выполнять волнообразные движения руками. На слова "паруса подниму" - поднять выпрямленные ладони вверх. Затем имитировать движения волн и рыбок.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spacing w:line="20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льцы-путешественники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 ходу чтения стихотворения по очереди загибать пальчики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 с первым пальцем-малышком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 трамвайный парк пойдем пешком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другим — поедем мы в трамвае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хонько песни напевая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третьим — сядем мы в такси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росим в порт нас отвезти!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четвертым пальчиком в ракете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 полетим к другой планете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дись-ка, пятый, в самолет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 тобой отправимся в полет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авая рука изображает самолет: большой палец и мизинец оттопырены — это крылья.</w:t>
            </w: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ind w:right="600"/>
              <w:contextualSpacing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Самолет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тит самолет высоко-высоко,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у на посадку зайти нелегко!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тчик за кругом делает круг...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у самолет и товарищ, и друг!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На взлетную полосу сел самолет,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перед побежал — и закончен полет.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ери открылись, под трапом земля,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И пассажиров встречают друзья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вод с немецкого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полнять действия в соответствии с содержанием стихотворений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м и ворота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а поляне дом стоит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альцы обеих рук делают "крышу"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у, а к дому путь закрыт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повернуты ладонями к груди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редние пальцы соприкасаются, большие - вверх - "ворота"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 ворота открываем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Ладони разворачиваются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 этот домик приглашаем.</w:t>
            </w: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у-ка, братцы, за работу!..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C53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-ка, братцы, за работу!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жи свою охоту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му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— дрова рубить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и все — тебе топить,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А тебе — воду носить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А тебе — обед варить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А малышке — песни петь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Песни петь да плясать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ых братьев забавлять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альцами левой руки поочередно загибаются пальцы правой руки, на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>чиная с большого.)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Домик 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Под грибом - шалашик-домик, 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соедините ладони шалашиком)   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Там живет веселый гномик. Мы тихонько постучим,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постучать кулаком одной руки о ладонь другой руки)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В колокольчик позвоним.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ладони обеих рук обращены вниз, пальцы скрещены;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средний палец правой руки опущен вниз и слегка качается).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Двери нам откроет гномик, станет звать в шалашик-домик.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В домике дощатый пол, 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ладони опустить вниз, ребром прижать друг к другу)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А на нем - дубовый стол</w:t>
            </w:r>
            <w:proofErr w:type="gramStart"/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л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евая рука сжата в кулак, сверху на кулак опускается ладонь правой руки)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Рядом - стул с высокой спинкой.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направить левую ладонь вертикально вверх, к ее нижней части приставить кулачок правой руки большим пальцем к себе)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На столе - тарелка с вилкой.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ладонь левой руки лежит на столе и направлена вверх, </w:t>
            </w:r>
            <w:proofErr w:type="gramEnd"/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изображая тарелку, правая рука изображает вилку: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ладонь направлена вниз, четыре пальца выпрямлены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 слегка разведены в стороны, а большой 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прижат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 ладони)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И блины горой стоят - угощенье для ребят.</w:t>
            </w: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перегонки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ы по лесенке бежали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тупенечки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считали: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ышли дети погулять,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бежали вдоль реки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ети наперегонки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Клавиатурные движения пальцами по столу и "бег" по столу указательным и средним пальцами.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ind w:left="17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троим дом 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к, тук молотком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м, строим новый дом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т дом — для Маши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т дом — для Саши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т дом — для Даши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Этот — для Наташи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Этот дом — для Ксюши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Этот — для Андрюши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се соседи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се друзья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Жить без дружбы им нельзя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right="4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Теремок</w:t>
            </w:r>
            <w:r w:rsidRPr="00EE6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</w:t>
            </w:r>
            <w:r w:rsidR="00C531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пальцев, дружок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оказ открытых ладошек)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 теремок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ладони складываются вместе, прижимаются)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это — ворота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ладони выгибаются лодочкой)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это — замок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альцы — в замок)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оим дом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1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Целый день тук да тук -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аздается звонкий стук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сжаты в кулаки, большой палец поднят вверх, постукивает по указательным пальцам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олоточки стучат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тучать кулаком о кулак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троим домик для ребят (зайчат, бельчат)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альцы соединить, показать "крышу"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от какой хороший дом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жимать-разжимать пальцы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Как мы славно заживем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Вращать кисти рук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right="742"/>
              <w:contextualSpacing/>
              <w:jc w:val="right"/>
              <w:rPr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b/>
                <w:color w:val="auto"/>
                <w:sz w:val="28"/>
                <w:szCs w:val="28"/>
                <w:u w:val="single"/>
              </w:rPr>
              <w:t xml:space="preserve">Строим дом </w:t>
            </w:r>
            <w:r w:rsidRPr="00EE692C">
              <w:rPr>
                <w:color w:val="auto"/>
                <w:sz w:val="28"/>
                <w:szCs w:val="28"/>
              </w:rPr>
              <w:t xml:space="preserve"> 2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Это домик</w:t>
            </w:r>
            <w:r w:rsidRPr="00EE692C">
              <w:rPr>
                <w:color w:val="auto"/>
                <w:sz w:val="28"/>
                <w:szCs w:val="28"/>
              </w:rPr>
              <w:br/>
            </w:r>
            <w:r w:rsidRPr="00EE692C">
              <w:rPr>
                <w:i/>
                <w:color w:val="auto"/>
                <w:sz w:val="28"/>
                <w:szCs w:val="28"/>
              </w:rPr>
              <w:t>(ладошки приставлены друг к другу)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Это крыша</w:t>
            </w:r>
            <w:r w:rsidRPr="00EE692C">
              <w:rPr>
                <w:color w:val="auto"/>
                <w:sz w:val="28"/>
                <w:szCs w:val="28"/>
              </w:rPr>
              <w:br/>
            </w:r>
            <w:r w:rsidRPr="00EE692C">
              <w:rPr>
                <w:i/>
                <w:color w:val="auto"/>
                <w:sz w:val="28"/>
                <w:szCs w:val="28"/>
              </w:rPr>
              <w:t>(ладони сцеплены, пальцы переплетены)</w:t>
            </w:r>
            <w:r w:rsidRPr="00EE692C">
              <w:rPr>
                <w:i/>
                <w:color w:val="auto"/>
                <w:sz w:val="28"/>
                <w:szCs w:val="28"/>
              </w:rPr>
              <w:br/>
            </w:r>
            <w:r w:rsidRPr="00EE692C">
              <w:rPr>
                <w:color w:val="auto"/>
                <w:sz w:val="28"/>
                <w:szCs w:val="28"/>
              </w:rPr>
              <w:t>А труба еще повыше</w:t>
            </w:r>
            <w:r w:rsidRPr="00EE692C">
              <w:rPr>
                <w:color w:val="auto"/>
                <w:sz w:val="28"/>
                <w:szCs w:val="28"/>
              </w:rPr>
              <w:br/>
            </w:r>
            <w:r w:rsidRPr="00EE692C">
              <w:rPr>
                <w:i/>
                <w:color w:val="auto"/>
                <w:sz w:val="28"/>
                <w:szCs w:val="28"/>
              </w:rPr>
              <w:t>(мизинчики или безымянные пальцы поднимать то на одной руке, то на другой, то на</w:t>
            </w:r>
            <w:r w:rsidRPr="00EE692C">
              <w:rPr>
                <w:color w:val="auto"/>
                <w:sz w:val="28"/>
                <w:szCs w:val="28"/>
              </w:rPr>
              <w:t xml:space="preserve"> </w:t>
            </w:r>
            <w:r w:rsidRPr="00EE692C">
              <w:rPr>
                <w:i/>
                <w:color w:val="auto"/>
                <w:sz w:val="28"/>
                <w:szCs w:val="28"/>
              </w:rPr>
              <w:t>обеих одновременно)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мок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На дверях висит замок.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ьцы в замочек, слегка покачивать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Кто его открыть бы смог?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замочком" </w:t>
            </w:r>
            <w:proofErr w:type="spell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впередназад</w:t>
            </w:r>
            <w:proofErr w:type="spell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 замочком повертели,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ертеть "замочком"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 замочком покрутили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альцы остаются сомкнуты, а ладошки трутся друг о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друга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 замочком постучали,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ьцы сомкнуты, а ладошки стучат друг о друга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остучали, и открыли!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ать ладошки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Домик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C53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727452" w:rsidRPr="00EE692C" w:rsidRDefault="00727452" w:rsidP="003855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Раз, два, три, четыре, пять.</w:t>
            </w:r>
          </w:p>
          <w:p w:rsidR="00727452" w:rsidRPr="00EE692C" w:rsidRDefault="00727452" w:rsidP="00385568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жимаем пальцы из кулака по одному, начиная с большого.</w:t>
            </w:r>
          </w:p>
          <w:p w:rsidR="00727452" w:rsidRPr="00EE692C" w:rsidRDefault="00727452" w:rsidP="003855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ышли пальчики гулять.</w:t>
            </w:r>
          </w:p>
          <w:p w:rsidR="00727452" w:rsidRPr="00EE692C" w:rsidRDefault="00727452" w:rsidP="00385568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итмично разжимаем все пальцы вместе.</w:t>
            </w:r>
          </w:p>
          <w:p w:rsidR="00727452" w:rsidRPr="00EE692C" w:rsidRDefault="00727452" w:rsidP="003855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Раз, два, три, четыре, пять.</w:t>
            </w:r>
          </w:p>
          <w:p w:rsidR="00727452" w:rsidRPr="00EE692C" w:rsidRDefault="00727452" w:rsidP="00385568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жимаем по очереди широко расставленные пальцы в кулак, начиная с мизинца</w:t>
            </w:r>
          </w:p>
          <w:p w:rsidR="00727452" w:rsidRPr="00EE692C" w:rsidRDefault="00727452" w:rsidP="003855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 домик спрятались опять.</w:t>
            </w:r>
          </w:p>
          <w:p w:rsidR="00727452" w:rsidRPr="00EE692C" w:rsidRDefault="00727452" w:rsidP="00385568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итмично разжимаем все пальцы вместе.</w:t>
            </w:r>
          </w:p>
          <w:p w:rsidR="00727452" w:rsidRPr="00EE692C" w:rsidRDefault="00727452" w:rsidP="00385568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 комнате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аша-то Катюша умная была: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 комнате работу всем зверям дала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ашечки собачка моет язычком,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Левая рука - чашечка, скребём пальцами правой руки по её ладони движение "от себя" тыльной стороной пальцев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ышка подбирает крошки под столом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Хватательно-щипательные</w:t>
            </w:r>
            <w:proofErr w:type="spell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вижения правой руки с ладони левой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Кошка коготками лавочку скребёт,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крести согнутыми пальцами (коготками) ладонь левой руки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Курочка рябая пол крылом метёт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кользящее движение ребром ладони одной руки по другой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Катя варит кашу для зверят своих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ным пальцем правой руки вращательные движения в ладони левой руки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Кашки наварила, с ложки кормит их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"Зачерпываем кашку из кастрюльки" левой рукой (ложкой), протягиваем левую руку вперёд (кормим зверят).</w:t>
            </w:r>
          </w:p>
          <w:p w:rsidR="00727452" w:rsidRPr="00EE692C" w:rsidRDefault="00727452" w:rsidP="00385568">
            <w:pPr>
              <w:shd w:val="clear" w:color="auto" w:fill="FFFFFF"/>
              <w:spacing w:line="160" w:lineRule="exact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spacing w:line="18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м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Я хочу построить дом, 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над головой "домиком"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тоб окошко было в нём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перед глазами. Концы пальцев рук сомкнуты в "окошко"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тоб у дома дверь была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дони повёрнуты к себе, сомкнуты боковыми частями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ядом чтоб сосна росла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альцы растопырены. Руки тянем вверх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тоб вокруг забор стоял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перед собой кольцом, пальцы соединены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ёс ворота охранял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Одна рука "пёс", мизинец отсоединить от других пальцев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олнце было,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крестить кисти рук, пальцы растопырены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Дождик шёл,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"Стряхивающие" движения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 тюльпан в саду расцвёл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плечья прижаты. Пальцы-лепестки смотрят вверх. 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орисуем</w:t>
            </w:r>
            <w:r w:rsidRPr="00EE6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</w:t>
            </w:r>
            <w:r w:rsidR="00C531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Раз-два-три-четыре-пять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пальцы сжаты в кулаки, </w:t>
            </w:r>
            <w:proofErr w:type="spellStart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казыватьцифры</w:t>
            </w:r>
            <w:proofErr w:type="spellEnd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поочередно разгибая пальцы). </w:t>
            </w:r>
          </w:p>
          <w:p w:rsidR="00727452" w:rsidRPr="00EE692C" w:rsidRDefault="00727452" w:rsidP="00385568">
            <w:pPr>
              <w:shd w:val="clear" w:color="auto" w:fill="FFFFFF"/>
              <w:ind w:right="144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удем вместе рисоват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(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вращение кистей рук в одну сторону).</w:t>
            </w:r>
          </w:p>
          <w:p w:rsidR="00727452" w:rsidRPr="00EE692C" w:rsidRDefault="00727452" w:rsidP="00385568">
            <w:pPr>
              <w:shd w:val="clear" w:color="auto" w:fill="FFFFFF"/>
              <w:ind w:right="144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Порисуем мы рукам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ращение кистей рук в другую сторону</w:t>
            </w:r>
          </w:p>
          <w:p w:rsidR="00727452" w:rsidRPr="00EE692C" w:rsidRDefault="00727452" w:rsidP="00385568">
            <w:pPr>
              <w:shd w:val="clear" w:color="auto" w:fill="FFFFFF"/>
              <w:ind w:right="1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ик — папе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оказ домика из пальцев)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ик —маме. </w:t>
            </w:r>
            <w:r w:rsidRPr="00EE69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Этот домик для тебя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</w:rPr>
              <w:t>(показ указательных пальцев, поднятых вверх</w:t>
            </w:r>
            <w:r w:rsidRPr="00EE69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—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труба домика)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домик для меня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показ мизинцев, поднятых вверх 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алень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кая труба)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исуем сад вокруг. </w:t>
            </w:r>
            <w:r w:rsidRPr="00EE69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 нём деревья там и тут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(показ дерева из растопыренных пальцев)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 сад пойдём погулять и</w:t>
            </w:r>
            <w:r w:rsidRPr="00EE69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начнём игру опять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(движение пальчиками по столу </w:t>
            </w:r>
            <w:r w:rsidRPr="00EE69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—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</w:rPr>
              <w:t>«ходьба»).</w:t>
            </w: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ind w:right="742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сенние листья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, два, три, четыре, пять, 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загибать пальцы, начиная с </w:t>
            </w:r>
            <w:proofErr w:type="gramStart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ольшого</w:t>
            </w:r>
            <w:proofErr w:type="gramEnd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Будем листья собирать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сжимать и разжимать кулачки)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ья берёзы, листья рябины, 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загибать пальчики, начиная с </w:t>
            </w:r>
            <w:proofErr w:type="gramStart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ольшого</w:t>
            </w:r>
            <w:proofErr w:type="gramEnd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ья тополя, листья осины,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ики дуба мы соберём.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Погреемся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граем-ка немножко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оказ ладоней, повернутых вверх, за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>тем вниз)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похлопаем в ладошки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хлопки ладонями)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чики мы согреваем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потирание ладоней)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жимаем, разжимаем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альцы в кулак, затем разжать).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pacing w:line="180" w:lineRule="exact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ы во двор пошли гулять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="00C53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Раз, два, три, четыре, пять,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Загибать пальчики по одному.)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Мы во двор пришли гулять.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бу снежную лепили. 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(Имитировать лепку </w:t>
            </w:r>
            <w:proofErr w:type="spellStart"/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комов</w:t>
            </w:r>
            <w:proofErr w:type="spellEnd"/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.)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тичек крошками кормили,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Крошить хлебушек всеми пальчиками.)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 горки мы потом катались.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Вести указательным пальцем правой руки по ладони левой руки.)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А еще в снегу валялись.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Класть ладошки на стол то одной то другой стороной.)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 в снегу домой пришли,   </w:t>
            </w: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Отряхивать ладошки.)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ъели суп и спать легли.</w:t>
            </w:r>
          </w:p>
          <w:p w:rsidR="00727452" w:rsidRPr="00EE692C" w:rsidRDefault="00727452" w:rsidP="00B600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(Производить движения воображаемой ложкой, положить руки под щеку.)             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pStyle w:val="2"/>
              <w:ind w:left="176" w:firstLine="0"/>
              <w:contextualSpacing/>
              <w:jc w:val="left"/>
              <w:outlineLvl w:val="1"/>
              <w:rPr>
                <w:i w:val="0"/>
                <w:iCs w:val="0"/>
                <w:u w:val="single"/>
              </w:rPr>
            </w:pPr>
          </w:p>
          <w:p w:rsidR="00727452" w:rsidRPr="00EE692C" w:rsidRDefault="00727452" w:rsidP="00385568">
            <w:pPr>
              <w:pStyle w:val="2"/>
              <w:ind w:left="176" w:firstLine="0"/>
              <w:contextualSpacing/>
              <w:jc w:val="left"/>
              <w:outlineLvl w:val="1"/>
              <w:rPr>
                <w:b w:val="0"/>
              </w:rPr>
            </w:pPr>
            <w:r w:rsidRPr="00EE692C">
              <w:rPr>
                <w:i w:val="0"/>
                <w:iCs w:val="0"/>
                <w:u w:val="single"/>
              </w:rPr>
              <w:t>Веер</w:t>
            </w:r>
            <w:r w:rsidRPr="00EE692C">
              <w:rPr>
                <w:b w:val="0"/>
                <w:i w:val="0"/>
                <w:iCs w:val="0"/>
              </w:rPr>
              <w:t xml:space="preserve">                                                               </w:t>
            </w:r>
            <w:r w:rsidR="00C5312F">
              <w:rPr>
                <w:b w:val="0"/>
                <w:i w:val="0"/>
                <w:iCs w:val="0"/>
              </w:rPr>
              <w:t xml:space="preserve">                              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Солнце светит очень ярко,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И ребятам стало жарко.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Достаем красивый веер —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Пусть прохладою повеет.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i/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i/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Соединить прямые пальцы рук. Расслабить руки от локтя, превратив их в большой веер, который обмахивает лицо ветерком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 xml:space="preserve">Гроза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</w:t>
            </w:r>
            <w:r w:rsidR="00C5312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Капли первые упали,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слегка постучать двумя пальцами каждой руки по столу)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Пауков перепугали</w:t>
            </w:r>
            <w:proofErr w:type="gramStart"/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внутренняя сторона ладони опущена вниз; пальцы слегка согнуть и, перебирая ими, показать, как разбегаются пауки)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Дождик застучал сильней, 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постучать по столу всеми пальцами обеих рук)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Птички скрылись средь ветвей. 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скрестив руки, ладони соединить тыльной стороной;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махать пальцами, сжатыми вместе).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Дождь полил как из ведра,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сильнее постучать по столу всеми пальцами обеих рук)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Разбежалась детвора. 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указательный и средний пальцы обеих рук бегают по столу,</w:t>
            </w:r>
            <w:proofErr w:type="gramEnd"/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изображая человечков; остальные пальцы прижаты к ладони).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В небе молния сверкает</w:t>
            </w:r>
            <w:proofErr w:type="gramStart"/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нарисуйте пальцем в воздухе молнию)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Гром все небо разрывает.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барабанить кулаками, а затем похлопать в ладоши)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А потом из тучи солнце 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(поднять обе руки вверх с разомкнутыми пальцами)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Вновь посмотрит нам в оконце! </w:t>
            </w:r>
          </w:p>
          <w:p w:rsidR="00727452" w:rsidRPr="00EE692C" w:rsidRDefault="00727452" w:rsidP="00385568">
            <w:pPr>
              <w:shd w:val="clear" w:color="auto" w:fill="FFFFFF"/>
              <w:spacing w:line="12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етер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727452" w:rsidRPr="00EE692C" w:rsidRDefault="00727452" w:rsidP="00385568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стоят на столе, опираясь на локти. Кисти прижаты друг к другу основаниями, пальцы растопырены (крона пальмы).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етер дует, задувает, пальму в стороны качает.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качиваем руками в разные стороны, стараясь не поднимать локти. </w:t>
            </w:r>
          </w:p>
          <w:p w:rsidR="00727452" w:rsidRPr="00EE692C" w:rsidRDefault="00727452" w:rsidP="00385568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А под пальмой краб сидит и клешнями шевелит.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Ладони лежат на столе, прижаты друг к другу боковыми частями. Пальцы рук согнуты, растопырены (клешни). Шевелим ими.</w:t>
            </w:r>
          </w:p>
          <w:p w:rsidR="00727452" w:rsidRPr="00EE692C" w:rsidRDefault="00727452" w:rsidP="00385568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айка над водой летает</w:t>
            </w:r>
          </w:p>
          <w:p w:rsidR="00727452" w:rsidRPr="00EE692C" w:rsidRDefault="00727452" w:rsidP="00385568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И за рыбками ныряет.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Ладони соединены большими пальцами, остальные пальцы сжаты, разведены в стороны (крылья); "машем" ими в воздухе.</w:t>
            </w:r>
          </w:p>
          <w:p w:rsidR="00727452" w:rsidRPr="00EE692C" w:rsidRDefault="00727452" w:rsidP="00385568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д водой на глубине крокодил лежит на дне.</w:t>
            </w:r>
          </w:p>
          <w:p w:rsidR="00727452" w:rsidRPr="00EE692C" w:rsidRDefault="00727452" w:rsidP="00385568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Ладони сомкнуты и чуть округлены; выполняем волнообразные движения. Ладони основаниями прижаты друг к другу; пальцы согнуты (зубы). Лёжа на тыльной стороне одной из рук, "открываем и закрываем рот" крокодила. Перевернув руки на другую сторону, повторяем движения.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есна 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Стучат всё громче дятлы, </w:t>
            </w:r>
            <w:r w:rsidRPr="00EE6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EE692C">
              <w:rPr>
                <w:rFonts w:ascii="Times New Roman" w:hAnsi="Times New Roman" w:cs="Times New Roman"/>
                <w:sz w:val="24"/>
                <w:szCs w:val="24"/>
              </w:rPr>
              <w:t>инички</w:t>
            </w:r>
            <w:proofErr w:type="spellEnd"/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 стали петь.  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цы складываем щепоткой. Качаем ими. 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Встаёт пораньше солнце, чтоб землю нашу греть. 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дони сомкнуты "ковшом", поднимаем руки вверх, раскрываем ладони, боковые части остаются прижатыми, пальцы растопырены. 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Бегут ручьи под горку, растаял весь снежок, 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ем руками волнообразные движения (пальцы выпрямлены, сомкнуты, ладони повёрнуты вниз). 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EE692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692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 старой травки   </w:t>
            </w: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дони сомкнуты "ковшом". 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Уже глядит цветок... 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дони раскрываются, боковые стороны рук соединяются, пальцы раскрыты, полусогнуты (чашечка цветка) 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Раскрылся колокольчик   </w:t>
            </w: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и стоят на столе, опираясь на локти. Пальцы сжаты в кулак. 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В тени там, где сосна,   </w:t>
            </w: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цы постепенно разжимаются, свободно расслаблены (чашечка колокольчика). 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Динь-динь, звенит тихонько,  </w:t>
            </w:r>
            <w:r w:rsidRPr="00EE69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чаем кистями рук в разные стороны, проговаривая "динь-динь". 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4"/>
                <w:szCs w:val="24"/>
              </w:rPr>
              <w:t xml:space="preserve">Динь-динь, пришла весна. 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дуга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Гляньте: радуга над нами,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Нарисовать рукой над головой полукруг (маховое движение)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Над деревьями,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поднять вверх, пальцы разомкнуты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омами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сложены над головой крышей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 над морем, над волной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Нарисовать волну рукой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 немножко надо мной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Дотронуться до головы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Гости </w:t>
            </w:r>
            <w:r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тала Маша гостей созывать: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 Иван приди, и Степан приди,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 Матвей приди, и Сергей приди,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Никитушка - ну, пожалуйста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Вращение кистей рук к себе. Поочередный массаж пальцев на обеих руках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ind w:left="17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Гости </w:t>
            </w: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2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Жене гости прибежали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Все друг другу руки жали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Здравствуй, Жора!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Здравствуй, Жанна!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Рад, Сережа!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Рад, Снежана!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Не хотите ль пирожок?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— Может коржика кусок? Иль рожок?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 драже вам на ладошку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 берите понемножку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ручек все стряхнули крошки </w:t>
            </w:r>
          </w:p>
          <w:p w:rsidR="00B600DF" w:rsidRPr="007B2C56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захлопали в ладошки.                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полнение действий в соответствии с содержанием стихотво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softHyphen/>
              <w:t>рений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Гости  </w:t>
            </w:r>
            <w:r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усская игра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дони сомкнуты перед грудью, пальцы левой           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и плотно прижаты к пальцам правой руки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- Мама, мама!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зинцы четыре раза постукивают друг о друга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- Что, что, что?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и раза постукивают друг о друга указательные пальцы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- Гости едут!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укивают мизинцы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- Ну и что?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укивают указательные пальцы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Здрасьте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здрастье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ий и безымянный пальцы дважды перекрещиваются с теми же пальцами другой руки, обходя их то справа, то слева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- Чмок, чмок, чмок! (Гости целуются)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ий и безымянный пальцы постукивают по тем же пальцам другой руки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ри повторении игры работает другая рука. Когда движения станут привычными, можно попробовать играть двумя руками одновременно</w:t>
            </w:r>
            <w:proofErr w:type="gram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Здравствуй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</w:t>
            </w:r>
            <w:r w:rsidR="00C531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дравствуй, солнце золотое!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Здравствуй, небо голубое!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Здравствуй, вольный ветерок!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Здравствуй, маленький дубок!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Мы живем в одном краю - 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Всех я вас приветствую!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пальцами правой руки по очереди "здороваться" с пальцами левой руки, похлопывая друг друга кончиками)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Музыканты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Я на скрипочке играю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Тили-тили, тили-тили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левая рука </w:t>
            </w: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—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 плечу, кисть правой руки имитирует движение смычка)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Скачут зайки на лужайке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Тили-тили, тили-тили.</w:t>
            </w:r>
          </w:p>
          <w:p w:rsidR="00727452" w:rsidRPr="00EE692C" w:rsidRDefault="00727452" w:rsidP="00385568">
            <w:pPr>
              <w:shd w:val="clear" w:color="auto" w:fill="FFFFFF"/>
              <w:ind w:right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энергичные движения подушечками паль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softHyphen/>
              <w:t>цев по столу)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 теперь на барабане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ум-бум, бум-бум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proofErr w:type="spellStart"/>
            <w:r w:rsidRPr="00EE692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Трам-трам</w:t>
            </w:r>
            <w:proofErr w:type="spellEnd"/>
            <w:r w:rsidRPr="00EE692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, </w:t>
            </w:r>
            <w:proofErr w:type="spellStart"/>
            <w:r w:rsidRPr="00EE692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трам-трам</w:t>
            </w:r>
            <w:proofErr w:type="spellEnd"/>
            <w:r w:rsidRPr="00EE692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7"/>
                <w:sz w:val="28"/>
                <w:szCs w:val="28"/>
              </w:rPr>
              <w:t>(энергичные удары ладонями по крышке стола)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 страхе зайки разбежались по кустам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(движения пальцами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 столу, имитирующие убегающих зайцев)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ind w:left="17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Швея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онедельник я кроила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во вторник — платье шила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реду — фартук вышивала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в четверг — белье стирала: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 свои платочки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братишкины</w:t>
            </w:r>
            <w:proofErr w:type="spell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сочки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в пятницу, субботу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Отдыхала от работы.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rFonts w:eastAsia="Calibri"/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rFonts w:eastAsia="Calibri"/>
                <w:color w:val="auto"/>
                <w:sz w:val="28"/>
                <w:szCs w:val="28"/>
              </w:rPr>
              <w:t> </w:t>
            </w:r>
            <w:r w:rsidRPr="00EE692C">
              <w:rPr>
                <w:rFonts w:eastAsia="Calibri"/>
                <w:i/>
                <w:color w:val="auto"/>
                <w:sz w:val="28"/>
                <w:szCs w:val="28"/>
              </w:rPr>
              <w:t>Выполнять действия и движения в соответствии с содержанием стихотворений.</w:t>
            </w: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астушок </w:t>
            </w: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C53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й, </w:t>
            </w:r>
            <w:proofErr w:type="spellStart"/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ду-ду</w:t>
            </w:r>
            <w:proofErr w:type="spellEnd"/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ду-ду</w:t>
            </w:r>
            <w:proofErr w:type="spell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ду-ду</w:t>
            </w:r>
            <w:proofErr w:type="spell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пальцы обеих рук сложены колечком и поднесены ко рту, имитировать игру на трубе)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я дудочку нашла,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Пастушку я отдала</w:t>
            </w: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</w:t>
            </w:r>
            <w:proofErr w:type="gramEnd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лопки в ладоши)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-ка, милый пастушок,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 спеши-ка на лужок,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м Бурёнка лежит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еляток глядит.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домой не идёт,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чка не несёт.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до кашу варить,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ок 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можно произносить имя вашего малыша)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Кашей кормить</w:t>
            </w:r>
            <w:proofErr w:type="gram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proofErr w:type="gramEnd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азательным пальцем одной руки круговые движения по ладошке другой руки) 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pStyle w:val="2"/>
              <w:ind w:left="176" w:firstLine="0"/>
              <w:contextualSpacing/>
              <w:jc w:val="left"/>
              <w:outlineLvl w:val="1"/>
              <w:rPr>
                <w:i w:val="0"/>
                <w:iCs w:val="0"/>
                <w:u w:val="single"/>
              </w:rPr>
            </w:pPr>
          </w:p>
          <w:p w:rsidR="00727452" w:rsidRPr="00EE692C" w:rsidRDefault="00727452" w:rsidP="00385568">
            <w:pPr>
              <w:pStyle w:val="2"/>
              <w:ind w:left="176" w:firstLine="0"/>
              <w:contextualSpacing/>
              <w:jc w:val="left"/>
              <w:outlineLvl w:val="1"/>
              <w:rPr>
                <w:b w:val="0"/>
              </w:rPr>
            </w:pPr>
            <w:r w:rsidRPr="00EE692C">
              <w:rPr>
                <w:i w:val="0"/>
                <w:iCs w:val="0"/>
                <w:u w:val="single"/>
              </w:rPr>
              <w:t>На работу</w:t>
            </w:r>
            <w:r w:rsidRPr="00EE692C">
              <w:rPr>
                <w:b w:val="0"/>
                <w:i w:val="0"/>
                <w:iCs w:val="0"/>
              </w:rPr>
              <w:t xml:space="preserve">                                                     </w:t>
            </w:r>
            <w:r w:rsidR="00C5312F">
              <w:rPr>
                <w:b w:val="0"/>
                <w:i w:val="0"/>
                <w:iCs w:val="0"/>
              </w:rPr>
              <w:t xml:space="preserve">                              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Большой палец встал один.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Указательный — за ним.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Средний будит безымянный.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Тот поднял мизинчик малый.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Встали братцы все — «Ура!»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На работу им пора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жать пальцы в кулачок. Поочередно разгибать их, начиная с большого. А со слов «Встали братцы все...» — широко расставить пальцы в стороны.</w:t>
            </w: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Капитан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цы пальцев направить вперед, прижать руки ладонями друг к другу, слегка приоткрыв. Проговаривая стишок, показывать, как лодка качается на волнах, а затем плавными движениями рук - сами волны. Потом по тексту стиха показать чайку, скрестив руки, соединив ладони тыльной стороной и помахать пальцами, сжатыми вместе. Выпрямленными ладонями с пальцами, прижатыми друг к другу изобразить рыбок. Плавными движениями ладоней показать, как рыбы плывут в воде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Я плыву на лодке белой по волнам с жемчужной пеной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Я - отважный капитан, мне не страшен ураган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айки белые кружатся, тоже ветра не боятся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Лишь пугает птичий крик стайку золотистых рыб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, объездив чудо-страны, посмотрев на океаны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енник-герой, к маме я вернусь домой. 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u w:val="single"/>
              </w:rPr>
              <w:t>Пальчики-строители</w:t>
            </w:r>
            <w:r w:rsidRPr="00EE692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                                </w:t>
            </w:r>
            <w:r w:rsidR="00C5312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pacing w:line="18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чики-мальчики,  вы — строители, 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стройке поработать не хотите ли? 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т пальчик цемент и песок засыпает, 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т воду туда добавляет, этот включает бетономешалку, 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бы раствор был похож на </w:t>
            </w:r>
            <w:proofErr w:type="spellStart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метанку</w:t>
            </w:r>
            <w:proofErr w:type="spellEnd"/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этот раствор кирпичи по линейке 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менщик уложит, получится стенка. 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овельщик крышу покроет железом. 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м высоко, мы туда не полезем. 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 штукатур. Он выровнял стенку. 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яр постарался — покрасил панели. 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ик свет уже включил, сантехник воду подключил. 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лось только подать газ — прекрасный дом будет у нас. 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селье отпразднуем в эту субботу. 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Спасибо, строители, вам за работу!</w:t>
            </w:r>
          </w:p>
          <w:p w:rsidR="00727452" w:rsidRPr="00EE692C" w:rsidRDefault="00727452" w:rsidP="00385568">
            <w:pPr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ыполнение действий и движений пальчиками в соответствии со смыслом стихотворения и </w:t>
            </w:r>
            <w:proofErr w:type="spellStart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тешки</w:t>
            </w:r>
            <w:proofErr w:type="spellEnd"/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 w:line="200" w:lineRule="exact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shd w:val="clear" w:color="auto" w:fill="FFFFFF"/>
              <w:ind w:right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ороконожки</w:t>
            </w:r>
            <w:r w:rsidRPr="00EE6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</w:t>
            </w:r>
            <w:r w:rsidR="00C531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Две сороконожки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Бежали по дорожке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t>(</w:t>
            </w:r>
            <w:proofErr w:type="gramStart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t>с</w:t>
            </w:r>
            <w:proofErr w:type="gramEnd"/>
            <w:r w:rsidRPr="00EE692C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t>крестить руки и пошевелить всеми пальцами)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>Так бежали, так бежали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 друг друга увидали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pacing w:val="-6"/>
                <w:sz w:val="28"/>
                <w:szCs w:val="28"/>
              </w:rPr>
              <w:t>(перемещать пальцы по рукам к плечам и шее)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Так друг друга обнимали</w:t>
            </w:r>
            <w:r w:rsidRPr="00EE692C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>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то едва мы их разняли</w:t>
            </w:r>
            <w:proofErr w:type="gramStart"/>
            <w:r w:rsidRPr="00EE692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proofErr w:type="gramEnd"/>
            <w:r w:rsidRPr="00EE692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(</w:t>
            </w:r>
            <w:proofErr w:type="gramStart"/>
            <w:r w:rsidRPr="00EE692C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с</w:t>
            </w:r>
            <w:proofErr w:type="gramEnd"/>
            <w:r w:rsidRPr="00EE692C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ложить руки в замок, сжимать и раз</w:t>
            </w:r>
            <w:r w:rsidRPr="00EE692C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softHyphen/>
            </w:r>
            <w:r w:rsidRPr="00EE69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мать пальцы)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литка  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 домике она сидит,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а из рук - "цветочек". Она стоит на столе, опираясь 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локоть. Пальцы полусогнуты, растопырены. Ладошка - чашечка цветка. Вторая рука - улитка. Большой, средний и безымянный пальцы соприкасаются кончиками. 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ожки высунув, молчит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ный и мизинец вытянуты вперёд (рога улитки). "Улитка" раскачивается из стороны в сторону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от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улиточка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ползёт потихонечку вперёд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лзёт вперёд по столу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а цветочек заползёт,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"Улитка" заползает на "цветочек"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Лепесточки погрызёт. 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"Улитка" поочерёдно обхватывает пальцы ("лепесточки") второй руки ("цветочка")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Рожки в голову втянула,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а ("улитка") сворачивается в кулак ("втягивает рожки").</w:t>
            </w:r>
          </w:p>
          <w:p w:rsidR="00727452" w:rsidRPr="00EE692C" w:rsidRDefault="00727452" w:rsidP="00385568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 домик спряталась, заснула. 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Вторая рука ("цветочек") закрывается, пряча "улитку" в "бутоне".</w:t>
            </w:r>
          </w:p>
        </w:tc>
      </w:tr>
      <w:tr w:rsidR="00727452" w:rsidRPr="00EE692C" w:rsidTr="00385568">
        <w:tc>
          <w:tcPr>
            <w:tcW w:w="7762" w:type="dxa"/>
          </w:tcPr>
          <w:p w:rsidR="00727452" w:rsidRPr="00C5312F" w:rsidRDefault="00727452" w:rsidP="00C5312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Паучок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Руки скрещены. Пальцы каждой руки "бегут" по предплечью, а затем по плечу другой руки.)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аучок ходил по ветке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за ним ходили детки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Кисти свободно опущены, выполняем стряхивающее движение - дождик.)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ождик с неба вдруг полил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Хлопок ладонями по столу/коленям.)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аучков на землю смыл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Ладони боковыми сторонами прижаты друг к другу, пальцы растопырены, качаем руками - солнышко светит.)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олнце стало пригревать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Делаем движения такие же, как и в самом начале.)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аучок ползёт опять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"Паучки" ползают по голове.)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за ним ползут все детки, чтобы погулять на ветке.</w:t>
            </w:r>
          </w:p>
          <w:p w:rsidR="00727452" w:rsidRPr="00EE692C" w:rsidRDefault="00727452" w:rsidP="00385568">
            <w:pPr>
              <w:shd w:val="clear" w:color="auto" w:fill="FFFFFF"/>
              <w:spacing w:line="16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jc w:val="right"/>
              <w:rPr>
                <w:rFonts w:eastAsia="Calibri"/>
                <w:bCs/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rFonts w:eastAsia="Calibri"/>
                <w:bCs/>
                <w:color w:val="auto"/>
                <w:sz w:val="28"/>
                <w:szCs w:val="28"/>
              </w:rPr>
            </w:pPr>
            <w:r w:rsidRPr="00EE692C">
              <w:rPr>
                <w:rFonts w:eastAsia="Calibri"/>
                <w:b/>
                <w:bCs/>
                <w:color w:val="auto"/>
                <w:sz w:val="28"/>
                <w:szCs w:val="28"/>
                <w:u w:val="single"/>
              </w:rPr>
              <w:t xml:space="preserve">Бабочка   </w:t>
            </w:r>
            <w:bookmarkStart w:id="0" w:name="_GoBack"/>
            <w:bookmarkEnd w:id="0"/>
            <w:r w:rsidRPr="00EE692C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  <w:r w:rsidRPr="00EE692C">
              <w:rPr>
                <w:rFonts w:eastAsia="Calibri"/>
                <w:color w:val="auto"/>
                <w:sz w:val="28"/>
                <w:szCs w:val="28"/>
              </w:rPr>
              <w:br/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rFonts w:eastAsia="Calibri"/>
                <w:i/>
                <w:iCs/>
                <w:color w:val="auto"/>
                <w:sz w:val="28"/>
                <w:szCs w:val="28"/>
              </w:rPr>
            </w:pPr>
            <w:r w:rsidRPr="00EE692C">
              <w:rPr>
                <w:rFonts w:eastAsia="Calibri"/>
                <w:bCs/>
                <w:color w:val="auto"/>
                <w:sz w:val="28"/>
                <w:szCs w:val="28"/>
              </w:rPr>
              <w:t xml:space="preserve">Бабочка-коробочка, </w:t>
            </w:r>
            <w:r w:rsidRPr="00EE692C">
              <w:rPr>
                <w:rFonts w:eastAsia="Calibri"/>
                <w:bCs/>
                <w:color w:val="auto"/>
                <w:sz w:val="28"/>
                <w:szCs w:val="28"/>
              </w:rPr>
              <w:br/>
              <w:t xml:space="preserve">Улетай под облачко. </w:t>
            </w:r>
            <w:r w:rsidRPr="00EE692C">
              <w:rPr>
                <w:rFonts w:eastAsia="Calibri"/>
                <w:bCs/>
                <w:color w:val="auto"/>
                <w:sz w:val="28"/>
                <w:szCs w:val="28"/>
              </w:rPr>
              <w:br/>
              <w:t xml:space="preserve">Там твои детки </w:t>
            </w:r>
            <w:r w:rsidRPr="00EE692C">
              <w:rPr>
                <w:rFonts w:eastAsia="Calibri"/>
                <w:bCs/>
                <w:color w:val="auto"/>
                <w:sz w:val="28"/>
                <w:szCs w:val="28"/>
              </w:rPr>
              <w:br/>
              <w:t>На берёзовой ветке.</w:t>
            </w:r>
            <w:r w:rsidRPr="00EE692C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  <w:r w:rsidRPr="00EE692C">
              <w:rPr>
                <w:rFonts w:eastAsia="Calibri"/>
                <w:color w:val="auto"/>
                <w:sz w:val="28"/>
                <w:szCs w:val="28"/>
              </w:rPr>
              <w:br/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rFonts w:eastAsia="Calibri"/>
                <w:i/>
                <w:iCs/>
                <w:color w:val="auto"/>
                <w:sz w:val="28"/>
                <w:szCs w:val="28"/>
              </w:rPr>
              <w:t>(скрестить запястья обеих рук и прижать ладони тыльной стороной друг к другу, пальцы прямые - "бабочка" сидит; ладони прямые и напряжены, пальцы не сгибать; лёгким, но резким движением рук в запястьях имитировать полёт бабочки)</w:t>
            </w: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лей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от маленький улей, где спрятались пчелы,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Никто их не увидит.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от они показались из улья.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Одна, две, три, четыре, пять!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Ззззз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ьцы сжать в кулак, затем отгибать их по одному. На последнюю строчку резко поднять руки вверх с растопыренными пальчиками - пчелы улетели.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араканы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За буфетом под пакетом десять тараканов.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2 раза)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дони раскрываем, прижимаем к боковой поверхности стола, пальцы рук ("тараканы") растопырены, шевелим ими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амый храбрый таракан побежал к тебе в карман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жим пальцами рук по туловищу, имитируем </w:t>
            </w:r>
            <w:proofErr w:type="spellStart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заползание</w:t>
            </w:r>
            <w:proofErr w:type="spellEnd"/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"за шиворот"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За буфетом под пакетом девять тараканов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ибаем один из пальцев, крутим остальными, показывая, что теперь осталось девять тараканов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За буфетом под пакетом девять тараканов.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2 раза)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вижения повторяются аналогично первому куплету, только теперь пальцев (тараканов) не десять, а девять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И так далее.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Жучок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т маленький жучок по земле гуляет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еребираем пальцами по ладоням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Листик сладенький найдёт и его кусает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Щипаем ладони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тоб ещё листочек съесть, хочет он повыше влезть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еребираем пальчиками по рукам (от ладоней до локтей)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т маленький жучок  по траве гуляет..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еребираем пальцами по коленям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Этот маленький жучок  по кустам гуляет..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еребираем пальцами по животу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Этот маленький жучок  выше залезает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еребираем пальцами по груди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от он ямочку нашёл,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"Жучок заползает" в ямочку на плече у шеи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Лёг и отдыхает.  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ьчики сжимаем в кулаки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Он не будет вас кусать,  хочет он чуть-чуть поспать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Опускаем голову вниз, глаза закрываем.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чёлки </w:t>
            </w:r>
            <w:r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омик маленький на ёлке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а из рук стоит на столе, опираясь на локоть, пальцы растопырены (ёлка)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Дом для пчёл, а где же пчёлки?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На второй руке пальцы смыкаются в кольцо (улей). "Улей" прижат к "ёлке"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Надо в дом постучать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Дети заглядывают в "улей"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Я стучу, стучу по ёлке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Где же, где же эти пчёлки?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учим кулаками друг о друга, чередуя руки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Стали вдруг вылетать: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Раз два, три, четыре, пять!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жимаем кулачки. Разводим руками, растопыриваем пальцы и шевелим ими (пчёлки летают).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ервячки 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Раз, два, три, четыре, пять,                   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дони лежат на коленях или на столе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ервячки пошли гулять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ьцы, сгибая, подтягиваем к себе ладонь (движение ползущей гусеницы), идем по столу указательным и средним пальцами (остальные пальцы поджаты к ладони)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Червячки пошли гулять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друг ворона подбегает,  головой она кивает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ладываем пальцы щепоткой, качаем ими вверх и вниз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Каркает: "Вот и обед!"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аскрываем ладонь, отводя большой палец вниз, а остальные вверх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Глядь - а червячков уж нет!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жимаем кулачки, прижимая их к груди 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ыбки 1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Пять маленьких рыбок играли в реке,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адони сомкнуты, чуть округлены. Выполняем волнообразные движения в воздухе. 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Лежало большое бревно на песке,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Руки прижаты друг к другу; переворачиваем их с боку на бок.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И рыбка сказала: “Нырять здесь легко!”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Ладони сомкнуты, чуть округлены. Выполняем ими "ныряющее" движение.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Вторая сказала: “Ведь здесь глубоко”.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Качаем сомкнутыми ладонями (отрицательный жест).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А третья сказала: “Мне хочется спать!”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Ладони поворачиваем на тыльную сторону одной из рук (рыбка спит).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Четвёртая стала чуть-чуть замерзать.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Быстро качаем ладонями (дрожь).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>А пятая крикнула: “Здесь крокодил!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пястья соединены; ладони раскрываются и соединяются (рот). </w:t>
            </w:r>
          </w:p>
          <w:p w:rsidR="00727452" w:rsidRPr="00EE692C" w:rsidRDefault="00727452" w:rsidP="00385568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 xml:space="preserve">Плывите скорей, чтобы не проглотил!” </w:t>
            </w:r>
            <w:r w:rsidRPr="00EE692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27452" w:rsidRPr="00EE692C" w:rsidRDefault="00727452" w:rsidP="00385568">
            <w:pPr>
              <w:spacing w:line="26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6"/>
                <w:szCs w:val="26"/>
              </w:rPr>
              <w:t>Быстрые волнообразные движения сомкнутыми ладонями (рыбки уплывают).</w:t>
            </w:r>
          </w:p>
        </w:tc>
        <w:tc>
          <w:tcPr>
            <w:tcW w:w="7763" w:type="dxa"/>
          </w:tcPr>
          <w:p w:rsidR="00727452" w:rsidRPr="00EE692C" w:rsidRDefault="00C5312F" w:rsidP="00385568">
            <w:pPr>
              <w:ind w:left="176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ыбки 2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Рыбки весело резвятся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 чистой тепленькой воде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То сожмутся, разожмутся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То зароются в песке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митировать руками движения рыбок в соответствии с текстом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Дружба</w:t>
            </w:r>
            <w:r w:rsidRPr="00EE69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</w:t>
            </w:r>
            <w:r w:rsidR="00C531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Дружат в нашей группе девочки и мальчики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альцы рук соединяются в "замок").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Мы с тобой подружим маленькие пальчики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итмичное касание одноименных пальцев обеих рук).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Раз, два, три, четыре, пять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оочередное касание одноименных пальцев, начиная с мизинцев),</w:t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>Начинай считать опять.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аз, два, три, четыре, пять.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ы закончили считать</w:t>
            </w: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руки вниз, встряхнуть кистями)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рятки</w:t>
            </w:r>
            <w:r w:rsidRPr="00EE69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</w:t>
            </w:r>
            <w:r w:rsidR="00C531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 прятки пальчики играли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И головки убирали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от так, вот так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оловки поднимали!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69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Энергично сжимать и разжимать кулачки и показывать ладошки.)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ы рисовали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 сегодня рисовали,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Наши пальчики устали.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Наши пальчики встряхнем,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Рисовать опять начнем.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вно поднять руки перед собой, встряхивать кистями.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C5312F" w:rsidRDefault="00C5312F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Игрушки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ть игрушки у меня: 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хлопать в ладоши)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овоз и два коня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ебристый самолёт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и ракеты, вездеход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вал,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ъёмный кран.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загибать поочерёдно пальчики)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ь и пять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ять и пять пошли гулять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месте весело играть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жимание - разжимание пальцев рук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вернулись, улыбнулись,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Вращение кистей рук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 кулачок опять свернулись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от какие молодцы.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тучать кулачками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гулка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шли пальчики гулять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сжаты в кулаки, большие пальцы "бегут" по столу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вторые догонять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 столу "бегут" указательные пальцы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Треть пальчики бегом,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редние пальцы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четвертые пешком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Безымянные пальцы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ятый пальчик поскакал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Касаться стола ритмично обоими мизинцами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 в конце пути упал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Хлопнуть кулаками по столу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pStyle w:val="2"/>
              <w:ind w:right="742" w:firstLine="0"/>
              <w:contextualSpacing/>
              <w:jc w:val="right"/>
              <w:outlineLvl w:val="1"/>
              <w:rPr>
                <w:b w:val="0"/>
                <w:i w:val="0"/>
                <w:iCs w:val="0"/>
              </w:rPr>
            </w:pPr>
          </w:p>
          <w:p w:rsidR="00727452" w:rsidRPr="00EE692C" w:rsidRDefault="00727452" w:rsidP="00385568">
            <w:pPr>
              <w:pStyle w:val="2"/>
              <w:ind w:firstLine="0"/>
              <w:contextualSpacing/>
              <w:jc w:val="left"/>
              <w:outlineLvl w:val="1"/>
              <w:rPr>
                <w:u w:val="single"/>
              </w:rPr>
            </w:pPr>
            <w:r w:rsidRPr="00EE692C">
              <w:rPr>
                <w:i w:val="0"/>
                <w:iCs w:val="0"/>
                <w:u w:val="single"/>
              </w:rPr>
              <w:t>Качели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Задрожали ветви елей.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Мы в восторге от качелей.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Мы летаем вверх и вниз,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 </w:t>
            </w:r>
            <w:r w:rsidRPr="00EE692C">
              <w:rPr>
                <w:color w:val="auto"/>
                <w:sz w:val="28"/>
                <w:szCs w:val="28"/>
              </w:rPr>
              <w:t>Вместе с нами веселись.</w:t>
            </w:r>
            <w:r w:rsidRPr="00EE692C">
              <w:rPr>
                <w:i/>
                <w:color w:val="auto"/>
                <w:sz w:val="28"/>
                <w:szCs w:val="28"/>
              </w:rPr>
              <w:t xml:space="preserve"> (Т. </w:t>
            </w:r>
            <w:proofErr w:type="spellStart"/>
            <w:r w:rsidRPr="00EE692C">
              <w:rPr>
                <w:i/>
                <w:color w:val="auto"/>
                <w:sz w:val="28"/>
                <w:szCs w:val="28"/>
              </w:rPr>
              <w:t>Сикачева</w:t>
            </w:r>
            <w:proofErr w:type="spellEnd"/>
            <w:r w:rsidRPr="00EE692C">
              <w:rPr>
                <w:i/>
                <w:color w:val="auto"/>
                <w:sz w:val="28"/>
                <w:szCs w:val="28"/>
              </w:rPr>
              <w:t>)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Упражнение выполнять вначале правой, затем левой рукой, а далее — двумя руками.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i/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От запястья кисти рук с прямыми сомкнутыми пальцами поднимать вверх, а затем, слегка согнув пальцы, мягко опускать вниз.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C5312F" w:rsidRDefault="00C5312F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b/>
                <w:color w:val="auto"/>
                <w:sz w:val="28"/>
                <w:szCs w:val="28"/>
                <w:u w:val="single"/>
              </w:rPr>
            </w:pPr>
            <w:r w:rsidRPr="00EE692C">
              <w:rPr>
                <w:b/>
                <w:color w:val="auto"/>
                <w:sz w:val="28"/>
                <w:szCs w:val="28"/>
                <w:u w:val="single"/>
              </w:rPr>
              <w:t>Отдохнем.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Наши пальчики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росулись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br/>
              <w:t>Потянулись, потянулись</w:t>
            </w:r>
            <w:proofErr w:type="gram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стряхунлись</w:t>
            </w:r>
            <w:proofErr w:type="spellEnd"/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выполняем все эти движения)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 ладошке побежали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по ладони одной руки бегают пальцы другой, потом наоборот)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бежали, побежали,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br/>
              <w:t>Поскакали, поскакали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изобразите эти движения)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И устали. Сели отдыхать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(потрясите пальцами и положите руки на стол или на колени)</w:t>
            </w: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i/>
                <w:iCs/>
                <w:color w:val="auto"/>
                <w:spacing w:val="-1"/>
                <w:sz w:val="28"/>
                <w:szCs w:val="28"/>
              </w:rPr>
            </w:pPr>
          </w:p>
          <w:p w:rsidR="00727452" w:rsidRPr="00EE692C" w:rsidRDefault="00727452" w:rsidP="00385568">
            <w:pPr>
              <w:ind w:right="74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Мы писали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</w:rPr>
              <w:t>Мы писали, мы писали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Cs/>
                <w:spacing w:val="-9"/>
                <w:sz w:val="28"/>
                <w:szCs w:val="28"/>
              </w:rPr>
              <w:t>Наши пальчики устали</w:t>
            </w:r>
            <w:r w:rsidRPr="00EE69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ы скачите, пальчики,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ак солнечные зайчики</w:t>
            </w:r>
            <w:r w:rsidRPr="00EE692C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Прыг-скок, прыг-скок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Прискакали на лужок</w:t>
            </w:r>
            <w:r w:rsidRPr="00EE69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етер травушку качает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лево, вправо наклоняет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eastAsia="Times New Roman" w:hAnsi="Times New Roman" w:cs="Times New Roman"/>
                <w:sz w:val="28"/>
                <w:szCs w:val="28"/>
              </w:rPr>
              <w:t>Вы не бойтесь ветра, зайки,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Веселитесь на лужайке. </w:t>
            </w:r>
            <w:r w:rsidRPr="00EE692C">
              <w:rPr>
                <w:i/>
                <w:iCs/>
                <w:color w:val="auto"/>
                <w:sz w:val="28"/>
                <w:szCs w:val="28"/>
              </w:rPr>
              <w:t>Руки упираются локтями в стол. Поочередное сгибание и разгибание пальцев рук, повторяемое 4-6 раз. Затем продвижение рук вперёд с одно</w:t>
            </w:r>
            <w:r w:rsidRPr="00EE692C">
              <w:rPr>
                <w:i/>
                <w:iCs/>
                <w:color w:val="auto"/>
                <w:sz w:val="28"/>
                <w:szCs w:val="28"/>
              </w:rPr>
              <w:softHyphen/>
            </w:r>
            <w:r w:rsidRPr="00EE692C">
              <w:rPr>
                <w:i/>
                <w:iCs/>
                <w:color w:val="auto"/>
                <w:spacing w:val="-1"/>
                <w:sz w:val="28"/>
                <w:szCs w:val="28"/>
              </w:rPr>
              <w:t>временным сгибанием и разгибанием пальцев.</w:t>
            </w:r>
          </w:p>
        </w:tc>
        <w:tc>
          <w:tcPr>
            <w:tcW w:w="7763" w:type="dxa"/>
          </w:tcPr>
          <w:p w:rsidR="00727452" w:rsidRPr="00EE692C" w:rsidRDefault="00727452" w:rsidP="00385568">
            <w:pPr>
              <w:pStyle w:val="2"/>
              <w:ind w:left="176" w:firstLine="0"/>
              <w:contextualSpacing/>
              <w:jc w:val="left"/>
              <w:outlineLvl w:val="1"/>
              <w:rPr>
                <w:i w:val="0"/>
                <w:iCs w:val="0"/>
                <w:u w:val="single"/>
              </w:rPr>
            </w:pPr>
          </w:p>
          <w:p w:rsidR="00727452" w:rsidRPr="00EE692C" w:rsidRDefault="00727452" w:rsidP="00385568">
            <w:pPr>
              <w:ind w:left="176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9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Гармошка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Посмотри: моя ладошка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Как весёлая гармошка!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 xml:space="preserve">Пальчики я раздвигаю,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А потом опять сдвигаю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Раз, два, три, раз, два, три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Я играю, посмотри.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i/>
                <w:iCs/>
                <w:color w:val="auto"/>
                <w:spacing w:val="-2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i/>
                <w:iCs/>
                <w:color w:val="auto"/>
                <w:spacing w:val="-1"/>
                <w:sz w:val="28"/>
                <w:szCs w:val="28"/>
              </w:rPr>
            </w:pPr>
            <w:r w:rsidRPr="00EE692C">
              <w:rPr>
                <w:i/>
                <w:iCs/>
                <w:color w:val="auto"/>
                <w:spacing w:val="-2"/>
                <w:sz w:val="28"/>
                <w:szCs w:val="28"/>
              </w:rPr>
              <w:t xml:space="preserve">(Ладони лежат па столе, пальцы плотно сжаты. Ритмично раздвигать </w:t>
            </w:r>
            <w:r w:rsidRPr="00EE692C">
              <w:rPr>
                <w:i/>
                <w:iCs/>
                <w:color w:val="auto"/>
                <w:spacing w:val="-1"/>
                <w:sz w:val="28"/>
                <w:szCs w:val="28"/>
              </w:rPr>
              <w:t>и сжимать пальцы, имитируя движение мехов гармошки.)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Гвозди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а рука - "молоток" (сжимаем пальцы в кулак). Вторая рука (или рука партнёра по игре) - гвозди. Стоит на столе или коленях, опираясь на локоть, пальцы растопырены. "Молоток" стучит по "гвоздям" - по очереди по каждому пальцу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Бом, бом, бом, бом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о гвоздям бьём молотком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Гвозди не вбиваются,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Только загибаются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альцы - гвозди - согнуты. Пальцы другой руки - клещи. Смыкаются в кольцо (первый-второй, 1-3, 1-4, 1-5, на усмотрение играющих) и "вырывают гвозди" - поочерёдно тянем пальцы другой руки, выпрямляя их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Значит, клещи надо взять, будем гвозди вырывать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Я тянул, тянул, тянул, все я гвозди разогнул.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pStyle w:val="2"/>
              <w:ind w:left="176" w:firstLine="0"/>
              <w:contextualSpacing/>
              <w:jc w:val="right"/>
              <w:outlineLvl w:val="1"/>
              <w:rPr>
                <w:b w:val="0"/>
                <w:i w:val="0"/>
                <w:iCs w:val="0"/>
              </w:rPr>
            </w:pPr>
          </w:p>
          <w:p w:rsidR="00727452" w:rsidRPr="00EE692C" w:rsidRDefault="00727452" w:rsidP="00385568">
            <w:pPr>
              <w:pStyle w:val="2"/>
              <w:ind w:left="176" w:firstLine="0"/>
              <w:contextualSpacing/>
              <w:jc w:val="left"/>
              <w:outlineLvl w:val="1"/>
              <w:rPr>
                <w:u w:val="single"/>
              </w:rPr>
            </w:pPr>
            <w:r w:rsidRPr="00EE692C">
              <w:rPr>
                <w:i w:val="0"/>
                <w:iCs w:val="0"/>
                <w:u w:val="single"/>
              </w:rPr>
              <w:t>Веселый оркестр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Кот играет на баяне,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Зайка наш — на барабане.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Ну а мишка — на трубе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Поиграть спешит тебе.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 xml:space="preserve"> Если станешь помогать, 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color w:val="auto"/>
                <w:sz w:val="28"/>
                <w:szCs w:val="28"/>
              </w:rPr>
              <w:t>Будем вместе мы играть.</w:t>
            </w: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ind w:left="176"/>
              <w:contextualSpacing/>
              <w:rPr>
                <w:i/>
                <w:color w:val="auto"/>
                <w:sz w:val="28"/>
                <w:szCs w:val="28"/>
              </w:rPr>
            </w:pPr>
          </w:p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  <w:r w:rsidRPr="00EE692C">
              <w:rPr>
                <w:i/>
                <w:color w:val="auto"/>
                <w:sz w:val="28"/>
                <w:szCs w:val="28"/>
              </w:rPr>
              <w:t>Имитировать  игру на  разных  музыкальных инструментах.</w:t>
            </w: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асы 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димся на коврик или подушку (на колени). Перебираем пальчиками ("бежим") от коленок до макушки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шь полезла в первый раз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, который час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друг часы сказали: “Бом!”, 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ин хлопок над головой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шь скатилась кувырком. 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и "скатываются" на пол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шь полезла второй раз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, который час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друг часы сказали: “Бом, бом!” 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Два хлопка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шь скатилась кувырком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шь полезла в третий раз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, который час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Вдруг часы сказали: “Бом, бом, бом!”   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и хлопка.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Мышь скатилась кувырком. </w:t>
            </w:r>
          </w:p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и вещи</w:t>
            </w: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C5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от это - мой зонтик, я в дождь хожу с ним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днимаем правую руку над головой, сгибаем её (зонтик)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Пусть дождь барабанит - останусь сухим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Барабаним" пальцами левой руки по правой (зонтику)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А вот моя книжка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рижимаем ладони друг к другу, локти согнуты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огу почитать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аскрываем ладони "книжечкой"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огу вам картиночки в ней показать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и вытягиваем, ладони открыты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Вот это - мой мяч, очень ловкий, смешной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Сжимаем кулачок, вращаем кистью руки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Его я бросаю над головой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"Мячик прыгает" над головой, ударяясь о ладонь другой руки (или о ладонь партнёра по игре)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вот мой котёнок, я глажу его,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>Мурлычет он так для меня одного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Поочерёдно гладим одну руку другой.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и согнули в локтях, растопырили пальчики и крутим кистями рук в разные стороны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осчитаем? Это - раз! Загибаем? Это - два!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м? Три, четыре...  Где же пятый?! Во - смотрите!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ибаем одной рукой пальчики на другой руке. На пятый пальчик показываем знак "Во!" (пальчики в кулак, большой отогнут)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м на другой: Вот шестой, седьмой, восьмой...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Пиф-паф ой-ой-ой!!! Да, девятый - он такой!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ходим на другую руку и опять загибаем, начиная от мизинца. Когда загнем 8 пальчик, получится "пистолет" из которого стреляем.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Сколько пальчиков всего? - Ровно десять! О-го-го!!!! </w:t>
            </w:r>
          </w:p>
          <w:p w:rsidR="00727452" w:rsidRPr="00EE692C" w:rsidRDefault="00727452" w:rsidP="00385568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i/>
                <w:sz w:val="28"/>
                <w:szCs w:val="28"/>
              </w:rPr>
              <w:t>Руки согнули в локтях, растопырили пальчики и крутим кистями рук в разные стороны.</w:t>
            </w:r>
          </w:p>
        </w:tc>
      </w:tr>
    </w:tbl>
    <w:p w:rsidR="00727452" w:rsidRPr="00EE692C" w:rsidRDefault="00727452" w:rsidP="007274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7762"/>
        <w:gridCol w:w="7763"/>
      </w:tblGrid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452" w:rsidRPr="00EE692C" w:rsidRDefault="00727452" w:rsidP="00385568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pStyle w:val="a4"/>
              <w:spacing w:before="0" w:beforeAutospacing="0" w:after="0" w:afterAutospacing="0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727452" w:rsidRPr="00EE692C" w:rsidTr="00385568">
        <w:tc>
          <w:tcPr>
            <w:tcW w:w="7762" w:type="dxa"/>
          </w:tcPr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</w:tcPr>
          <w:p w:rsidR="00727452" w:rsidRPr="00EE692C" w:rsidRDefault="00727452" w:rsidP="003855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452" w:rsidRPr="00EE692C" w:rsidRDefault="00727452" w:rsidP="007274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7452" w:rsidRPr="00EE692C" w:rsidRDefault="00727452" w:rsidP="007274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00E1" w:rsidRDefault="000B00E1"/>
    <w:sectPr w:rsidR="000B00E1" w:rsidSect="003D2E20">
      <w:pgSz w:w="16839" w:h="11907" w:orient="landscape" w:code="9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BE9FF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7452"/>
    <w:rsid w:val="000B00E1"/>
    <w:rsid w:val="0029706F"/>
    <w:rsid w:val="00385568"/>
    <w:rsid w:val="003D2E20"/>
    <w:rsid w:val="00541C41"/>
    <w:rsid w:val="00727452"/>
    <w:rsid w:val="0077717D"/>
    <w:rsid w:val="007B2C56"/>
    <w:rsid w:val="007E0ACE"/>
    <w:rsid w:val="00942289"/>
    <w:rsid w:val="00A37835"/>
    <w:rsid w:val="00AF05B6"/>
    <w:rsid w:val="00B600DF"/>
    <w:rsid w:val="00B766F0"/>
    <w:rsid w:val="00B8024D"/>
    <w:rsid w:val="00C5312F"/>
    <w:rsid w:val="00DE0F06"/>
    <w:rsid w:val="00F10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4D"/>
  </w:style>
  <w:style w:type="paragraph" w:styleId="2">
    <w:name w:val="heading 2"/>
    <w:basedOn w:val="a"/>
    <w:next w:val="a"/>
    <w:link w:val="20"/>
    <w:qFormat/>
    <w:rsid w:val="00727452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745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7274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27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styleId="a5">
    <w:name w:val="List Paragraph"/>
    <w:basedOn w:val="a"/>
    <w:uiPriority w:val="34"/>
    <w:qFormat/>
    <w:rsid w:val="007274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27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7452"/>
  </w:style>
  <w:style w:type="paragraph" w:styleId="a8">
    <w:name w:val="footer"/>
    <w:basedOn w:val="a"/>
    <w:link w:val="a9"/>
    <w:uiPriority w:val="99"/>
    <w:semiHidden/>
    <w:unhideWhenUsed/>
    <w:rsid w:val="00727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7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27452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745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7274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727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styleId="a5">
    <w:name w:val="List Paragraph"/>
    <w:basedOn w:val="a"/>
    <w:uiPriority w:val="34"/>
    <w:qFormat/>
    <w:rsid w:val="007274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27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7452"/>
  </w:style>
  <w:style w:type="paragraph" w:styleId="a8">
    <w:name w:val="footer"/>
    <w:basedOn w:val="a"/>
    <w:link w:val="a9"/>
    <w:uiPriority w:val="99"/>
    <w:semiHidden/>
    <w:unhideWhenUsed/>
    <w:rsid w:val="00727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7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3643D-26F5-4C2A-BB0F-E17030C1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67</Words>
  <Characters>6935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чик</dc:creator>
  <cp:lastModifiedBy>user</cp:lastModifiedBy>
  <cp:revision>5</cp:revision>
  <dcterms:created xsi:type="dcterms:W3CDTF">2018-10-11T14:55:00Z</dcterms:created>
  <dcterms:modified xsi:type="dcterms:W3CDTF">2021-03-16T07:28:00Z</dcterms:modified>
</cp:coreProperties>
</file>